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560" w:type="dxa"/>
        <w:tblInd w:w="-432" w:type="dxa"/>
        <w:tblLook w:val="01E0" w:firstRow="1" w:lastRow="1" w:firstColumn="1" w:lastColumn="1" w:noHBand="0" w:noVBand="0"/>
      </w:tblPr>
      <w:tblGrid>
        <w:gridCol w:w="2880"/>
        <w:gridCol w:w="4680"/>
      </w:tblGrid>
      <w:tr w:rsidR="00D77884" w:rsidRPr="00030F51" w14:paraId="2660893B" w14:textId="77777777" w:rsidTr="00761DAE">
        <w:tc>
          <w:tcPr>
            <w:tcW w:w="2880" w:type="dxa"/>
          </w:tcPr>
          <w:p w14:paraId="20B347A2" w14:textId="77777777"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14:paraId="761CB5D2"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14:paraId="467840FC"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14:paraId="0E61DB97"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14:paraId="5B31F3BD" w14:textId="77777777"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14:paraId="5F3E57E7" w14:textId="77777777" w:rsidTr="00761DAE">
        <w:tc>
          <w:tcPr>
            <w:tcW w:w="2880" w:type="dxa"/>
            <w:tcBorders>
              <w:bottom w:val="single" w:sz="8" w:space="0" w:color="auto"/>
            </w:tcBorders>
          </w:tcPr>
          <w:p w14:paraId="607D61AA" w14:textId="739222F6"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w:t>
            </w:r>
            <w:r w:rsidR="0008798B">
              <w:rPr>
                <w:rFonts w:ascii="Book Antiqua" w:eastAsia="Batang" w:hAnsi="Book Antiqua"/>
                <w:b/>
                <w:i/>
                <w:sz w:val="19"/>
                <w:szCs w:val="19"/>
                <w:lang w:val="hu-HU"/>
              </w:rPr>
              <w:t>2</w:t>
            </w:r>
            <w:r w:rsidR="009B0D3D">
              <w:rPr>
                <w:rFonts w:ascii="Book Antiqua" w:eastAsia="Batang" w:hAnsi="Book Antiqua"/>
                <w:b/>
                <w:i/>
                <w:sz w:val="19"/>
                <w:szCs w:val="19"/>
                <w:lang w:val="hu-HU"/>
              </w:rPr>
              <w:t>1</w:t>
            </w:r>
          </w:p>
        </w:tc>
        <w:tc>
          <w:tcPr>
            <w:tcW w:w="4680" w:type="dxa"/>
            <w:tcBorders>
              <w:bottom w:val="single" w:sz="8" w:space="0" w:color="auto"/>
            </w:tcBorders>
          </w:tcPr>
          <w:p w14:paraId="4518B0AB" w14:textId="77777777"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1C93C5E8"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9212B9">
        <w:rPr>
          <w:rFonts w:ascii="Book Antiqua" w:eastAsia="Batang" w:hAnsi="Book Antiqua"/>
          <w:sz w:val="22"/>
          <w:szCs w:val="22"/>
          <w:lang w:val="hu-HU"/>
        </w:rPr>
        <w:t xml:space="preserve"> 202</w:t>
      </w:r>
      <w:r w:rsidR="009145DC">
        <w:rPr>
          <w:rFonts w:ascii="Book Antiqua" w:eastAsia="Batang" w:hAnsi="Book Antiqua"/>
          <w:sz w:val="22"/>
          <w:szCs w:val="22"/>
          <w:lang w:val="hu-HU"/>
        </w:rPr>
        <w:t>1</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960E2B">
        <w:rPr>
          <w:rFonts w:ascii="Book Antiqua" w:eastAsia="Batang" w:hAnsi="Book Antiqua"/>
          <w:sz w:val="22"/>
          <w:szCs w:val="22"/>
          <w:lang w:val="hu-HU"/>
        </w:rPr>
        <w:t>november 14</w:t>
      </w:r>
      <w:r w:rsidRPr="00C4301E">
        <w:rPr>
          <w:rFonts w:ascii="Book Antiqua" w:eastAsia="Batang" w:hAnsi="Book Antiqua"/>
          <w:sz w:val="22"/>
          <w:szCs w:val="22"/>
          <w:lang w:val="hu-HU"/>
        </w:rPr>
        <w:t>.</w:t>
      </w:r>
    </w:p>
    <w:p w14:paraId="3E50AD5F" w14:textId="6CAABE35" w:rsidR="00D77884" w:rsidRPr="00C4301E" w:rsidRDefault="00D77884"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Takaró Tamás, </w:t>
      </w:r>
      <w:r w:rsidR="00E54969">
        <w:rPr>
          <w:rFonts w:ascii="Book Antiqua" w:eastAsia="Batang" w:hAnsi="Book Antiqua"/>
          <w:b/>
          <w:i/>
          <w:sz w:val="22"/>
          <w:szCs w:val="22"/>
          <w:lang w:val="hu-HU"/>
        </w:rPr>
        <w:t>esperes</w:t>
      </w:r>
    </w:p>
    <w:p w14:paraId="3817FC8A" w14:textId="6D4FDC68" w:rsidR="002E73ED" w:rsidRDefault="002E73ED" w:rsidP="000856B0">
      <w:pPr>
        <w:widowControl w:val="0"/>
        <w:ind w:left="-709" w:right="-709"/>
        <w:jc w:val="center"/>
        <w:rPr>
          <w:rFonts w:ascii="Book Antiqua" w:eastAsia="Batang" w:hAnsi="Book Antiqua"/>
          <w:b/>
          <w:caps/>
          <w:lang w:val="hu-HU"/>
        </w:rPr>
      </w:pPr>
    </w:p>
    <w:p w14:paraId="1A9D748F" w14:textId="2561EBC2" w:rsidR="00A37D85" w:rsidRDefault="009C580A"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a megtéretlen</w:t>
      </w:r>
      <w:r w:rsidR="00037BB9">
        <w:rPr>
          <w:rFonts w:ascii="Book Antiqua" w:eastAsia="Batang" w:hAnsi="Book Antiqua"/>
          <w:b/>
          <w:caps/>
          <w:lang w:val="hu-HU"/>
        </w:rPr>
        <w:t xml:space="preserve">… </w:t>
      </w:r>
    </w:p>
    <w:p w14:paraId="1D237FD7" w14:textId="77777777" w:rsidR="00AB4B4C" w:rsidRDefault="00AB4B4C" w:rsidP="000856B0">
      <w:pPr>
        <w:widowControl w:val="0"/>
        <w:ind w:left="-709" w:right="-637"/>
        <w:jc w:val="both"/>
        <w:rPr>
          <w:rFonts w:ascii="Book Antiqua" w:eastAsia="Batang" w:hAnsi="Book Antiqua"/>
          <w:b/>
          <w:i/>
          <w:sz w:val="22"/>
          <w:szCs w:val="22"/>
          <w:lang w:val="hu-HU"/>
        </w:rPr>
      </w:pPr>
    </w:p>
    <w:p w14:paraId="75EC237C" w14:textId="250D0FCD" w:rsidR="00AB4B4C" w:rsidRPr="000856B0" w:rsidRDefault="00AB4B4C" w:rsidP="00CC1006">
      <w:pPr>
        <w:widowControl w:val="0"/>
        <w:ind w:left="-709" w:right="-635"/>
        <w:jc w:val="both"/>
        <w:rPr>
          <w:rFonts w:ascii="Book Antiqua" w:eastAsia="Batang" w:hAnsi="Book Antiqua"/>
          <w:bCs/>
          <w:sz w:val="22"/>
          <w:szCs w:val="22"/>
          <w:lang w:val="hu-HU"/>
        </w:rPr>
      </w:pPr>
      <w:r w:rsidRPr="000856B0">
        <w:rPr>
          <w:rFonts w:ascii="Book Antiqua" w:eastAsia="Batang" w:hAnsi="Book Antiqua"/>
          <w:b/>
          <w:sz w:val="22"/>
          <w:szCs w:val="22"/>
          <w:lang w:val="hu-HU"/>
        </w:rPr>
        <w:t>Lectio:</w:t>
      </w:r>
      <w:bookmarkStart w:id="0" w:name="v13"/>
      <w:bookmarkEnd w:id="0"/>
      <w:r w:rsidRPr="000856B0">
        <w:rPr>
          <w:rFonts w:ascii="Book Antiqua" w:eastAsia="Batang" w:hAnsi="Book Antiqua"/>
          <w:b/>
          <w:sz w:val="22"/>
          <w:szCs w:val="22"/>
          <w:lang w:val="hu-HU"/>
        </w:rPr>
        <w:t xml:space="preserve"> </w:t>
      </w:r>
      <w:r w:rsidR="00960E2B">
        <w:rPr>
          <w:rFonts w:ascii="Book Antiqua" w:eastAsia="Batang" w:hAnsi="Book Antiqua"/>
          <w:bCs/>
          <w:sz w:val="22"/>
          <w:szCs w:val="22"/>
          <w:lang w:val="hu-HU"/>
        </w:rPr>
        <w:t>Lukács</w:t>
      </w:r>
      <w:r w:rsidR="00CC61DA">
        <w:rPr>
          <w:rFonts w:ascii="Book Antiqua" w:eastAsia="Batang" w:hAnsi="Book Antiqua"/>
          <w:bCs/>
          <w:sz w:val="22"/>
          <w:szCs w:val="22"/>
          <w:lang w:val="hu-HU"/>
        </w:rPr>
        <w:t xml:space="preserve"> </w:t>
      </w:r>
      <w:r w:rsidR="00960E2B">
        <w:rPr>
          <w:rFonts w:ascii="Book Antiqua" w:eastAsia="Batang" w:hAnsi="Book Antiqua"/>
          <w:bCs/>
          <w:sz w:val="22"/>
          <w:szCs w:val="22"/>
          <w:lang w:val="hu-HU"/>
        </w:rPr>
        <w:t>15</w:t>
      </w:r>
      <w:r w:rsidR="000856B0">
        <w:rPr>
          <w:rFonts w:ascii="Book Antiqua" w:eastAsia="Batang" w:hAnsi="Book Antiqua"/>
          <w:bCs/>
          <w:sz w:val="22"/>
          <w:szCs w:val="22"/>
          <w:lang w:val="hu-HU"/>
        </w:rPr>
        <w:t>;</w:t>
      </w:r>
      <w:r w:rsidRPr="000856B0">
        <w:rPr>
          <w:rFonts w:ascii="Book Antiqua" w:eastAsia="Batang" w:hAnsi="Book Antiqua"/>
          <w:bCs/>
          <w:sz w:val="22"/>
          <w:szCs w:val="22"/>
          <w:lang w:val="hu-HU"/>
        </w:rPr>
        <w:t xml:space="preserve"> </w:t>
      </w:r>
      <w:r w:rsidR="00CC61DA">
        <w:rPr>
          <w:rFonts w:ascii="Book Antiqua" w:eastAsia="Batang" w:hAnsi="Book Antiqua"/>
          <w:bCs/>
          <w:sz w:val="22"/>
          <w:szCs w:val="22"/>
          <w:lang w:val="hu-HU"/>
        </w:rPr>
        <w:t>2</w:t>
      </w:r>
      <w:r w:rsidR="00960E2B">
        <w:rPr>
          <w:rFonts w:ascii="Book Antiqua" w:eastAsia="Batang" w:hAnsi="Book Antiqua"/>
          <w:bCs/>
          <w:sz w:val="22"/>
          <w:szCs w:val="22"/>
          <w:lang w:val="hu-HU"/>
        </w:rPr>
        <w:t>5</w:t>
      </w:r>
      <w:r w:rsidR="00CC1006">
        <w:rPr>
          <w:rFonts w:ascii="Book Antiqua" w:eastAsia="Batang" w:hAnsi="Book Antiqua"/>
          <w:bCs/>
          <w:sz w:val="22"/>
          <w:szCs w:val="22"/>
          <w:lang w:val="hu-HU"/>
        </w:rPr>
        <w:t>-</w:t>
      </w:r>
      <w:r w:rsidR="00960E2B">
        <w:rPr>
          <w:rFonts w:ascii="Book Antiqua" w:eastAsia="Batang" w:hAnsi="Book Antiqua"/>
          <w:bCs/>
          <w:sz w:val="22"/>
          <w:szCs w:val="22"/>
          <w:lang w:val="hu-HU"/>
        </w:rPr>
        <w:t>32</w:t>
      </w:r>
      <w:r w:rsidRPr="000856B0">
        <w:rPr>
          <w:rFonts w:ascii="Book Antiqua" w:eastAsia="Batang" w:hAnsi="Book Antiqua"/>
          <w:bCs/>
          <w:sz w:val="22"/>
          <w:szCs w:val="22"/>
          <w:lang w:val="hu-HU"/>
        </w:rPr>
        <w:t xml:space="preserve"> </w:t>
      </w:r>
    </w:p>
    <w:p w14:paraId="749EEBDA" w14:textId="77777777" w:rsidR="00E34F9D" w:rsidRDefault="00AB4B4C" w:rsidP="000432C6">
      <w:pPr>
        <w:ind w:left="-709" w:right="-635"/>
        <w:jc w:val="both"/>
        <w:rPr>
          <w:rFonts w:ascii="Book Antiqua" w:hAnsi="Book Antiqua"/>
          <w:b/>
          <w:i/>
          <w:sz w:val="22"/>
          <w:szCs w:val="22"/>
          <w:lang w:val="hu-HU"/>
        </w:rPr>
      </w:pPr>
      <w:r w:rsidRPr="000856B0">
        <w:rPr>
          <w:rFonts w:ascii="Book Antiqua" w:hAnsi="Book Antiqua"/>
          <w:b/>
          <w:i/>
          <w:sz w:val="22"/>
          <w:szCs w:val="22"/>
          <w:lang w:val="hu-HU"/>
        </w:rPr>
        <w:t>„</w:t>
      </w:r>
      <w:bookmarkStart w:id="1" w:name="v1"/>
      <w:r w:rsidR="00D677B8" w:rsidRPr="00D677B8">
        <w:rPr>
          <w:rFonts w:ascii="Book Antiqua" w:hAnsi="Book Antiqua"/>
          <w:b/>
          <w:i/>
          <w:sz w:val="22"/>
          <w:szCs w:val="22"/>
          <w:lang w:val="hu-HU"/>
        </w:rPr>
        <w:t xml:space="preserve">Az ő nagyobbik fia pedig a mezőn </w:t>
      </w:r>
      <w:proofErr w:type="spellStart"/>
      <w:r w:rsidR="00D677B8" w:rsidRPr="00D677B8">
        <w:rPr>
          <w:rFonts w:ascii="Book Antiqua" w:hAnsi="Book Antiqua"/>
          <w:b/>
          <w:i/>
          <w:sz w:val="22"/>
          <w:szCs w:val="22"/>
          <w:lang w:val="hu-HU"/>
        </w:rPr>
        <w:t>vala</w:t>
      </w:r>
      <w:proofErr w:type="spellEnd"/>
      <w:r w:rsidR="00D677B8" w:rsidRPr="00D677B8">
        <w:rPr>
          <w:rFonts w:ascii="Book Antiqua" w:hAnsi="Book Antiqua"/>
          <w:b/>
          <w:i/>
          <w:sz w:val="22"/>
          <w:szCs w:val="22"/>
          <w:lang w:val="hu-HU"/>
        </w:rPr>
        <w:t xml:space="preserve">: és mikor </w:t>
      </w:r>
      <w:proofErr w:type="spellStart"/>
      <w:r w:rsidR="00D677B8" w:rsidRPr="00D677B8">
        <w:rPr>
          <w:rFonts w:ascii="Book Antiqua" w:hAnsi="Book Antiqua"/>
          <w:b/>
          <w:i/>
          <w:sz w:val="22"/>
          <w:szCs w:val="22"/>
          <w:lang w:val="hu-HU"/>
        </w:rPr>
        <w:t>hazajövén</w:t>
      </w:r>
      <w:proofErr w:type="spellEnd"/>
      <w:r w:rsidR="00D677B8" w:rsidRPr="00D677B8">
        <w:rPr>
          <w:rFonts w:ascii="Book Antiqua" w:hAnsi="Book Antiqua"/>
          <w:b/>
          <w:i/>
          <w:sz w:val="22"/>
          <w:szCs w:val="22"/>
          <w:lang w:val="hu-HU"/>
        </w:rPr>
        <w:t xml:space="preserve">, közelgetett a házhoz, hallá a zenét és </w:t>
      </w:r>
      <w:proofErr w:type="spellStart"/>
      <w:r w:rsidR="00D677B8" w:rsidRPr="00D677B8">
        <w:rPr>
          <w:rFonts w:ascii="Book Antiqua" w:hAnsi="Book Antiqua"/>
          <w:b/>
          <w:i/>
          <w:sz w:val="22"/>
          <w:szCs w:val="22"/>
          <w:lang w:val="hu-HU"/>
        </w:rPr>
        <w:t>tánczot</w:t>
      </w:r>
      <w:proofErr w:type="spellEnd"/>
      <w:r w:rsidR="00D677B8" w:rsidRPr="00D677B8">
        <w:rPr>
          <w:rFonts w:ascii="Book Antiqua" w:hAnsi="Book Antiqua"/>
          <w:b/>
          <w:i/>
          <w:sz w:val="22"/>
          <w:szCs w:val="22"/>
          <w:lang w:val="hu-HU"/>
        </w:rPr>
        <w:t xml:space="preserve">. És </w:t>
      </w:r>
      <w:proofErr w:type="spellStart"/>
      <w:r w:rsidR="00D677B8" w:rsidRPr="00D677B8">
        <w:rPr>
          <w:rFonts w:ascii="Book Antiqua" w:hAnsi="Book Antiqua"/>
          <w:b/>
          <w:i/>
          <w:sz w:val="22"/>
          <w:szCs w:val="22"/>
          <w:lang w:val="hu-HU"/>
        </w:rPr>
        <w:t>előszólítván</w:t>
      </w:r>
      <w:proofErr w:type="spellEnd"/>
      <w:r w:rsidR="00D677B8" w:rsidRPr="00D677B8">
        <w:rPr>
          <w:rFonts w:ascii="Book Antiqua" w:hAnsi="Book Antiqua"/>
          <w:b/>
          <w:i/>
          <w:sz w:val="22"/>
          <w:szCs w:val="22"/>
          <w:lang w:val="hu-HU"/>
        </w:rPr>
        <w:t xml:space="preserve"> egyet a szolgák közül, </w:t>
      </w:r>
      <w:proofErr w:type="spellStart"/>
      <w:r w:rsidR="00D677B8" w:rsidRPr="00D677B8">
        <w:rPr>
          <w:rFonts w:ascii="Book Antiqua" w:hAnsi="Book Antiqua"/>
          <w:b/>
          <w:i/>
          <w:sz w:val="22"/>
          <w:szCs w:val="22"/>
          <w:lang w:val="hu-HU"/>
        </w:rPr>
        <w:t>megtudakozá</w:t>
      </w:r>
      <w:proofErr w:type="spellEnd"/>
      <w:r w:rsidR="00D677B8" w:rsidRPr="00D677B8">
        <w:rPr>
          <w:rFonts w:ascii="Book Antiqua" w:hAnsi="Book Antiqua"/>
          <w:b/>
          <w:i/>
          <w:sz w:val="22"/>
          <w:szCs w:val="22"/>
          <w:lang w:val="hu-HU"/>
        </w:rPr>
        <w:t xml:space="preserve">, mi dolog az? Az pedig monda néki: A te </w:t>
      </w:r>
      <w:proofErr w:type="spellStart"/>
      <w:r w:rsidR="00D677B8" w:rsidRPr="00D677B8">
        <w:rPr>
          <w:rFonts w:ascii="Book Antiqua" w:hAnsi="Book Antiqua"/>
          <w:b/>
          <w:i/>
          <w:sz w:val="22"/>
          <w:szCs w:val="22"/>
          <w:lang w:val="hu-HU"/>
        </w:rPr>
        <w:t>öcséd</w:t>
      </w:r>
      <w:proofErr w:type="spellEnd"/>
      <w:r w:rsidR="00D677B8" w:rsidRPr="00D677B8">
        <w:rPr>
          <w:rFonts w:ascii="Book Antiqua" w:hAnsi="Book Antiqua"/>
          <w:b/>
          <w:i/>
          <w:sz w:val="22"/>
          <w:szCs w:val="22"/>
          <w:lang w:val="hu-HU"/>
        </w:rPr>
        <w:t xml:space="preserve"> jött meg; és atyád </w:t>
      </w:r>
      <w:proofErr w:type="spellStart"/>
      <w:r w:rsidR="00D677B8" w:rsidRPr="00D677B8">
        <w:rPr>
          <w:rFonts w:ascii="Book Antiqua" w:hAnsi="Book Antiqua"/>
          <w:b/>
          <w:i/>
          <w:sz w:val="22"/>
          <w:szCs w:val="22"/>
          <w:lang w:val="hu-HU"/>
        </w:rPr>
        <w:t>levágatá</w:t>
      </w:r>
      <w:proofErr w:type="spellEnd"/>
      <w:r w:rsidR="00D677B8" w:rsidRPr="00D677B8">
        <w:rPr>
          <w:rFonts w:ascii="Book Antiqua" w:hAnsi="Book Antiqua"/>
          <w:b/>
          <w:i/>
          <w:sz w:val="22"/>
          <w:szCs w:val="22"/>
          <w:lang w:val="hu-HU"/>
        </w:rPr>
        <w:t xml:space="preserve"> a hízott tulkot, mivelhogy egészségben nyerte őt vissza. Erre ő </w:t>
      </w:r>
      <w:proofErr w:type="spellStart"/>
      <w:r w:rsidR="00D677B8" w:rsidRPr="00D677B8">
        <w:rPr>
          <w:rFonts w:ascii="Book Antiqua" w:hAnsi="Book Antiqua"/>
          <w:b/>
          <w:i/>
          <w:sz w:val="22"/>
          <w:szCs w:val="22"/>
          <w:lang w:val="hu-HU"/>
        </w:rPr>
        <w:t>megharaguvék</w:t>
      </w:r>
      <w:proofErr w:type="spellEnd"/>
      <w:r w:rsidR="00D677B8" w:rsidRPr="00D677B8">
        <w:rPr>
          <w:rFonts w:ascii="Book Antiqua" w:hAnsi="Book Antiqua"/>
          <w:b/>
          <w:i/>
          <w:sz w:val="22"/>
          <w:szCs w:val="22"/>
          <w:lang w:val="hu-HU"/>
        </w:rPr>
        <w:t xml:space="preserve">, és nem </w:t>
      </w:r>
      <w:proofErr w:type="spellStart"/>
      <w:r w:rsidR="00D677B8" w:rsidRPr="00D677B8">
        <w:rPr>
          <w:rFonts w:ascii="Book Antiqua" w:hAnsi="Book Antiqua"/>
          <w:b/>
          <w:i/>
          <w:sz w:val="22"/>
          <w:szCs w:val="22"/>
          <w:lang w:val="hu-HU"/>
        </w:rPr>
        <w:t>akara</w:t>
      </w:r>
      <w:proofErr w:type="spellEnd"/>
      <w:r w:rsidR="00D677B8" w:rsidRPr="00D677B8">
        <w:rPr>
          <w:rFonts w:ascii="Book Antiqua" w:hAnsi="Book Antiqua"/>
          <w:b/>
          <w:i/>
          <w:sz w:val="22"/>
          <w:szCs w:val="22"/>
          <w:lang w:val="hu-HU"/>
        </w:rPr>
        <w:t xml:space="preserve"> bemenni. </w:t>
      </w:r>
    </w:p>
    <w:p w14:paraId="5CC5D981" w14:textId="77777777" w:rsidR="00E34F9D" w:rsidRDefault="00D677B8" w:rsidP="000432C6">
      <w:pPr>
        <w:ind w:left="-709" w:right="-635"/>
        <w:jc w:val="both"/>
        <w:rPr>
          <w:rFonts w:ascii="Book Antiqua" w:hAnsi="Book Antiqua"/>
          <w:b/>
          <w:i/>
          <w:sz w:val="22"/>
          <w:szCs w:val="22"/>
          <w:lang w:val="hu-HU"/>
        </w:rPr>
      </w:pPr>
      <w:r w:rsidRPr="00D677B8">
        <w:rPr>
          <w:rFonts w:ascii="Book Antiqua" w:hAnsi="Book Antiqua"/>
          <w:b/>
          <w:i/>
          <w:sz w:val="22"/>
          <w:szCs w:val="22"/>
          <w:lang w:val="hu-HU"/>
        </w:rPr>
        <w:t xml:space="preserve">Az ő atyja </w:t>
      </w:r>
      <w:proofErr w:type="spellStart"/>
      <w:r w:rsidRPr="00D677B8">
        <w:rPr>
          <w:rFonts w:ascii="Book Antiqua" w:hAnsi="Book Antiqua"/>
          <w:b/>
          <w:i/>
          <w:sz w:val="22"/>
          <w:szCs w:val="22"/>
          <w:lang w:val="hu-HU"/>
        </w:rPr>
        <w:t>annakokáért</w:t>
      </w:r>
      <w:proofErr w:type="spellEnd"/>
      <w:r w:rsidRPr="00D677B8">
        <w:rPr>
          <w:rFonts w:ascii="Book Antiqua" w:hAnsi="Book Antiqua"/>
          <w:b/>
          <w:i/>
          <w:sz w:val="22"/>
          <w:szCs w:val="22"/>
          <w:lang w:val="hu-HU"/>
        </w:rPr>
        <w:t xml:space="preserve"> </w:t>
      </w:r>
      <w:proofErr w:type="spellStart"/>
      <w:r w:rsidRPr="00D677B8">
        <w:rPr>
          <w:rFonts w:ascii="Book Antiqua" w:hAnsi="Book Antiqua"/>
          <w:b/>
          <w:i/>
          <w:sz w:val="22"/>
          <w:szCs w:val="22"/>
          <w:lang w:val="hu-HU"/>
        </w:rPr>
        <w:t>kimenvén</w:t>
      </w:r>
      <w:proofErr w:type="spellEnd"/>
      <w:r w:rsidRPr="00D677B8">
        <w:rPr>
          <w:rFonts w:ascii="Book Antiqua" w:hAnsi="Book Antiqua"/>
          <w:b/>
          <w:i/>
          <w:sz w:val="22"/>
          <w:szCs w:val="22"/>
          <w:lang w:val="hu-HU"/>
        </w:rPr>
        <w:t xml:space="preserve">, </w:t>
      </w:r>
      <w:proofErr w:type="spellStart"/>
      <w:r w:rsidRPr="00D677B8">
        <w:rPr>
          <w:rFonts w:ascii="Book Antiqua" w:hAnsi="Book Antiqua"/>
          <w:b/>
          <w:i/>
          <w:sz w:val="22"/>
          <w:szCs w:val="22"/>
          <w:lang w:val="hu-HU"/>
        </w:rPr>
        <w:t>kérlelé</w:t>
      </w:r>
      <w:proofErr w:type="spellEnd"/>
      <w:r w:rsidRPr="00D677B8">
        <w:rPr>
          <w:rFonts w:ascii="Book Antiqua" w:hAnsi="Book Antiqua"/>
          <w:b/>
          <w:i/>
          <w:sz w:val="22"/>
          <w:szCs w:val="22"/>
          <w:lang w:val="hu-HU"/>
        </w:rPr>
        <w:t xml:space="preserve"> őt. Ő pedig felelvén, monda atyjának: </w:t>
      </w:r>
      <w:proofErr w:type="spellStart"/>
      <w:r w:rsidRPr="00D677B8">
        <w:rPr>
          <w:rFonts w:ascii="Book Antiqua" w:hAnsi="Book Antiqua"/>
          <w:b/>
          <w:i/>
          <w:sz w:val="22"/>
          <w:szCs w:val="22"/>
          <w:lang w:val="hu-HU"/>
        </w:rPr>
        <w:t>Ímé</w:t>
      </w:r>
      <w:proofErr w:type="spellEnd"/>
      <w:r w:rsidRPr="00D677B8">
        <w:rPr>
          <w:rFonts w:ascii="Book Antiqua" w:hAnsi="Book Antiqua"/>
          <w:b/>
          <w:i/>
          <w:sz w:val="22"/>
          <w:szCs w:val="22"/>
          <w:lang w:val="hu-HU"/>
        </w:rPr>
        <w:t xml:space="preserve"> ennyi esztendőtől fogva szolgálok </w:t>
      </w:r>
      <w:proofErr w:type="spellStart"/>
      <w:r w:rsidRPr="00D677B8">
        <w:rPr>
          <w:rFonts w:ascii="Book Antiqua" w:hAnsi="Book Antiqua"/>
          <w:b/>
          <w:i/>
          <w:sz w:val="22"/>
          <w:szCs w:val="22"/>
          <w:lang w:val="hu-HU"/>
        </w:rPr>
        <w:t>néked</w:t>
      </w:r>
      <w:proofErr w:type="spellEnd"/>
      <w:r w:rsidRPr="00D677B8">
        <w:rPr>
          <w:rFonts w:ascii="Book Antiqua" w:hAnsi="Book Antiqua"/>
          <w:b/>
          <w:i/>
          <w:sz w:val="22"/>
          <w:szCs w:val="22"/>
          <w:lang w:val="hu-HU"/>
        </w:rPr>
        <w:t xml:space="preserve">, és soha parancsolatodat át nem hágtam: és nékem soha nem adtál egy </w:t>
      </w:r>
      <w:proofErr w:type="spellStart"/>
      <w:r w:rsidRPr="00D677B8">
        <w:rPr>
          <w:rFonts w:ascii="Book Antiqua" w:hAnsi="Book Antiqua"/>
          <w:b/>
          <w:i/>
          <w:sz w:val="22"/>
          <w:szCs w:val="22"/>
          <w:lang w:val="hu-HU"/>
        </w:rPr>
        <w:t>kecskefiat</w:t>
      </w:r>
      <w:proofErr w:type="spellEnd"/>
      <w:r w:rsidRPr="00D677B8">
        <w:rPr>
          <w:rFonts w:ascii="Book Antiqua" w:hAnsi="Book Antiqua"/>
          <w:b/>
          <w:i/>
          <w:sz w:val="22"/>
          <w:szCs w:val="22"/>
          <w:lang w:val="hu-HU"/>
        </w:rPr>
        <w:t xml:space="preserve">, hogy az én barátaimmal </w:t>
      </w:r>
      <w:proofErr w:type="spellStart"/>
      <w:r w:rsidRPr="00D677B8">
        <w:rPr>
          <w:rFonts w:ascii="Book Antiqua" w:hAnsi="Book Antiqua"/>
          <w:b/>
          <w:i/>
          <w:sz w:val="22"/>
          <w:szCs w:val="22"/>
          <w:lang w:val="hu-HU"/>
        </w:rPr>
        <w:t>vígadjak</w:t>
      </w:r>
      <w:proofErr w:type="spellEnd"/>
      <w:r w:rsidRPr="00D677B8">
        <w:rPr>
          <w:rFonts w:ascii="Book Antiqua" w:hAnsi="Book Antiqua"/>
          <w:b/>
          <w:i/>
          <w:sz w:val="22"/>
          <w:szCs w:val="22"/>
          <w:lang w:val="hu-HU"/>
        </w:rPr>
        <w:t>. Mikor pedig ez a te fiad megjött, a ki paráznákkal emésztette föl a te vagyonodat, levágattad néki a hízott tulkot. </w:t>
      </w:r>
    </w:p>
    <w:p w14:paraId="6790057E" w14:textId="2729C7FC" w:rsidR="000432C6" w:rsidRDefault="00D677B8" w:rsidP="00CC4850">
      <w:pPr>
        <w:ind w:left="-709" w:right="-635"/>
        <w:jc w:val="both"/>
        <w:rPr>
          <w:rFonts w:ascii="Book Antiqua" w:hAnsi="Book Antiqua"/>
          <w:b/>
          <w:i/>
          <w:sz w:val="22"/>
          <w:szCs w:val="22"/>
          <w:lang w:val="hu-HU"/>
        </w:rPr>
      </w:pPr>
      <w:r w:rsidRPr="00D677B8">
        <w:rPr>
          <w:rFonts w:ascii="Book Antiqua" w:hAnsi="Book Antiqua"/>
          <w:b/>
          <w:i/>
          <w:sz w:val="22"/>
          <w:szCs w:val="22"/>
          <w:lang w:val="hu-HU"/>
        </w:rPr>
        <w:t>Az pedig monda néki: Fiam, te mindenkor én velem vagy, és mindenem a tiéd! </w:t>
      </w:r>
      <w:proofErr w:type="spellStart"/>
      <w:r w:rsidRPr="00D677B8">
        <w:rPr>
          <w:rFonts w:ascii="Book Antiqua" w:hAnsi="Book Antiqua"/>
          <w:b/>
          <w:i/>
          <w:sz w:val="22"/>
          <w:szCs w:val="22"/>
          <w:lang w:val="hu-HU"/>
        </w:rPr>
        <w:t>Vígadnod</w:t>
      </w:r>
      <w:proofErr w:type="spellEnd"/>
      <w:r w:rsidRPr="00D677B8">
        <w:rPr>
          <w:rFonts w:ascii="Book Antiqua" w:hAnsi="Book Antiqua"/>
          <w:b/>
          <w:i/>
          <w:sz w:val="22"/>
          <w:szCs w:val="22"/>
          <w:lang w:val="hu-HU"/>
        </w:rPr>
        <w:t xml:space="preserve"> és örülnöd kellene hát, hogy ez a te testvéred meghalt, és feltámadott; és elveszett, és megtaláltatott</w:t>
      </w:r>
      <w:r w:rsidR="000432C6" w:rsidRPr="000432C6">
        <w:rPr>
          <w:rFonts w:ascii="Book Antiqua" w:hAnsi="Book Antiqua"/>
          <w:b/>
          <w:i/>
          <w:sz w:val="22"/>
          <w:szCs w:val="22"/>
          <w:lang w:val="hu-HU"/>
        </w:rPr>
        <w:t>.</w:t>
      </w:r>
      <w:r w:rsidR="00A708B4">
        <w:rPr>
          <w:rFonts w:ascii="Book Antiqua" w:hAnsi="Book Antiqua"/>
          <w:b/>
          <w:i/>
          <w:sz w:val="22"/>
          <w:szCs w:val="22"/>
          <w:lang w:val="hu-HU"/>
        </w:rPr>
        <w:t>”</w:t>
      </w:r>
    </w:p>
    <w:p w14:paraId="08E9DDE6" w14:textId="0EF281BF" w:rsidR="00CC4850" w:rsidRDefault="00CC4850" w:rsidP="00CC4850">
      <w:pPr>
        <w:ind w:left="-709" w:right="-635"/>
        <w:jc w:val="both"/>
        <w:rPr>
          <w:rFonts w:ascii="Book Antiqua" w:hAnsi="Book Antiqua"/>
          <w:b/>
          <w:i/>
          <w:sz w:val="22"/>
          <w:szCs w:val="22"/>
          <w:lang w:val="hu-HU"/>
        </w:rPr>
      </w:pPr>
    </w:p>
    <w:p w14:paraId="20294126" w14:textId="64167CD1" w:rsidR="00CC4850" w:rsidRPr="000856B0" w:rsidRDefault="00E2005B" w:rsidP="00CC4850">
      <w:pPr>
        <w:widowControl w:val="0"/>
        <w:ind w:left="-709" w:right="-635"/>
        <w:jc w:val="both"/>
        <w:rPr>
          <w:rFonts w:ascii="Book Antiqua" w:eastAsia="Batang" w:hAnsi="Book Antiqua"/>
          <w:bCs/>
          <w:sz w:val="22"/>
          <w:szCs w:val="22"/>
          <w:lang w:val="hu-HU"/>
        </w:rPr>
      </w:pPr>
      <w:r>
        <w:rPr>
          <w:rFonts w:ascii="Book Antiqua" w:eastAsia="Batang" w:hAnsi="Book Antiqua"/>
          <w:b/>
          <w:sz w:val="22"/>
          <w:szCs w:val="22"/>
          <w:lang w:val="hu-HU"/>
        </w:rPr>
        <w:t>Alapige</w:t>
      </w:r>
      <w:r w:rsidR="00CC4850" w:rsidRPr="000856B0">
        <w:rPr>
          <w:rFonts w:ascii="Book Antiqua" w:eastAsia="Batang" w:hAnsi="Book Antiqua"/>
          <w:b/>
          <w:sz w:val="22"/>
          <w:szCs w:val="22"/>
          <w:lang w:val="hu-HU"/>
        </w:rPr>
        <w:t xml:space="preserve">: </w:t>
      </w:r>
      <w:r w:rsidR="00CC4850">
        <w:rPr>
          <w:rFonts w:ascii="Book Antiqua" w:eastAsia="Batang" w:hAnsi="Book Antiqua"/>
          <w:bCs/>
          <w:sz w:val="22"/>
          <w:szCs w:val="22"/>
          <w:lang w:val="hu-HU"/>
        </w:rPr>
        <w:t>Lukács 15;</w:t>
      </w:r>
      <w:r w:rsidR="00CC4850" w:rsidRPr="000856B0">
        <w:rPr>
          <w:rFonts w:ascii="Book Antiqua" w:eastAsia="Batang" w:hAnsi="Book Antiqua"/>
          <w:bCs/>
          <w:sz w:val="22"/>
          <w:szCs w:val="22"/>
          <w:lang w:val="hu-HU"/>
        </w:rPr>
        <w:t xml:space="preserve"> </w:t>
      </w:r>
      <w:r>
        <w:rPr>
          <w:rFonts w:ascii="Book Antiqua" w:eastAsia="Batang" w:hAnsi="Book Antiqua"/>
          <w:bCs/>
          <w:sz w:val="22"/>
          <w:szCs w:val="22"/>
          <w:lang w:val="hu-HU"/>
        </w:rPr>
        <w:t>31</w:t>
      </w:r>
      <w:r w:rsidR="00CC4850">
        <w:rPr>
          <w:rFonts w:ascii="Book Antiqua" w:eastAsia="Batang" w:hAnsi="Book Antiqua"/>
          <w:bCs/>
          <w:sz w:val="22"/>
          <w:szCs w:val="22"/>
          <w:lang w:val="hu-HU"/>
        </w:rPr>
        <w:t>-32</w:t>
      </w:r>
      <w:r w:rsidR="00CC4850" w:rsidRPr="000856B0">
        <w:rPr>
          <w:rFonts w:ascii="Book Antiqua" w:eastAsia="Batang" w:hAnsi="Book Antiqua"/>
          <w:bCs/>
          <w:sz w:val="22"/>
          <w:szCs w:val="22"/>
          <w:lang w:val="hu-HU"/>
        </w:rPr>
        <w:t xml:space="preserve"> </w:t>
      </w:r>
    </w:p>
    <w:p w14:paraId="3FB17523" w14:textId="4C04C491" w:rsidR="00E2005B" w:rsidRDefault="00E2005B" w:rsidP="00E2005B">
      <w:pPr>
        <w:ind w:left="-709" w:right="-635"/>
        <w:jc w:val="both"/>
        <w:rPr>
          <w:rFonts w:ascii="Book Antiqua" w:hAnsi="Book Antiqua"/>
          <w:b/>
          <w:i/>
          <w:sz w:val="22"/>
          <w:szCs w:val="22"/>
          <w:lang w:val="hu-HU"/>
        </w:rPr>
      </w:pPr>
      <w:r>
        <w:rPr>
          <w:rFonts w:ascii="Book Antiqua" w:hAnsi="Book Antiqua"/>
          <w:b/>
          <w:i/>
          <w:sz w:val="22"/>
          <w:szCs w:val="22"/>
          <w:lang w:val="hu-HU"/>
        </w:rPr>
        <w:t>„</w:t>
      </w:r>
      <w:r w:rsidRPr="00D677B8">
        <w:rPr>
          <w:rFonts w:ascii="Book Antiqua" w:hAnsi="Book Antiqua"/>
          <w:b/>
          <w:i/>
          <w:sz w:val="22"/>
          <w:szCs w:val="22"/>
          <w:lang w:val="hu-HU"/>
        </w:rPr>
        <w:t>Az</w:t>
      </w:r>
      <w:r>
        <w:rPr>
          <w:rFonts w:ascii="Book Antiqua" w:hAnsi="Book Antiqua"/>
          <w:b/>
          <w:i/>
          <w:sz w:val="22"/>
          <w:szCs w:val="22"/>
          <w:lang w:val="hu-HU"/>
        </w:rPr>
        <w:t xml:space="preserve"> </w:t>
      </w:r>
      <w:r w:rsidRPr="00E2005B">
        <w:rPr>
          <w:rFonts w:ascii="Book Antiqua" w:hAnsi="Book Antiqua"/>
          <w:bCs/>
          <w:i/>
          <w:sz w:val="22"/>
          <w:szCs w:val="22"/>
          <w:lang w:val="hu-HU"/>
        </w:rPr>
        <w:t>(atya)</w:t>
      </w:r>
      <w:r w:rsidRPr="00D677B8">
        <w:rPr>
          <w:rFonts w:ascii="Book Antiqua" w:hAnsi="Book Antiqua"/>
          <w:b/>
          <w:i/>
          <w:sz w:val="22"/>
          <w:szCs w:val="22"/>
          <w:lang w:val="hu-HU"/>
        </w:rPr>
        <w:t xml:space="preserve"> pedig monda néki: Fiam, te mindenkor én velem vagy, és mindenem a tiéd! </w:t>
      </w:r>
      <w:proofErr w:type="spellStart"/>
      <w:r w:rsidRPr="00D677B8">
        <w:rPr>
          <w:rFonts w:ascii="Book Antiqua" w:hAnsi="Book Antiqua"/>
          <w:b/>
          <w:i/>
          <w:sz w:val="22"/>
          <w:szCs w:val="22"/>
          <w:lang w:val="hu-HU"/>
        </w:rPr>
        <w:t>Vígadnod</w:t>
      </w:r>
      <w:proofErr w:type="spellEnd"/>
      <w:r w:rsidRPr="00D677B8">
        <w:rPr>
          <w:rFonts w:ascii="Book Antiqua" w:hAnsi="Book Antiqua"/>
          <w:b/>
          <w:i/>
          <w:sz w:val="22"/>
          <w:szCs w:val="22"/>
          <w:lang w:val="hu-HU"/>
        </w:rPr>
        <w:t xml:space="preserve"> és örülnöd kellene hát, hogy ez a te testvéred meghalt, és feltámadott; és elveszett, és megtaláltatott</w:t>
      </w:r>
      <w:r w:rsidRPr="000432C6">
        <w:rPr>
          <w:rFonts w:ascii="Book Antiqua" w:hAnsi="Book Antiqua"/>
          <w:b/>
          <w:i/>
          <w:sz w:val="22"/>
          <w:szCs w:val="22"/>
          <w:lang w:val="hu-HU"/>
        </w:rPr>
        <w:t>.</w:t>
      </w:r>
      <w:r>
        <w:rPr>
          <w:rFonts w:ascii="Book Antiqua" w:hAnsi="Book Antiqua"/>
          <w:b/>
          <w:i/>
          <w:sz w:val="22"/>
          <w:szCs w:val="22"/>
          <w:lang w:val="hu-HU"/>
        </w:rPr>
        <w:t>”</w:t>
      </w:r>
    </w:p>
    <w:p w14:paraId="58072AAA" w14:textId="77777777" w:rsidR="000432C6" w:rsidRDefault="000432C6" w:rsidP="008021E7">
      <w:pPr>
        <w:widowControl w:val="0"/>
        <w:ind w:left="-709" w:right="-635"/>
        <w:jc w:val="both"/>
        <w:rPr>
          <w:rFonts w:ascii="Book Antiqua" w:hAnsi="Book Antiqua"/>
          <w:b/>
          <w:i/>
          <w:sz w:val="22"/>
          <w:szCs w:val="22"/>
          <w:lang w:val="hu-HU"/>
        </w:rPr>
      </w:pPr>
    </w:p>
    <w:bookmarkEnd w:id="1"/>
    <w:p w14:paraId="0FB37D88" w14:textId="77777777" w:rsidR="009C580A" w:rsidRDefault="009C580A" w:rsidP="009C580A">
      <w:pPr>
        <w:widowControl w:val="0"/>
        <w:spacing w:after="100"/>
        <w:ind w:left="-709" w:right="-635"/>
        <w:jc w:val="both"/>
        <w:rPr>
          <w:rFonts w:ascii="Book Antiqua" w:eastAsia="Batang" w:hAnsi="Book Antiqua"/>
          <w:sz w:val="22"/>
          <w:szCs w:val="22"/>
          <w:lang w:val="hu-HU"/>
        </w:rPr>
      </w:pPr>
      <w:r w:rsidRPr="00E72B97">
        <w:rPr>
          <w:rFonts w:ascii="Book Antiqua" w:eastAsia="Batang" w:hAnsi="Book Antiqua"/>
          <w:sz w:val="22"/>
          <w:szCs w:val="22"/>
          <w:lang w:val="hu-HU"/>
        </w:rPr>
        <w:t>Kedves T</w:t>
      </w:r>
      <w:r>
        <w:rPr>
          <w:rFonts w:ascii="Book Antiqua" w:eastAsia="Batang" w:hAnsi="Book Antiqua"/>
          <w:sz w:val="22"/>
          <w:szCs w:val="22"/>
          <w:lang w:val="hu-HU"/>
        </w:rPr>
        <w:t xml:space="preserve">estvérek! Talán három héttel ezelőtt </w:t>
      </w:r>
      <w:r w:rsidRPr="00690DDE">
        <w:rPr>
          <w:rFonts w:ascii="Book Antiqua" w:eastAsia="Batang" w:hAnsi="Book Antiqua"/>
          <w:sz w:val="22"/>
          <w:szCs w:val="22"/>
          <w:lang w:val="hu-HU"/>
        </w:rPr>
        <w:t>a megtérésről</w:t>
      </w:r>
      <w:r>
        <w:rPr>
          <w:rFonts w:ascii="Book Antiqua" w:eastAsia="Batang" w:hAnsi="Book Antiqua"/>
          <w:sz w:val="22"/>
          <w:szCs w:val="22"/>
          <w:lang w:val="hu-HU"/>
        </w:rPr>
        <w:t xml:space="preserve"> volt alkalmam prédikálni itt, és akkor azt gondoltam, hogy ehhez a legjobb bibliai példa </w:t>
      </w:r>
      <w:r w:rsidRPr="00690DDE">
        <w:rPr>
          <w:rFonts w:ascii="Book Antiqua" w:eastAsia="Batang" w:hAnsi="Book Antiqua"/>
          <w:b/>
          <w:bCs/>
          <w:sz w:val="22"/>
          <w:szCs w:val="22"/>
          <w:lang w:val="hu-HU"/>
        </w:rPr>
        <w:t xml:space="preserve">a </w:t>
      </w:r>
      <w:r w:rsidRPr="00690DDE">
        <w:rPr>
          <w:rFonts w:ascii="Book Antiqua" w:eastAsia="Batang" w:hAnsi="Book Antiqua"/>
          <w:sz w:val="22"/>
          <w:szCs w:val="22"/>
          <w:lang w:val="hu-HU"/>
        </w:rPr>
        <w:t>tékozló fiú története</w:t>
      </w:r>
      <w:r>
        <w:rPr>
          <w:rFonts w:ascii="Book Antiqua" w:eastAsia="Batang" w:hAnsi="Book Antiqua"/>
          <w:sz w:val="22"/>
          <w:szCs w:val="22"/>
          <w:lang w:val="hu-HU"/>
        </w:rPr>
        <w:t xml:space="preserve">. Amikor az igehirdetés végére jutottam, akkor jeleztem azt is, hogy ha alkalmam lesz rá, akkor szeretnék szólni </w:t>
      </w:r>
      <w:r w:rsidRPr="00690DDE">
        <w:rPr>
          <w:rFonts w:ascii="Book Antiqua" w:eastAsia="Batang" w:hAnsi="Book Antiqua"/>
          <w:sz w:val="22"/>
          <w:szCs w:val="22"/>
          <w:lang w:val="hu-HU"/>
        </w:rPr>
        <w:t>a nagyobbik fiúról</w:t>
      </w:r>
      <w:r>
        <w:rPr>
          <w:rFonts w:ascii="Book Antiqua" w:eastAsia="Batang" w:hAnsi="Book Antiqua"/>
          <w:sz w:val="22"/>
          <w:szCs w:val="22"/>
          <w:lang w:val="hu-HU"/>
        </w:rPr>
        <w:t xml:space="preserve"> is. </w:t>
      </w:r>
      <w:r w:rsidRPr="00690DDE">
        <w:rPr>
          <w:rFonts w:ascii="Book Antiqua" w:eastAsia="Batang" w:hAnsi="Book Antiqua"/>
          <w:b/>
          <w:bCs/>
          <w:sz w:val="22"/>
          <w:szCs w:val="22"/>
          <w:lang w:val="hu-HU"/>
        </w:rPr>
        <w:t>Mert míg a kisebbik fiú története a megtérésről szól, addig a nagyobbik fiú, itt a példázatban elmondott élete időszakáig</w:t>
      </w:r>
      <w:r>
        <w:rPr>
          <w:rFonts w:ascii="Book Antiqua" w:eastAsia="Batang" w:hAnsi="Book Antiqua"/>
          <w:b/>
          <w:bCs/>
          <w:sz w:val="22"/>
          <w:szCs w:val="22"/>
          <w:lang w:val="hu-HU"/>
        </w:rPr>
        <w:t>,</w:t>
      </w:r>
      <w:r w:rsidRPr="00690DDE">
        <w:rPr>
          <w:rFonts w:ascii="Book Antiqua" w:eastAsia="Batang" w:hAnsi="Book Antiqua"/>
          <w:b/>
          <w:bCs/>
          <w:sz w:val="22"/>
          <w:szCs w:val="22"/>
          <w:lang w:val="hu-HU"/>
        </w:rPr>
        <w:t xml:space="preserve"> a </w:t>
      </w:r>
      <w:proofErr w:type="spellStart"/>
      <w:r w:rsidRPr="00690DDE">
        <w:rPr>
          <w:rFonts w:ascii="Book Antiqua" w:eastAsia="Batang" w:hAnsi="Book Antiqua"/>
          <w:b/>
          <w:bCs/>
          <w:sz w:val="22"/>
          <w:szCs w:val="22"/>
          <w:lang w:val="hu-HU"/>
        </w:rPr>
        <w:t>megtéretlenségről</w:t>
      </w:r>
      <w:proofErr w:type="spellEnd"/>
      <w:r w:rsidRPr="00690DDE">
        <w:rPr>
          <w:rFonts w:ascii="Book Antiqua" w:eastAsia="Batang" w:hAnsi="Book Antiqua"/>
          <w:b/>
          <w:bCs/>
          <w:sz w:val="22"/>
          <w:szCs w:val="22"/>
          <w:lang w:val="hu-HU"/>
        </w:rPr>
        <w:t xml:space="preserve"> beszél.</w:t>
      </w:r>
      <w:r>
        <w:rPr>
          <w:rFonts w:ascii="Book Antiqua" w:eastAsia="Batang" w:hAnsi="Book Antiqua"/>
          <w:sz w:val="22"/>
          <w:szCs w:val="22"/>
          <w:lang w:val="hu-HU"/>
        </w:rPr>
        <w:t xml:space="preserve"> Van megtérés, amire Jézus Krisztus bíztat bennünket a szolgálata legelejét, aztán közben is több alkalommal, kimondta ilyen kategorikus felszólításban: </w:t>
      </w:r>
      <w:r w:rsidRPr="000945F2">
        <w:rPr>
          <w:rFonts w:ascii="Book Antiqua" w:eastAsia="Batang" w:hAnsi="Book Antiqua"/>
          <w:i/>
          <w:iCs/>
          <w:sz w:val="22"/>
          <w:szCs w:val="22"/>
          <w:lang w:val="hu-HU"/>
        </w:rPr>
        <w:t>„Térjetek meg!”</w:t>
      </w:r>
      <w:r>
        <w:rPr>
          <w:rFonts w:ascii="Book Antiqua" w:eastAsia="Batang" w:hAnsi="Book Antiqua"/>
          <w:sz w:val="22"/>
          <w:szCs w:val="22"/>
          <w:lang w:val="hu-HU"/>
        </w:rPr>
        <w:t xml:space="preserve"> Aztán beszélt a megtérésről a kisebbik fiú élete kapcsán. </w:t>
      </w:r>
    </w:p>
    <w:p w14:paraId="73E387D8" w14:textId="389E48D8" w:rsidR="009C580A" w:rsidRDefault="009C580A" w:rsidP="009C580A">
      <w:pPr>
        <w:widowControl w:val="0"/>
        <w:spacing w:after="100"/>
        <w:ind w:left="-709" w:right="-635"/>
        <w:jc w:val="both"/>
        <w:rPr>
          <w:rFonts w:ascii="Book Antiqua" w:eastAsia="Batang" w:hAnsi="Book Antiqua"/>
          <w:sz w:val="22"/>
          <w:szCs w:val="22"/>
          <w:lang w:val="hu-HU"/>
        </w:rPr>
      </w:pPr>
      <w:r w:rsidRPr="000945F2">
        <w:rPr>
          <w:rFonts w:ascii="Book Antiqua" w:eastAsia="Batang" w:hAnsi="Book Antiqua"/>
          <w:b/>
          <w:bCs/>
          <w:sz w:val="22"/>
          <w:szCs w:val="22"/>
          <w:lang w:val="hu-HU"/>
        </w:rPr>
        <w:lastRenderedPageBreak/>
        <w:t xml:space="preserve">És beszél ott egy másik fiúról is, aki tulajdonképpen a </w:t>
      </w:r>
      <w:proofErr w:type="spellStart"/>
      <w:r w:rsidRPr="000945F2">
        <w:rPr>
          <w:rFonts w:ascii="Book Antiqua" w:eastAsia="Batang" w:hAnsi="Book Antiqua"/>
          <w:b/>
          <w:bCs/>
          <w:sz w:val="22"/>
          <w:szCs w:val="22"/>
          <w:lang w:val="hu-HU"/>
        </w:rPr>
        <w:t>megtéretlenség</w:t>
      </w:r>
      <w:proofErr w:type="spellEnd"/>
      <w:r w:rsidRPr="000945F2">
        <w:rPr>
          <w:rFonts w:ascii="Book Antiqua" w:eastAsia="Batang" w:hAnsi="Book Antiqua"/>
          <w:b/>
          <w:bCs/>
          <w:sz w:val="22"/>
          <w:szCs w:val="22"/>
          <w:lang w:val="hu-HU"/>
        </w:rPr>
        <w:t xml:space="preserve">, a megtéretlen állapot pontos tükre. </w:t>
      </w:r>
      <w:r>
        <w:rPr>
          <w:rFonts w:ascii="Book Antiqua" w:eastAsia="Batang" w:hAnsi="Book Antiqua"/>
          <w:sz w:val="22"/>
          <w:szCs w:val="22"/>
          <w:lang w:val="hu-HU"/>
        </w:rPr>
        <w:t xml:space="preserve">És én úgy látom, járva a Kárpát-medence gyülekezeteit évtizedek óta, hogy a templomaink, </w:t>
      </w:r>
      <w:r w:rsidRPr="005D5DF3">
        <w:rPr>
          <w:rFonts w:ascii="Book Antiqua" w:eastAsia="Batang" w:hAnsi="Book Antiqua"/>
          <w:sz w:val="22"/>
          <w:szCs w:val="22"/>
          <w:lang w:val="hu-HU"/>
        </w:rPr>
        <w:t>-hiszen árad belőlünk a lelkünk-, tele vannak ilyen az atya közelében élő</w:t>
      </w:r>
      <w:r>
        <w:rPr>
          <w:rFonts w:ascii="Book Antiqua" w:eastAsia="Batang" w:hAnsi="Book Antiqua"/>
          <w:sz w:val="22"/>
          <w:szCs w:val="22"/>
          <w:lang w:val="hu-HU"/>
        </w:rPr>
        <w:t>, Istenhez egy hallás-</w:t>
      </w:r>
      <w:proofErr w:type="spellStart"/>
      <w:r>
        <w:rPr>
          <w:rFonts w:ascii="Book Antiqua" w:eastAsia="Batang" w:hAnsi="Book Antiqua"/>
          <w:sz w:val="22"/>
          <w:szCs w:val="22"/>
          <w:lang w:val="hu-HU"/>
        </w:rPr>
        <w:t>távolságnyi</w:t>
      </w:r>
      <w:proofErr w:type="spellEnd"/>
      <w:r>
        <w:rPr>
          <w:rFonts w:ascii="Book Antiqua" w:eastAsia="Batang" w:hAnsi="Book Antiqua"/>
          <w:sz w:val="22"/>
          <w:szCs w:val="22"/>
          <w:lang w:val="hu-HU"/>
        </w:rPr>
        <w:t xml:space="preserve"> közelben élő megtéretlen emberekkel. Ahogy árad belőlünk az új élet ereje, illata, kívánatos volta, úgy árad belőlünk az ellenkező is. Ezért tartom fontosnak, bár ez a példázat nagyon sok mindenről beszél, ezen a vonalon haladva ma a nagyobbik fiú kapcsán </w:t>
      </w:r>
      <w:r w:rsidRPr="00190A09">
        <w:rPr>
          <w:rFonts w:ascii="Book Antiqua" w:eastAsia="Batang" w:hAnsi="Book Antiqua"/>
          <w:b/>
          <w:bCs/>
          <w:sz w:val="22"/>
          <w:szCs w:val="22"/>
          <w:lang w:val="hu-HU"/>
        </w:rPr>
        <w:t xml:space="preserve">a megtérni nem akarás, a </w:t>
      </w:r>
      <w:proofErr w:type="spellStart"/>
      <w:r w:rsidRPr="00190A09">
        <w:rPr>
          <w:rFonts w:ascii="Book Antiqua" w:eastAsia="Batang" w:hAnsi="Book Antiqua"/>
          <w:b/>
          <w:bCs/>
          <w:sz w:val="22"/>
          <w:szCs w:val="22"/>
          <w:lang w:val="hu-HU"/>
        </w:rPr>
        <w:t>megnem</w:t>
      </w:r>
      <w:r>
        <w:rPr>
          <w:rFonts w:ascii="Book Antiqua" w:eastAsia="Batang" w:hAnsi="Book Antiqua"/>
          <w:b/>
          <w:bCs/>
          <w:sz w:val="22"/>
          <w:szCs w:val="22"/>
          <w:lang w:val="hu-HU"/>
        </w:rPr>
        <w:t>t</w:t>
      </w:r>
      <w:r w:rsidRPr="00190A09">
        <w:rPr>
          <w:rFonts w:ascii="Book Antiqua" w:eastAsia="Batang" w:hAnsi="Book Antiqua"/>
          <w:b/>
          <w:bCs/>
          <w:sz w:val="22"/>
          <w:szCs w:val="22"/>
          <w:lang w:val="hu-HU"/>
        </w:rPr>
        <w:t>értség</w:t>
      </w:r>
      <w:proofErr w:type="spellEnd"/>
      <w:r w:rsidRPr="00190A09">
        <w:rPr>
          <w:rFonts w:ascii="Book Antiqua" w:eastAsia="Batang" w:hAnsi="Book Antiqua"/>
          <w:b/>
          <w:bCs/>
          <w:sz w:val="22"/>
          <w:szCs w:val="22"/>
          <w:lang w:val="hu-HU"/>
        </w:rPr>
        <w:t xml:space="preserve"> lelki állapotáról</w:t>
      </w:r>
      <w:r>
        <w:rPr>
          <w:rFonts w:ascii="Book Antiqua" w:eastAsia="Batang" w:hAnsi="Book Antiqua"/>
          <w:b/>
          <w:bCs/>
          <w:sz w:val="22"/>
          <w:szCs w:val="22"/>
          <w:lang w:val="hu-HU"/>
        </w:rPr>
        <w:t xml:space="preserve"> </w:t>
      </w:r>
      <w:r w:rsidRPr="005D5DF3">
        <w:rPr>
          <w:rFonts w:ascii="Book Antiqua" w:eastAsia="Batang" w:hAnsi="Book Antiqua"/>
          <w:b/>
          <w:bCs/>
          <w:sz w:val="22"/>
          <w:szCs w:val="22"/>
          <w:lang w:val="hu-HU"/>
        </w:rPr>
        <w:t>beszéljek.</w:t>
      </w:r>
      <w:r w:rsidRPr="005D5DF3">
        <w:rPr>
          <w:rFonts w:ascii="Book Antiqua" w:eastAsia="Batang" w:hAnsi="Book Antiqua"/>
          <w:sz w:val="22"/>
          <w:szCs w:val="22"/>
          <w:lang w:val="hu-HU"/>
        </w:rPr>
        <w:t xml:space="preserve"> </w:t>
      </w:r>
    </w:p>
    <w:p w14:paraId="7ADF6792" w14:textId="76DABF08"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Mi általában is, hiszen a Bibliából is ezt vesszük ki, hogy ez a példázat egy fiúról szól, aki megtért, a tékozló fiúr</w:t>
      </w:r>
      <w:r w:rsidRPr="005D5DF3">
        <w:rPr>
          <w:rFonts w:ascii="Book Antiqua" w:eastAsia="Batang" w:hAnsi="Book Antiqua"/>
          <w:sz w:val="22"/>
          <w:szCs w:val="22"/>
          <w:lang w:val="hu-HU"/>
        </w:rPr>
        <w:t xml:space="preserve">ól. Valójában </w:t>
      </w:r>
      <w:r>
        <w:rPr>
          <w:rFonts w:ascii="Book Antiqua" w:eastAsia="Batang" w:hAnsi="Book Antiqua"/>
          <w:sz w:val="22"/>
          <w:szCs w:val="22"/>
          <w:lang w:val="hu-HU"/>
        </w:rPr>
        <w:t xml:space="preserve">ez két fiúról is szól, </w:t>
      </w:r>
      <w:r w:rsidRPr="00770F0A">
        <w:rPr>
          <w:rFonts w:ascii="Book Antiqua" w:eastAsia="Batang" w:hAnsi="Book Antiqua"/>
          <w:b/>
          <w:bCs/>
          <w:sz w:val="22"/>
          <w:szCs w:val="22"/>
          <w:lang w:val="hu-HU"/>
        </w:rPr>
        <w:t>két tékozló fiúról</w:t>
      </w:r>
      <w:r>
        <w:rPr>
          <w:rFonts w:ascii="Book Antiqua" w:eastAsia="Batang" w:hAnsi="Book Antiqua"/>
          <w:sz w:val="22"/>
          <w:szCs w:val="22"/>
          <w:lang w:val="hu-HU"/>
        </w:rPr>
        <w:t xml:space="preserve">. És a merészségben elmennék odáig is, hogy </w:t>
      </w:r>
      <w:r w:rsidRPr="00770F0A">
        <w:rPr>
          <w:rFonts w:ascii="Book Antiqua" w:eastAsia="Batang" w:hAnsi="Book Antiqua"/>
          <w:b/>
          <w:bCs/>
          <w:sz w:val="22"/>
          <w:szCs w:val="22"/>
          <w:lang w:val="hu-HU"/>
        </w:rPr>
        <w:t>egy tékozló atyáról</w:t>
      </w:r>
      <w:r>
        <w:rPr>
          <w:rFonts w:ascii="Book Antiqua" w:eastAsia="Batang" w:hAnsi="Book Antiqua"/>
          <w:sz w:val="22"/>
          <w:szCs w:val="22"/>
          <w:lang w:val="hu-HU"/>
        </w:rPr>
        <w:t xml:space="preserve"> is, aki tékozolja a szeretetét mindkettőjük felé. </w:t>
      </w:r>
    </w:p>
    <w:p w14:paraId="679540DA"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Két fiúról van itt szó. Ha valaki úgy felületesen elolvassa, végigszalad rajta a szeme, akkor az lesz az első érzése, hogy itt szó van egy tróger kölyökről, egy mihasznáról, egy munkakerülőről, egy csavargóról, aki erőszakos, kiharcolja magának az örökséget, bár még az örökhagyó él, aztán azzal otthagyja az atyai házat és züllik, züllik és egyre mélyebbre jut. </w:t>
      </w:r>
      <w:r w:rsidRPr="00E86400">
        <w:rPr>
          <w:rFonts w:ascii="Book Antiqua" w:eastAsia="Batang" w:hAnsi="Book Antiqua"/>
          <w:b/>
          <w:bCs/>
          <w:sz w:val="22"/>
          <w:szCs w:val="22"/>
          <w:lang w:val="hu-HU"/>
        </w:rPr>
        <w:t>Meg egy olyan fiúról, aki jó.</w:t>
      </w:r>
      <w:r>
        <w:rPr>
          <w:rFonts w:ascii="Book Antiqua" w:eastAsia="Batang" w:hAnsi="Book Antiqua"/>
          <w:sz w:val="22"/>
          <w:szCs w:val="22"/>
          <w:lang w:val="hu-HU"/>
        </w:rPr>
        <w:t xml:space="preserve"> Aki otthon van, szelíd, csendes, hűséges, dolgozik, alázatos, a család példaképe. Kedves testvérek, ez látszik. </w:t>
      </w:r>
      <w:r w:rsidRPr="00E86400">
        <w:rPr>
          <w:rFonts w:ascii="Book Antiqua" w:eastAsia="Batang" w:hAnsi="Book Antiqua"/>
          <w:b/>
          <w:bCs/>
          <w:sz w:val="22"/>
          <w:szCs w:val="22"/>
          <w:lang w:val="hu-HU"/>
        </w:rPr>
        <w:t>Ilyennek látszik ez a nagyobbik fiú.</w:t>
      </w:r>
      <w:r>
        <w:rPr>
          <w:rFonts w:ascii="Book Antiqua" w:eastAsia="Batang" w:hAnsi="Book Antiqua"/>
          <w:sz w:val="22"/>
          <w:szCs w:val="22"/>
          <w:lang w:val="hu-HU"/>
        </w:rPr>
        <w:t xml:space="preserve"> </w:t>
      </w:r>
    </w:p>
    <w:p w14:paraId="63E5CBED"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Csak történik egyszer valami, amitől kiborul, ma így mondjuk. Amitől lehull az álarca és egyszer csak az </w:t>
      </w:r>
      <w:r w:rsidRPr="00C719CD">
        <w:rPr>
          <w:rFonts w:ascii="Book Antiqua" w:eastAsia="Batang" w:hAnsi="Book Antiqua"/>
          <w:i/>
          <w:iCs/>
          <w:sz w:val="22"/>
          <w:szCs w:val="22"/>
          <w:lang w:val="hu-HU"/>
        </w:rPr>
        <w:t>úgy látszik</w:t>
      </w:r>
      <w:r>
        <w:rPr>
          <w:rFonts w:ascii="Book Antiqua" w:eastAsia="Batang" w:hAnsi="Book Antiqua"/>
          <w:sz w:val="22"/>
          <w:szCs w:val="22"/>
          <w:lang w:val="hu-HU"/>
        </w:rPr>
        <w:t xml:space="preserve"> </w:t>
      </w:r>
      <w:r w:rsidRPr="005D5DF3">
        <w:rPr>
          <w:rFonts w:ascii="Book Antiqua" w:eastAsia="Batang" w:hAnsi="Book Antiqua"/>
          <w:sz w:val="22"/>
          <w:szCs w:val="22"/>
          <w:lang w:val="hu-HU"/>
        </w:rPr>
        <w:t xml:space="preserve">mögüle, kilátszik végre, hogy valójában milyen is ő belül. Mert profi módon értünk, mi keresztyének különösen is, mi magunkat vallásos, hívő embernek tartók különösen is, hogy lehetőség szerint azok között, akik tudják, hogy nekem van vallási, egyházi kötődésem, legyen egy álarc rajtam, hogy úgy is nézzek ki. Ne okozzak csalódást. </w:t>
      </w:r>
      <w:r w:rsidRPr="005D5DF3">
        <w:rPr>
          <w:rFonts w:ascii="Book Antiqua" w:eastAsia="Batang" w:hAnsi="Book Antiqua"/>
          <w:b/>
          <w:bCs/>
          <w:sz w:val="22"/>
          <w:szCs w:val="22"/>
          <w:lang w:val="hu-HU"/>
        </w:rPr>
        <w:t xml:space="preserve">De Istennek gondja van rá, éppen mert szeret, hogy </w:t>
      </w:r>
      <w:r w:rsidRPr="00A42314">
        <w:rPr>
          <w:rFonts w:ascii="Book Antiqua" w:eastAsia="Batang" w:hAnsi="Book Antiqua"/>
          <w:b/>
          <w:bCs/>
          <w:sz w:val="22"/>
          <w:szCs w:val="22"/>
          <w:lang w:val="hu-HU"/>
        </w:rPr>
        <w:t>egyszer lehulljon rólunk az álarc.</w:t>
      </w:r>
      <w:r>
        <w:rPr>
          <w:rFonts w:ascii="Book Antiqua" w:eastAsia="Batang" w:hAnsi="Book Antiqua"/>
          <w:sz w:val="22"/>
          <w:szCs w:val="22"/>
          <w:lang w:val="hu-HU"/>
        </w:rPr>
        <w:t xml:space="preserve"> Sokszor olyan kicsi dolog kell, hogy ez bekövetkezzen, és egyszer csak kiszabadul ebből a nagyobbik fiúból mindaz, ami nem látszott. </w:t>
      </w:r>
    </w:p>
    <w:p w14:paraId="01CD300C" w14:textId="445C74B4"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ki az ő életét nézte, az úgy látta őt a munkahelyén, a földeken, az állatok között, a családjában való forgolódásában, hogy ez </w:t>
      </w:r>
      <w:r w:rsidRPr="00997BA9">
        <w:rPr>
          <w:rFonts w:ascii="Book Antiqua" w:eastAsia="Batang" w:hAnsi="Book Antiqua"/>
          <w:b/>
          <w:bCs/>
          <w:sz w:val="22"/>
          <w:szCs w:val="22"/>
          <w:lang w:val="hu-HU"/>
        </w:rPr>
        <w:t>egy kiegyensúlyozott ember</w:t>
      </w:r>
      <w:r>
        <w:rPr>
          <w:rFonts w:ascii="Book Antiqua" w:eastAsia="Batang" w:hAnsi="Book Antiqua"/>
          <w:sz w:val="22"/>
          <w:szCs w:val="22"/>
          <w:lang w:val="hu-HU"/>
        </w:rPr>
        <w:t xml:space="preserve">, stabil. </w:t>
      </w:r>
      <w:r w:rsidRPr="005D5DF3">
        <w:rPr>
          <w:rFonts w:ascii="Book Antiqua" w:eastAsia="Batang" w:hAnsi="Book Antiqua"/>
          <w:sz w:val="22"/>
          <w:szCs w:val="22"/>
          <w:lang w:val="hu-HU"/>
        </w:rPr>
        <w:t xml:space="preserve">Aztán </w:t>
      </w:r>
      <w:r w:rsidRPr="005D5DF3">
        <w:rPr>
          <w:rFonts w:ascii="Book Antiqua" w:eastAsia="Batang" w:hAnsi="Book Antiqua"/>
          <w:b/>
          <w:bCs/>
          <w:sz w:val="22"/>
          <w:szCs w:val="22"/>
          <w:lang w:val="hu-HU"/>
        </w:rPr>
        <w:t>kiborult</w:t>
      </w:r>
      <w:r w:rsidRPr="005D5DF3">
        <w:rPr>
          <w:rFonts w:ascii="Book Antiqua" w:eastAsia="Batang" w:hAnsi="Book Antiqua"/>
          <w:sz w:val="22"/>
          <w:szCs w:val="22"/>
          <w:lang w:val="hu-HU"/>
        </w:rPr>
        <w:t xml:space="preserve"> abban a pillanatban, hogy hazaérkezett és valami váratlan dolog hangja ütötte meg a fülét. Zeneszó hallatszik a házból. Aztán látja, hogy óriási forgolódás van, levágták a hízott tulkot, amelyik kizárólag nagy családi eseményekre volt </w:t>
      </w:r>
      <w:r>
        <w:rPr>
          <w:rFonts w:ascii="Book Antiqua" w:eastAsia="Batang" w:hAnsi="Book Antiqua"/>
          <w:sz w:val="22"/>
          <w:szCs w:val="22"/>
          <w:lang w:val="hu-HU"/>
        </w:rPr>
        <w:t>sokszor évekre előre megtervezetten félretéve. És amikor megtudja, hogy mindez, az örömünnep, a tuloklevágása, a boldogság azért van, mert ez a tróger, ez a vagyonát paráznákkal elé</w:t>
      </w:r>
      <w:r w:rsidRPr="005D5DF3">
        <w:rPr>
          <w:rFonts w:ascii="Book Antiqua" w:eastAsia="Batang" w:hAnsi="Book Antiqua"/>
          <w:sz w:val="22"/>
          <w:szCs w:val="22"/>
          <w:lang w:val="hu-HU"/>
        </w:rPr>
        <w:t xml:space="preserve">lő, </w:t>
      </w:r>
      <w:r>
        <w:rPr>
          <w:rFonts w:ascii="Book Antiqua" w:eastAsia="Batang" w:hAnsi="Book Antiqua"/>
          <w:sz w:val="22"/>
          <w:szCs w:val="22"/>
          <w:lang w:val="hu-HU"/>
        </w:rPr>
        <w:t xml:space="preserve">ez a senkiházi hazajött, és az atyám örömlakomát szerez neki, díszbe öltözteti, aranygyűrűt az ujjára. </w:t>
      </w:r>
      <w:r w:rsidRPr="0020780C">
        <w:rPr>
          <w:rFonts w:ascii="Book Antiqua" w:eastAsia="Batang" w:hAnsi="Book Antiqua"/>
          <w:i/>
          <w:iCs/>
          <w:sz w:val="22"/>
          <w:szCs w:val="22"/>
          <w:lang w:val="hu-HU"/>
        </w:rPr>
        <w:t xml:space="preserve">Miközben én dolgoztam, ő züllött, miközben én hajnalban keltem, ő mámorosan ébredt </w:t>
      </w:r>
      <w:r w:rsidRPr="0020780C">
        <w:rPr>
          <w:rFonts w:ascii="Book Antiqua" w:eastAsia="Batang" w:hAnsi="Book Antiqua"/>
          <w:i/>
          <w:iCs/>
          <w:sz w:val="22"/>
          <w:szCs w:val="22"/>
          <w:lang w:val="hu-HU"/>
        </w:rPr>
        <w:lastRenderedPageBreak/>
        <w:t xml:space="preserve">délelőtt! Micsoda igazságtalanság! </w:t>
      </w:r>
      <w:r>
        <w:rPr>
          <w:rFonts w:ascii="Book Antiqua" w:eastAsia="Batang" w:hAnsi="Book Antiqua"/>
          <w:sz w:val="22"/>
          <w:szCs w:val="22"/>
          <w:lang w:val="hu-HU"/>
        </w:rPr>
        <w:t xml:space="preserve">Kiborult. És az álarc lehullott. Csak úgy jön ki belőle minden! </w:t>
      </w:r>
    </w:p>
    <w:p w14:paraId="37B8F3E2" w14:textId="29F5EA58" w:rsidR="009C580A" w:rsidRPr="00FE6469"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Nem lehet ráismerni. Nem lehet ráismerni erre a nagyobbik fiúra. </w:t>
      </w:r>
      <w:r w:rsidRPr="0058483C">
        <w:rPr>
          <w:rFonts w:ascii="Book Antiqua" w:eastAsia="Batang" w:hAnsi="Book Antiqua"/>
          <w:b/>
          <w:bCs/>
          <w:sz w:val="22"/>
          <w:szCs w:val="22"/>
          <w:lang w:val="hu-HU"/>
        </w:rPr>
        <w:t xml:space="preserve">Ítélkezik, de szinte kihallatszik ítélkezése minden szava mögül, hogy irigyli a testvérét, hogy ott merte hagyni az atyát. </w:t>
      </w:r>
      <w:r>
        <w:rPr>
          <w:rFonts w:ascii="Book Antiqua" w:eastAsia="Batang" w:hAnsi="Book Antiqua"/>
          <w:sz w:val="22"/>
          <w:szCs w:val="22"/>
          <w:lang w:val="hu-HU"/>
        </w:rPr>
        <w:t xml:space="preserve">Hogy elment paráználkodni, mulatni. Irigyli, ő is szerette </w:t>
      </w:r>
      <w:r w:rsidRPr="005D5DF3">
        <w:rPr>
          <w:rFonts w:ascii="Book Antiqua" w:eastAsia="Batang" w:hAnsi="Book Antiqua"/>
          <w:sz w:val="22"/>
          <w:szCs w:val="22"/>
          <w:lang w:val="hu-HU"/>
        </w:rPr>
        <w:t xml:space="preserve">volna. De soha </w:t>
      </w:r>
      <w:r>
        <w:rPr>
          <w:rFonts w:ascii="Book Antiqua" w:eastAsia="Batang" w:hAnsi="Book Antiqua"/>
          <w:sz w:val="22"/>
          <w:szCs w:val="22"/>
          <w:lang w:val="hu-HU"/>
        </w:rPr>
        <w:t xml:space="preserve">nem mert beszélni róla. Talán mert a vallása, talán már a neveltetése, talán az egész természetében lévő fékek visszatartották, pedig ő ugyanúgy szerette volna. De nem merte. </w:t>
      </w:r>
      <w:r w:rsidRPr="0006096F">
        <w:rPr>
          <w:rFonts w:ascii="Book Antiqua" w:eastAsia="Batang" w:hAnsi="Book Antiqua"/>
          <w:b/>
          <w:bCs/>
          <w:sz w:val="22"/>
          <w:szCs w:val="22"/>
          <w:lang w:val="hu-HU"/>
        </w:rPr>
        <w:t>Egy pillanat alatt kiderül róla, hogy ő is éppen úgy lázad az atya ellen, mint a kisebbik fiú.</w:t>
      </w:r>
      <w:r>
        <w:rPr>
          <w:rFonts w:ascii="Book Antiqua" w:eastAsia="Batang" w:hAnsi="Book Antiqua"/>
          <w:sz w:val="22"/>
          <w:szCs w:val="22"/>
          <w:lang w:val="hu-HU"/>
        </w:rPr>
        <w:t xml:space="preserve"> Az </w:t>
      </w:r>
      <w:proofErr w:type="spellStart"/>
      <w:r>
        <w:rPr>
          <w:rFonts w:ascii="Book Antiqua" w:eastAsia="Batang" w:hAnsi="Book Antiqua"/>
          <w:sz w:val="22"/>
          <w:szCs w:val="22"/>
          <w:lang w:val="hu-HU"/>
        </w:rPr>
        <w:t>indulatait</w:t>
      </w:r>
      <w:proofErr w:type="spellEnd"/>
      <w:r>
        <w:rPr>
          <w:rFonts w:ascii="Book Antiqua" w:eastAsia="Batang" w:hAnsi="Book Antiqua"/>
          <w:sz w:val="22"/>
          <w:szCs w:val="22"/>
          <w:lang w:val="hu-HU"/>
        </w:rPr>
        <w:t xml:space="preserve"> elfojtotta. Tény, hogy amit csinált, hogy dolgozott hűséggel, az sokkal értékesebb, jobb, fontosabb dolog volt, mint amit az </w:t>
      </w:r>
      <w:proofErr w:type="spellStart"/>
      <w:r>
        <w:rPr>
          <w:rFonts w:ascii="Book Antiqua" w:eastAsia="Batang" w:hAnsi="Book Antiqua"/>
          <w:sz w:val="22"/>
          <w:szCs w:val="22"/>
          <w:lang w:val="hu-HU"/>
        </w:rPr>
        <w:t>öccse</w:t>
      </w:r>
      <w:proofErr w:type="spellEnd"/>
      <w:r>
        <w:rPr>
          <w:rFonts w:ascii="Book Antiqua" w:eastAsia="Batang" w:hAnsi="Book Antiqua"/>
          <w:sz w:val="22"/>
          <w:szCs w:val="22"/>
          <w:lang w:val="hu-HU"/>
        </w:rPr>
        <w:t xml:space="preserve"> csinált, aki züllött és egyre lejjebb jutott. </w:t>
      </w:r>
      <w:r w:rsidRPr="00FE6469">
        <w:rPr>
          <w:rFonts w:ascii="Book Antiqua" w:eastAsia="Batang" w:hAnsi="Book Antiqua"/>
          <w:b/>
          <w:bCs/>
          <w:sz w:val="22"/>
          <w:szCs w:val="22"/>
          <w:lang w:val="hu-HU"/>
        </w:rPr>
        <w:t>De ebben a példázatban nem erkölcsi kérdésekről tanít Jézus, hanem a szív állapotáról, amit az Isten vizsgál.</w:t>
      </w:r>
      <w:r>
        <w:rPr>
          <w:rFonts w:ascii="Book Antiqua" w:eastAsia="Batang" w:hAnsi="Book Antiqua"/>
          <w:sz w:val="22"/>
          <w:szCs w:val="22"/>
          <w:lang w:val="hu-HU"/>
        </w:rPr>
        <w:t xml:space="preserve"> Amit senki nem tud rólunk. Senki. </w:t>
      </w:r>
      <w:r w:rsidRPr="00FE6469">
        <w:rPr>
          <w:rFonts w:ascii="Book Antiqua" w:eastAsia="Batang" w:hAnsi="Book Antiqua"/>
          <w:sz w:val="22"/>
          <w:szCs w:val="22"/>
          <w:lang w:val="hu-HU"/>
        </w:rPr>
        <w:t xml:space="preserve">Leélheti az életét valaki melletted úgy, hogy semmit nem tud arról, hogy a szíved igazán, belül milyen. </w:t>
      </w:r>
    </w:p>
    <w:p w14:paraId="4D70EF6F" w14:textId="237C44E1" w:rsidR="009C580A" w:rsidRDefault="009C580A" w:rsidP="009C580A">
      <w:pPr>
        <w:widowControl w:val="0"/>
        <w:spacing w:after="100"/>
        <w:ind w:left="-709" w:right="-635"/>
        <w:jc w:val="both"/>
        <w:rPr>
          <w:rFonts w:ascii="Book Antiqua" w:eastAsia="Batang" w:hAnsi="Book Antiqua"/>
          <w:sz w:val="22"/>
          <w:szCs w:val="22"/>
          <w:lang w:val="hu-HU"/>
        </w:rPr>
      </w:pPr>
      <w:r w:rsidRPr="00C1348A">
        <w:rPr>
          <w:rFonts w:ascii="Book Antiqua" w:eastAsia="Batang" w:hAnsi="Book Antiqua"/>
          <w:b/>
          <w:bCs/>
          <w:sz w:val="22"/>
          <w:szCs w:val="22"/>
          <w:lang w:val="hu-HU"/>
        </w:rPr>
        <w:t xml:space="preserve">Éppen azt akarja Jézus elénk tárni, hogy a fiúk között, a szívük </w:t>
      </w:r>
      <w:proofErr w:type="spellStart"/>
      <w:r w:rsidRPr="00C1348A">
        <w:rPr>
          <w:rFonts w:ascii="Book Antiqua" w:eastAsia="Batang" w:hAnsi="Book Antiqua"/>
          <w:b/>
          <w:bCs/>
          <w:sz w:val="22"/>
          <w:szCs w:val="22"/>
          <w:lang w:val="hu-HU"/>
        </w:rPr>
        <w:t>bensejét</w:t>
      </w:r>
      <w:proofErr w:type="spellEnd"/>
      <w:r w:rsidRPr="00C1348A">
        <w:rPr>
          <w:rFonts w:ascii="Book Antiqua" w:eastAsia="Batang" w:hAnsi="Book Antiqua"/>
          <w:b/>
          <w:bCs/>
          <w:sz w:val="22"/>
          <w:szCs w:val="22"/>
          <w:lang w:val="hu-HU"/>
        </w:rPr>
        <w:t>, minőségét tekintve semmi különbség nincs.</w:t>
      </w:r>
      <w:r>
        <w:rPr>
          <w:rFonts w:ascii="Book Antiqua" w:eastAsia="Batang" w:hAnsi="Book Antiqua"/>
          <w:sz w:val="22"/>
          <w:szCs w:val="22"/>
          <w:lang w:val="hu-HU"/>
        </w:rPr>
        <w:t xml:space="preserve"> A szívük minősége teljesen egyforma. Végül is abban különböznek, hogy a kisebbik ebből a szív minőségi állapotból megtér, a nagyobbik ugyanabból a szív minőségi állapotból, hogy lázad az atya ellen, hogy nem szereti valójában az atyát, hogy utálja a testvérét, hogy mélyen megveti mindazt, ami történik, nem akar megtérni. </w:t>
      </w:r>
    </w:p>
    <w:p w14:paraId="009E4700" w14:textId="77777777" w:rsidR="009C580A" w:rsidRPr="000331B2" w:rsidRDefault="009C580A" w:rsidP="009C580A">
      <w:pPr>
        <w:widowControl w:val="0"/>
        <w:spacing w:after="100"/>
        <w:ind w:left="-709" w:right="-635"/>
        <w:jc w:val="both"/>
        <w:rPr>
          <w:rFonts w:ascii="Book Antiqua" w:eastAsia="Batang" w:hAnsi="Book Antiqua"/>
          <w:b/>
          <w:bCs/>
          <w:sz w:val="22"/>
          <w:szCs w:val="22"/>
          <w:lang w:val="hu-HU"/>
        </w:rPr>
      </w:pPr>
      <w:r w:rsidRPr="00D45B71">
        <w:rPr>
          <w:rFonts w:ascii="Book Antiqua" w:eastAsia="Batang" w:hAnsi="Book Antiqua"/>
          <w:sz w:val="22"/>
          <w:szCs w:val="22"/>
          <w:lang w:val="hu-HU"/>
        </w:rPr>
        <w:t>Mi általában úgy gondolkozunk az emberekről, persze tudjuk, hogy vannak</w:t>
      </w:r>
      <w:r>
        <w:rPr>
          <w:rFonts w:ascii="Book Antiqua" w:eastAsia="Batang" w:hAnsi="Book Antiqua"/>
          <w:sz w:val="22"/>
          <w:szCs w:val="22"/>
          <w:lang w:val="hu-HU"/>
        </w:rPr>
        <w:t xml:space="preserve"> különbözőségek, vannak jó emberek meg rossz emberek. Nyilván magunkat is besoroljuk ebbe valahova. És nyilván van nagy különbség a két fiú között. </w:t>
      </w:r>
      <w:r w:rsidRPr="000331B2">
        <w:rPr>
          <w:rFonts w:ascii="Book Antiqua" w:eastAsia="Batang" w:hAnsi="Book Antiqua"/>
          <w:b/>
          <w:bCs/>
          <w:sz w:val="22"/>
          <w:szCs w:val="22"/>
          <w:lang w:val="hu-HU"/>
        </w:rPr>
        <w:t xml:space="preserve">De Isten megítélése szerint mindnyájan egyformák vagyunk abban, hogy lázadunk Isten ellen, hogy nem akarunk Isten rendje szerint élni, hogy nem akarunk Isten szeme előtt élni, még akkor is, ha a lázadásaink nagyon különbözőek. </w:t>
      </w:r>
    </w:p>
    <w:p w14:paraId="53167E06" w14:textId="77777777" w:rsidR="009C580A" w:rsidRPr="00C27113" w:rsidRDefault="009C580A" w:rsidP="009C580A">
      <w:pPr>
        <w:widowControl w:val="0"/>
        <w:spacing w:after="100"/>
        <w:ind w:left="-709" w:right="-635"/>
        <w:jc w:val="both"/>
        <w:rPr>
          <w:rFonts w:ascii="Book Antiqua" w:eastAsia="Batang" w:hAnsi="Book Antiqua"/>
          <w:b/>
          <w:bCs/>
          <w:sz w:val="22"/>
          <w:szCs w:val="22"/>
          <w:lang w:val="hu-HU"/>
        </w:rPr>
      </w:pPr>
      <w:r>
        <w:rPr>
          <w:rFonts w:ascii="Book Antiqua" w:eastAsia="Batang" w:hAnsi="Book Antiqua"/>
          <w:sz w:val="22"/>
          <w:szCs w:val="22"/>
          <w:lang w:val="hu-HU"/>
        </w:rPr>
        <w:t xml:space="preserve">E példázatban is úgy van, hogy a kisebbik lázadása egyik pillanatról a másikra nyilvánvalóvá válik, amikor odaáll az atyja elé, és azt mondja: </w:t>
      </w:r>
      <w:r w:rsidRPr="00B46650">
        <w:rPr>
          <w:rFonts w:ascii="Book Antiqua" w:eastAsia="Batang" w:hAnsi="Book Antiqua"/>
          <w:i/>
          <w:iCs/>
          <w:sz w:val="22"/>
          <w:szCs w:val="22"/>
          <w:lang w:val="hu-HU"/>
        </w:rPr>
        <w:t>„Add ki a vagyonból rám eső részt.” Nem akarok veled maradni egy percig sem! Utáltam eddig is itthon lenni. Engem érdekel az élet, érdekelnek a nők, a mulatozás, a szórakozás. A testem kívánságait ki akarom elégíteni.</w:t>
      </w:r>
      <w:r>
        <w:rPr>
          <w:rFonts w:ascii="Book Antiqua" w:eastAsia="Batang" w:hAnsi="Book Antiqua"/>
          <w:sz w:val="22"/>
          <w:szCs w:val="22"/>
          <w:lang w:val="hu-HU"/>
        </w:rPr>
        <w:t xml:space="preserve"> Ez nyilvánvaló lázadás volt, látható. </w:t>
      </w:r>
      <w:r w:rsidRPr="00B46650">
        <w:rPr>
          <w:rFonts w:ascii="Book Antiqua" w:eastAsia="Batang" w:hAnsi="Book Antiqua"/>
          <w:b/>
          <w:bCs/>
          <w:sz w:val="22"/>
          <w:szCs w:val="22"/>
          <w:lang w:val="hu-HU"/>
        </w:rPr>
        <w:t xml:space="preserve">De a </w:t>
      </w:r>
      <w:proofErr w:type="spellStart"/>
      <w:r w:rsidRPr="00B46650">
        <w:rPr>
          <w:rFonts w:ascii="Book Antiqua" w:eastAsia="Batang" w:hAnsi="Book Antiqua"/>
          <w:b/>
          <w:bCs/>
          <w:sz w:val="22"/>
          <w:szCs w:val="22"/>
          <w:lang w:val="hu-HU"/>
        </w:rPr>
        <w:t>nagyobbiké</w:t>
      </w:r>
      <w:proofErr w:type="spellEnd"/>
      <w:r w:rsidRPr="00B46650">
        <w:rPr>
          <w:rFonts w:ascii="Book Antiqua" w:eastAsia="Batang" w:hAnsi="Book Antiqua"/>
          <w:b/>
          <w:bCs/>
          <w:sz w:val="22"/>
          <w:szCs w:val="22"/>
          <w:lang w:val="hu-HU"/>
        </w:rPr>
        <w:t xml:space="preserve"> is nyilvánvalóvá lesz. </w:t>
      </w:r>
      <w:r>
        <w:rPr>
          <w:rFonts w:ascii="Book Antiqua" w:eastAsia="Batang" w:hAnsi="Book Antiqua"/>
          <w:sz w:val="22"/>
          <w:szCs w:val="22"/>
          <w:lang w:val="hu-HU"/>
        </w:rPr>
        <w:t xml:space="preserve">Amikor megjön a kicsi és örömünnep van, akkor kiderül, minden </w:t>
      </w:r>
      <w:proofErr w:type="spellStart"/>
      <w:r>
        <w:rPr>
          <w:rFonts w:ascii="Book Antiqua" w:eastAsia="Batang" w:hAnsi="Book Antiqua"/>
          <w:sz w:val="22"/>
          <w:szCs w:val="22"/>
          <w:lang w:val="hu-HU"/>
        </w:rPr>
        <w:t>szavából</w:t>
      </w:r>
      <w:proofErr w:type="spellEnd"/>
      <w:r>
        <w:rPr>
          <w:rFonts w:ascii="Book Antiqua" w:eastAsia="Batang" w:hAnsi="Book Antiqua"/>
          <w:sz w:val="22"/>
          <w:szCs w:val="22"/>
          <w:lang w:val="hu-HU"/>
        </w:rPr>
        <w:t xml:space="preserve"> sugárzik, hogy utálja mindkettőt. Hogy utálja az egész életét, hogy utálja, hogy az apja parancsai szerint kellett élni. Mindent utál. Gyűlöl. </w:t>
      </w:r>
      <w:r w:rsidRPr="00C27113">
        <w:rPr>
          <w:rFonts w:ascii="Book Antiqua" w:eastAsia="Batang" w:hAnsi="Book Antiqua"/>
          <w:b/>
          <w:bCs/>
          <w:sz w:val="22"/>
          <w:szCs w:val="22"/>
          <w:lang w:val="hu-HU"/>
        </w:rPr>
        <w:t>És elég volt a zeneszó meg egy hízott tulok, meg a hír és minden kiderül róla.</w:t>
      </w:r>
    </w:p>
    <w:p w14:paraId="20EDA0C6"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tényleg sok különbség van a két fiú között. </w:t>
      </w:r>
      <w:r w:rsidRPr="00B65461">
        <w:rPr>
          <w:rFonts w:ascii="Book Antiqua" w:eastAsia="Batang" w:hAnsi="Book Antiqua"/>
          <w:b/>
          <w:bCs/>
          <w:sz w:val="22"/>
          <w:szCs w:val="22"/>
          <w:lang w:val="hu-HU"/>
        </w:rPr>
        <w:t xml:space="preserve">De egyformák abban, </w:t>
      </w:r>
      <w:r w:rsidRPr="00B65461">
        <w:rPr>
          <w:rFonts w:ascii="Book Antiqua" w:eastAsia="Batang" w:hAnsi="Book Antiqua"/>
          <w:b/>
          <w:bCs/>
          <w:sz w:val="22"/>
          <w:szCs w:val="22"/>
          <w:lang w:val="hu-HU"/>
        </w:rPr>
        <w:lastRenderedPageBreak/>
        <w:t xml:space="preserve">hogy mind a ketten elégedetlenek az apjukkal, </w:t>
      </w:r>
      <w:proofErr w:type="spellStart"/>
      <w:r w:rsidRPr="00B65461">
        <w:rPr>
          <w:rFonts w:ascii="Book Antiqua" w:eastAsia="Batang" w:hAnsi="Book Antiqua"/>
          <w:b/>
          <w:bCs/>
          <w:sz w:val="22"/>
          <w:szCs w:val="22"/>
          <w:lang w:val="hu-HU"/>
        </w:rPr>
        <w:t>szembefordulnak</w:t>
      </w:r>
      <w:proofErr w:type="spellEnd"/>
      <w:r w:rsidRPr="00B65461">
        <w:rPr>
          <w:rFonts w:ascii="Book Antiqua" w:eastAsia="Batang" w:hAnsi="Book Antiqua"/>
          <w:b/>
          <w:bCs/>
          <w:sz w:val="22"/>
          <w:szCs w:val="22"/>
          <w:lang w:val="hu-HU"/>
        </w:rPr>
        <w:t xml:space="preserve"> vele és lázadnak ellene és abban is egyforma, hogy végül mind a kettő ezt ki is mondja az atyának.</w:t>
      </w:r>
      <w:r>
        <w:rPr>
          <w:rFonts w:ascii="Book Antiqua" w:eastAsia="Batang" w:hAnsi="Book Antiqua"/>
          <w:sz w:val="22"/>
          <w:szCs w:val="22"/>
          <w:lang w:val="hu-HU"/>
        </w:rPr>
        <w:t xml:space="preserve"> Ez a példázat nem az erkölcsös és az erkölcstelen élet különbözőségéből vezeti le a megtérés szükségességét, ahogy mi szoktuk gondolni, </w:t>
      </w:r>
      <w:r>
        <w:rPr>
          <w:rFonts w:ascii="Book Antiqua" w:eastAsia="Batang" w:hAnsi="Book Antiqua"/>
          <w:b/>
          <w:bCs/>
          <w:sz w:val="22"/>
          <w:szCs w:val="22"/>
          <w:lang w:val="hu-HU"/>
        </w:rPr>
        <w:t>h</w:t>
      </w:r>
      <w:r w:rsidRPr="00B65461">
        <w:rPr>
          <w:rFonts w:ascii="Book Antiqua" w:eastAsia="Batang" w:hAnsi="Book Antiqua"/>
          <w:b/>
          <w:bCs/>
          <w:sz w:val="22"/>
          <w:szCs w:val="22"/>
          <w:lang w:val="hu-HU"/>
        </w:rPr>
        <w:t>anem a szívünk állapotából.</w:t>
      </w:r>
      <w:r>
        <w:rPr>
          <w:rFonts w:ascii="Book Antiqua" w:eastAsia="Batang" w:hAnsi="Book Antiqua"/>
          <w:sz w:val="22"/>
          <w:szCs w:val="22"/>
          <w:lang w:val="hu-HU"/>
        </w:rPr>
        <w:t xml:space="preserve"> Mi úgy gondoljuk, annak kell megtérni, aki megcsalta a férjét vagy a feleségét, mert parázna disznó. Tényleg meg kell belőle térnie. De miért fáj ez neked? Miért haragszol ezért arra? Mert te csak gondolatban merted megtenni? És bárki azt hiszi, hogy ettől különb? Isten előtt semmiképpen nem. Miközben emberi cselekedetként nyilván különb cselekedet hűségesnek lenni, mint hűtlennek. Olyan megtévesztő tud lenni, ahogy az a kisebbik csak úgy kifröccsenti magából: </w:t>
      </w:r>
      <w:r w:rsidRPr="004921B4">
        <w:rPr>
          <w:rFonts w:ascii="Book Antiqua" w:eastAsia="Batang" w:hAnsi="Book Antiqua"/>
          <w:i/>
          <w:iCs/>
          <w:sz w:val="22"/>
          <w:szCs w:val="22"/>
          <w:lang w:val="hu-HU"/>
        </w:rPr>
        <w:t>„Add ki a vagyonból rám eső részt!” Nem akarok veled élni. Nem akarok a szemed előtt lenni! Ne szólj bele az életembe! A magam módján akarom élni az életemet.</w:t>
      </w:r>
      <w:r>
        <w:rPr>
          <w:rFonts w:ascii="Book Antiqua" w:eastAsia="Batang" w:hAnsi="Book Antiqua"/>
          <w:sz w:val="22"/>
          <w:szCs w:val="22"/>
          <w:lang w:val="hu-HU"/>
        </w:rPr>
        <w:t xml:space="preserve"> Ez az idősebb meg addigi élete menetében mindent addig lenyelt, csöndben, de ugyanezt érezte. És egyszer csak jön egy pillanat és kiborul. </w:t>
      </w:r>
      <w:r w:rsidRPr="003C3A19">
        <w:rPr>
          <w:rFonts w:ascii="Book Antiqua" w:eastAsia="Batang" w:hAnsi="Book Antiqua"/>
          <w:b/>
          <w:bCs/>
          <w:sz w:val="22"/>
          <w:szCs w:val="22"/>
          <w:lang w:val="hu-HU"/>
        </w:rPr>
        <w:t>És kiderül, hogy pont ugyanolyan a szíve, pont úgy lázad az atya ellen, mint a kisebbik</w:t>
      </w:r>
      <w:r>
        <w:rPr>
          <w:rFonts w:ascii="Book Antiqua" w:eastAsia="Batang" w:hAnsi="Book Antiqua"/>
          <w:b/>
          <w:bCs/>
          <w:sz w:val="22"/>
          <w:szCs w:val="22"/>
          <w:lang w:val="hu-HU"/>
        </w:rPr>
        <w:t>, aki</w:t>
      </w:r>
      <w:r>
        <w:rPr>
          <w:rFonts w:ascii="Book Antiqua" w:eastAsia="Batang" w:hAnsi="Book Antiqua"/>
          <w:sz w:val="22"/>
          <w:szCs w:val="22"/>
          <w:lang w:val="hu-HU"/>
        </w:rPr>
        <w:t xml:space="preserve"> </w:t>
      </w:r>
      <w:r w:rsidRPr="003C3A19">
        <w:rPr>
          <w:rFonts w:ascii="Book Antiqua" w:eastAsia="Batang" w:hAnsi="Book Antiqua"/>
          <w:b/>
          <w:bCs/>
          <w:sz w:val="22"/>
          <w:szCs w:val="22"/>
          <w:lang w:val="hu-HU"/>
        </w:rPr>
        <w:t xml:space="preserve">ezt kimondta és </w:t>
      </w:r>
      <w:proofErr w:type="spellStart"/>
      <w:r w:rsidRPr="003C3A19">
        <w:rPr>
          <w:rFonts w:ascii="Book Antiqua" w:eastAsia="Batang" w:hAnsi="Book Antiqua"/>
          <w:b/>
          <w:bCs/>
          <w:sz w:val="22"/>
          <w:szCs w:val="22"/>
          <w:lang w:val="hu-HU"/>
        </w:rPr>
        <w:t>végigcsinálta</w:t>
      </w:r>
      <w:proofErr w:type="spellEnd"/>
      <w:r w:rsidRPr="003C3A19">
        <w:rPr>
          <w:rFonts w:ascii="Book Antiqua" w:eastAsia="Batang" w:hAnsi="Book Antiqua"/>
          <w:b/>
          <w:bCs/>
          <w:sz w:val="22"/>
          <w:szCs w:val="22"/>
          <w:lang w:val="hu-HU"/>
        </w:rPr>
        <w:t>.</w:t>
      </w:r>
      <w:r>
        <w:rPr>
          <w:rFonts w:ascii="Book Antiqua" w:eastAsia="Batang" w:hAnsi="Book Antiqua"/>
          <w:sz w:val="22"/>
          <w:szCs w:val="22"/>
          <w:lang w:val="hu-HU"/>
        </w:rPr>
        <w:t xml:space="preserve"> </w:t>
      </w:r>
    </w:p>
    <w:p w14:paraId="573D7CC8" w14:textId="7724C5CE" w:rsidR="009C580A" w:rsidRPr="005D5DF3"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Vegyük komolyan, hogy Isten a szívünket vizsgálja. Mi szeretnénk sokszor Isten elé tolni az életünket, hogy: </w:t>
      </w:r>
      <w:r w:rsidRPr="00BF062A">
        <w:rPr>
          <w:rFonts w:ascii="Book Antiqua" w:eastAsia="Batang" w:hAnsi="Book Antiqua"/>
          <w:i/>
          <w:iCs/>
          <w:sz w:val="22"/>
          <w:szCs w:val="22"/>
          <w:lang w:val="hu-HU"/>
        </w:rPr>
        <w:t xml:space="preserve">Én, de facto nem csaltam meg a feleségemet. Én </w:t>
      </w:r>
      <w:proofErr w:type="spellStart"/>
      <w:r w:rsidRPr="00BF062A">
        <w:rPr>
          <w:rFonts w:ascii="Book Antiqua" w:eastAsia="Batang" w:hAnsi="Book Antiqua"/>
          <w:i/>
          <w:iCs/>
          <w:sz w:val="22"/>
          <w:szCs w:val="22"/>
          <w:lang w:val="hu-HU"/>
        </w:rPr>
        <w:t>tényszerűen</w:t>
      </w:r>
      <w:proofErr w:type="spellEnd"/>
      <w:r w:rsidRPr="00BF062A">
        <w:rPr>
          <w:rFonts w:ascii="Book Antiqua" w:eastAsia="Batang" w:hAnsi="Book Antiqua"/>
          <w:i/>
          <w:iCs/>
          <w:sz w:val="22"/>
          <w:szCs w:val="22"/>
          <w:lang w:val="hu-HU"/>
        </w:rPr>
        <w:t>, nem csaltam meg a férjemet. És én magamról elmondhatok sok minden nagyszerű, emberileg erényes dolgot. Miért kéne nekem megtérni? Azt tudom, hogy annak miért kell! Ismerem! Tudom én, hogy ki az!</w:t>
      </w:r>
      <w:r>
        <w:rPr>
          <w:rFonts w:ascii="Book Antiqua" w:eastAsia="Batang" w:hAnsi="Book Antiqua"/>
          <w:sz w:val="22"/>
          <w:szCs w:val="22"/>
          <w:lang w:val="hu-HU"/>
        </w:rPr>
        <w:t xml:space="preserve"> – Dehogy tudod! - </w:t>
      </w:r>
      <w:r w:rsidRPr="005D5DF3">
        <w:rPr>
          <w:rFonts w:ascii="Book Antiqua" w:eastAsia="Batang" w:hAnsi="Book Antiqua"/>
          <w:i/>
          <w:iCs/>
          <w:sz w:val="22"/>
          <w:szCs w:val="22"/>
          <w:lang w:val="hu-HU"/>
        </w:rPr>
        <w:t>Miért kéne nekem megtérnem?</w:t>
      </w:r>
      <w:r w:rsidRPr="005D5DF3">
        <w:rPr>
          <w:rFonts w:ascii="Book Antiqua" w:eastAsia="Batang" w:hAnsi="Book Antiqua"/>
          <w:sz w:val="22"/>
          <w:szCs w:val="22"/>
          <w:lang w:val="hu-HU"/>
        </w:rPr>
        <w:t xml:space="preserve"> Azért testvérek, mert Istent a szívünk állapota érdekli. </w:t>
      </w:r>
      <w:r w:rsidRPr="005D5DF3">
        <w:rPr>
          <w:rFonts w:ascii="Book Antiqua" w:eastAsia="Batang" w:hAnsi="Book Antiqua"/>
          <w:b/>
          <w:bCs/>
          <w:sz w:val="22"/>
          <w:szCs w:val="22"/>
          <w:lang w:val="hu-HU"/>
        </w:rPr>
        <w:t>Isten a szívünk állapotát nézi.</w:t>
      </w:r>
      <w:r w:rsidRPr="005D5DF3">
        <w:rPr>
          <w:rFonts w:ascii="Book Antiqua" w:eastAsia="Batang" w:hAnsi="Book Antiqua"/>
          <w:sz w:val="22"/>
          <w:szCs w:val="22"/>
          <w:lang w:val="hu-HU"/>
        </w:rPr>
        <w:t xml:space="preserve"> Hiába a maszk, az álarc. Isten nem arra néz, hanem arra, hogy elszakadt állapotban vagyok-e Istentől vagy összekötött állapotba kerültem-e Istennel. Születetten elszakadt állapotban vagyunk, ez a bűn. Vagy összekötött állapotba kerültünk, ez a megtérés. Elszakadt állapotban – így születünk. Összekötött állapotban – ez a megtérés. Bár mind a kettő az atyai házból indul, egyik sem volt szív szerint összekötve az atyával. De az egyik hazament és összeköttetett az élete az atyával. A másik ott élt az atya mellett, ugyanolyan atyaellenes szívvel és a példázat vége szerint nem kapcsolódtak össze. </w:t>
      </w:r>
    </w:p>
    <w:p w14:paraId="6CE8EEFA" w14:textId="77777777" w:rsidR="009C580A" w:rsidRDefault="009C580A" w:rsidP="009C580A">
      <w:pPr>
        <w:widowControl w:val="0"/>
        <w:spacing w:after="100"/>
        <w:ind w:left="-709" w:right="-635"/>
        <w:jc w:val="both"/>
        <w:rPr>
          <w:rFonts w:ascii="Book Antiqua" w:eastAsia="Batang" w:hAnsi="Book Antiqua"/>
          <w:sz w:val="22"/>
          <w:szCs w:val="22"/>
          <w:lang w:val="hu-HU"/>
        </w:rPr>
      </w:pPr>
      <w:r w:rsidRPr="005D5DF3">
        <w:rPr>
          <w:rFonts w:ascii="Book Antiqua" w:eastAsia="Batang" w:hAnsi="Book Antiqua"/>
          <w:sz w:val="22"/>
          <w:szCs w:val="22"/>
          <w:lang w:val="hu-HU"/>
        </w:rPr>
        <w:t xml:space="preserve">Testvérek! </w:t>
      </w:r>
      <w:r w:rsidRPr="005D5DF3">
        <w:rPr>
          <w:rFonts w:ascii="Book Antiqua" w:eastAsia="Batang" w:hAnsi="Book Antiqua"/>
          <w:b/>
          <w:bCs/>
          <w:sz w:val="22"/>
          <w:szCs w:val="22"/>
          <w:lang w:val="hu-HU"/>
        </w:rPr>
        <w:t>A Biblia szerint a bűn nem erkölcsi magatartás.</w:t>
      </w:r>
      <w:r w:rsidRPr="005D5DF3">
        <w:rPr>
          <w:rFonts w:ascii="Book Antiqua" w:eastAsia="Batang" w:hAnsi="Book Antiqua"/>
          <w:sz w:val="22"/>
          <w:szCs w:val="22"/>
          <w:lang w:val="hu-HU"/>
        </w:rPr>
        <w:t xml:space="preserve"> Nem rossz cselekedetek sokasága. Mert ezzel védjük mi magunkat. </w:t>
      </w:r>
      <w:r w:rsidRPr="005D5DF3">
        <w:rPr>
          <w:rFonts w:ascii="Book Antiqua" w:eastAsia="Batang" w:hAnsi="Book Antiqua"/>
          <w:i/>
          <w:iCs/>
          <w:sz w:val="22"/>
          <w:szCs w:val="22"/>
          <w:lang w:val="hu-HU"/>
        </w:rPr>
        <w:t xml:space="preserve">Ő igen! Ő rengeteg disznóságot csinált, ez a tékozló fiú. Én nem! </w:t>
      </w:r>
      <w:r w:rsidRPr="005D5DF3">
        <w:rPr>
          <w:rFonts w:ascii="Book Antiqua" w:eastAsia="Batang" w:hAnsi="Book Antiqua"/>
          <w:b/>
          <w:bCs/>
          <w:sz w:val="22"/>
          <w:szCs w:val="22"/>
          <w:lang w:val="hu-HU"/>
        </w:rPr>
        <w:t>A Biblia szerint a bűn lelki állapot és ebből következnek majd az erkölcstelen dolgok.</w:t>
      </w:r>
      <w:r w:rsidRPr="005D5DF3">
        <w:rPr>
          <w:rFonts w:ascii="Book Antiqua" w:eastAsia="Batang" w:hAnsi="Book Antiqua"/>
          <w:sz w:val="22"/>
          <w:szCs w:val="22"/>
          <w:lang w:val="hu-HU"/>
        </w:rPr>
        <w:t xml:space="preserve"> A gyökér, a forrás, a szív, a szívnek teljességéből szól a száj. Minden gonosz gondolat a szívünkből indul. </w:t>
      </w:r>
      <w:r w:rsidRPr="005D5DF3">
        <w:rPr>
          <w:rFonts w:ascii="Book Antiqua" w:eastAsia="Batang" w:hAnsi="Book Antiqua"/>
          <w:i/>
          <w:iCs/>
          <w:sz w:val="22"/>
          <w:szCs w:val="22"/>
          <w:lang w:val="hu-HU"/>
        </w:rPr>
        <w:t>„Minden parázna gondolat is a szívünkből indul.”</w:t>
      </w:r>
      <w:r w:rsidRPr="005D5DF3">
        <w:rPr>
          <w:rFonts w:ascii="Book Antiqua" w:eastAsia="Batang" w:hAnsi="Book Antiqua"/>
          <w:sz w:val="22"/>
          <w:szCs w:val="22"/>
          <w:lang w:val="hu-HU"/>
        </w:rPr>
        <w:t xml:space="preserve"> – mondja Jézus Krisztus. Ezért </w:t>
      </w:r>
      <w:r>
        <w:rPr>
          <w:rFonts w:ascii="Book Antiqua" w:eastAsia="Batang" w:hAnsi="Book Antiqua"/>
          <w:sz w:val="22"/>
          <w:szCs w:val="22"/>
          <w:lang w:val="hu-HU"/>
        </w:rPr>
        <w:t xml:space="preserve">Isten csak a szívünkre kíváncsi igazán. És ezért mondja az ige: </w:t>
      </w:r>
      <w:r w:rsidRPr="0012187F">
        <w:rPr>
          <w:rFonts w:ascii="Book Antiqua" w:eastAsia="Batang" w:hAnsi="Book Antiqua"/>
          <w:i/>
          <w:iCs/>
          <w:sz w:val="22"/>
          <w:szCs w:val="22"/>
          <w:lang w:val="hu-HU"/>
        </w:rPr>
        <w:t>„Csalárdabb a szív mindennél.”</w:t>
      </w:r>
      <w:r>
        <w:rPr>
          <w:rFonts w:ascii="Book Antiqua" w:eastAsia="Batang" w:hAnsi="Book Antiqua"/>
          <w:i/>
          <w:iCs/>
          <w:sz w:val="22"/>
          <w:szCs w:val="22"/>
          <w:lang w:val="hu-HU"/>
        </w:rPr>
        <w:t xml:space="preserve"> -</w:t>
      </w:r>
      <w:r w:rsidRPr="0012187F">
        <w:rPr>
          <w:rFonts w:ascii="Book Antiqua" w:eastAsia="Batang" w:hAnsi="Book Antiqua"/>
          <w:i/>
          <w:iCs/>
          <w:sz w:val="22"/>
          <w:szCs w:val="22"/>
          <w:lang w:val="hu-HU"/>
        </w:rPr>
        <w:t xml:space="preserve"> </w:t>
      </w:r>
      <w:r>
        <w:rPr>
          <w:rFonts w:ascii="Book Antiqua" w:eastAsia="Batang" w:hAnsi="Book Antiqua"/>
          <w:i/>
          <w:iCs/>
          <w:sz w:val="22"/>
          <w:szCs w:val="22"/>
          <w:lang w:val="hu-HU"/>
        </w:rPr>
        <w:t>„</w:t>
      </w:r>
      <w:r w:rsidRPr="0012187F">
        <w:rPr>
          <w:rFonts w:ascii="Book Antiqua" w:eastAsia="Batang" w:hAnsi="Book Antiqua"/>
          <w:i/>
          <w:iCs/>
          <w:sz w:val="22"/>
          <w:szCs w:val="22"/>
          <w:lang w:val="hu-HU"/>
        </w:rPr>
        <w:t>A szívével lát jól az ember.</w:t>
      </w:r>
      <w:r>
        <w:rPr>
          <w:rFonts w:ascii="Book Antiqua" w:eastAsia="Batang" w:hAnsi="Book Antiqua"/>
          <w:i/>
          <w:iCs/>
          <w:sz w:val="22"/>
          <w:szCs w:val="22"/>
          <w:lang w:val="hu-HU"/>
        </w:rPr>
        <w:t>”</w:t>
      </w:r>
      <w:r>
        <w:rPr>
          <w:rFonts w:ascii="Book Antiqua" w:eastAsia="Batang" w:hAnsi="Book Antiqua"/>
          <w:sz w:val="22"/>
          <w:szCs w:val="22"/>
          <w:lang w:val="hu-HU"/>
        </w:rPr>
        <w:t xml:space="preserve"> – micsoda hazugság! Minden bűn </w:t>
      </w:r>
      <w:r>
        <w:rPr>
          <w:rFonts w:ascii="Book Antiqua" w:eastAsia="Batang" w:hAnsi="Book Antiqua"/>
          <w:sz w:val="22"/>
          <w:szCs w:val="22"/>
          <w:lang w:val="hu-HU"/>
        </w:rPr>
        <w:lastRenderedPageBreak/>
        <w:t xml:space="preserve">forrása a szívem állapotán múlik. És arra ne legyek büszke, hogy de nem éltem meg! Utána fáj a szíved, keserű vagy. </w:t>
      </w:r>
    </w:p>
    <w:p w14:paraId="3F24E35B"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Nézzük testvérek csak ezt az idősebb fiút, a megtéretlent, a megtérni nem akarót mi jellemzi? Először is az, hogy </w:t>
      </w:r>
      <w:r w:rsidRPr="00532E01">
        <w:rPr>
          <w:rFonts w:ascii="Book Antiqua" w:eastAsia="Batang" w:hAnsi="Book Antiqua"/>
          <w:sz w:val="22"/>
          <w:szCs w:val="22"/>
          <w:lang w:val="hu-HU"/>
        </w:rPr>
        <w:t>önmagával nagyon megelégedett</w:t>
      </w:r>
      <w:r>
        <w:rPr>
          <w:rFonts w:ascii="Book Antiqua" w:eastAsia="Batang" w:hAnsi="Book Antiqua"/>
          <w:sz w:val="22"/>
          <w:szCs w:val="22"/>
          <w:lang w:val="hu-HU"/>
        </w:rPr>
        <w:t xml:space="preserve"> ember. Kiderül a szavaiból. </w:t>
      </w:r>
      <w:r w:rsidRPr="00532E01">
        <w:rPr>
          <w:rFonts w:ascii="Book Antiqua" w:eastAsia="Batang" w:hAnsi="Book Antiqua"/>
          <w:b/>
          <w:bCs/>
          <w:sz w:val="22"/>
          <w:szCs w:val="22"/>
          <w:lang w:val="hu-HU"/>
        </w:rPr>
        <w:t>A megtérni nem akaró, a megtéretlen, mindig – nincs kivétel – önmagával nagyon megelégedett ember.</w:t>
      </w:r>
      <w:r>
        <w:rPr>
          <w:rFonts w:ascii="Book Antiqua" w:eastAsia="Batang" w:hAnsi="Book Antiqua"/>
          <w:sz w:val="22"/>
          <w:szCs w:val="22"/>
          <w:lang w:val="hu-HU"/>
        </w:rPr>
        <w:t xml:space="preserve"> Büszke és öntelt, hiszen különbnek tartja magát a testvérénél. Ő szorgalmasan dolgozik, a testvére meg egy link senkiházi. És ez tény, hogy ez nagy különbség. Ez így van. Erkölcsileg óriási különbség van a két fiú között nem vitás</w:t>
      </w:r>
      <w:r w:rsidRPr="00C02840">
        <w:rPr>
          <w:rFonts w:ascii="Book Antiqua" w:eastAsia="Batang" w:hAnsi="Book Antiqua"/>
          <w:b/>
          <w:bCs/>
          <w:sz w:val="22"/>
          <w:szCs w:val="22"/>
          <w:lang w:val="hu-HU"/>
        </w:rPr>
        <w:t xml:space="preserve">. De ez a példázat Istennek az emberrel, embernek az Istennel való kapcsolatáról szól. </w:t>
      </w:r>
    </w:p>
    <w:p w14:paraId="053301B0"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sokan úgy gondolják, vallásos emberek, hogy van nekem olyan, emberi, vallási teljesítményem, amivel odaállhatok Isten elé. És azt mondhatom: </w:t>
      </w:r>
      <w:r w:rsidRPr="000F2CD1">
        <w:rPr>
          <w:rFonts w:ascii="Book Antiqua" w:eastAsia="Batang" w:hAnsi="Book Antiqua"/>
          <w:i/>
          <w:iCs/>
          <w:sz w:val="22"/>
          <w:szCs w:val="22"/>
          <w:lang w:val="hu-HU"/>
        </w:rPr>
        <w:t>Uram, én azért nem akármilyen életet éltem, nézz rám!</w:t>
      </w:r>
      <w:r>
        <w:rPr>
          <w:rFonts w:ascii="Book Antiqua" w:eastAsia="Batang" w:hAnsi="Book Antiqua"/>
          <w:sz w:val="22"/>
          <w:szCs w:val="22"/>
          <w:lang w:val="hu-HU"/>
        </w:rPr>
        <w:t xml:space="preserve"> Kedves testvérek! Aki így gondolkodik, alapvetően téved. </w:t>
      </w:r>
      <w:r w:rsidRPr="000F2CD1">
        <w:rPr>
          <w:rFonts w:ascii="Book Antiqua" w:eastAsia="Batang" w:hAnsi="Book Antiqua"/>
          <w:b/>
          <w:bCs/>
          <w:sz w:val="22"/>
          <w:szCs w:val="22"/>
          <w:lang w:val="hu-HU"/>
        </w:rPr>
        <w:t>Ami jóság bennünk van, az ajándék Istentől.</w:t>
      </w:r>
      <w:r>
        <w:rPr>
          <w:rFonts w:ascii="Book Antiqua" w:eastAsia="Batang" w:hAnsi="Book Antiqua"/>
          <w:sz w:val="22"/>
          <w:szCs w:val="22"/>
          <w:lang w:val="hu-HU"/>
        </w:rPr>
        <w:t xml:space="preserve"> Az nem az én produktumom. Nem is a tiéd. Ajándék Istentől. És semmi nem jár nekünk Istentől, minden ajándék. Semmit nem érdemeltünk ki. Nézzétek csak az atya az örökséget kiadja mind a két fiúnak. Sokan úgy gondolják, csak a kisebbik fiú kapta meg az örökségét. Dehogy is! Hogy mondja az ige? </w:t>
      </w:r>
      <w:r w:rsidRPr="0012187F">
        <w:rPr>
          <w:rFonts w:ascii="Book Antiqua" w:eastAsia="Batang" w:hAnsi="Book Antiqua"/>
          <w:i/>
          <w:iCs/>
          <w:sz w:val="22"/>
          <w:szCs w:val="22"/>
          <w:lang w:val="hu-HU"/>
        </w:rPr>
        <w:t>„</w:t>
      </w:r>
      <w:proofErr w:type="spellStart"/>
      <w:r w:rsidRPr="0012187F">
        <w:rPr>
          <w:rFonts w:ascii="Book Antiqua" w:eastAsia="Batang" w:hAnsi="Book Antiqua"/>
          <w:i/>
          <w:iCs/>
          <w:sz w:val="22"/>
          <w:szCs w:val="22"/>
          <w:lang w:val="hu-HU"/>
        </w:rPr>
        <w:t>Megosztá</w:t>
      </w:r>
      <w:proofErr w:type="spellEnd"/>
      <w:r w:rsidRPr="0012187F">
        <w:rPr>
          <w:rFonts w:ascii="Book Antiqua" w:eastAsia="Batang" w:hAnsi="Book Antiqua"/>
          <w:i/>
          <w:iCs/>
          <w:sz w:val="22"/>
          <w:szCs w:val="22"/>
          <w:lang w:val="hu-HU"/>
        </w:rPr>
        <w:t xml:space="preserve"> köztük a vagyont.”</w:t>
      </w:r>
      <w:r>
        <w:rPr>
          <w:rFonts w:ascii="Book Antiqua" w:eastAsia="Batang" w:hAnsi="Book Antiqua"/>
          <w:sz w:val="22"/>
          <w:szCs w:val="22"/>
          <w:lang w:val="hu-HU"/>
        </w:rPr>
        <w:t xml:space="preserve"> Megkapta a nagy is. </w:t>
      </w:r>
      <w:proofErr w:type="spellStart"/>
      <w:r>
        <w:rPr>
          <w:rFonts w:ascii="Book Antiqua" w:eastAsia="Batang" w:hAnsi="Book Antiqua"/>
          <w:sz w:val="22"/>
          <w:szCs w:val="22"/>
          <w:lang w:val="hu-HU"/>
        </w:rPr>
        <w:t>Melyikőjük</w:t>
      </w:r>
      <w:proofErr w:type="spellEnd"/>
      <w:r>
        <w:rPr>
          <w:rFonts w:ascii="Book Antiqua" w:eastAsia="Batang" w:hAnsi="Book Antiqua"/>
          <w:sz w:val="22"/>
          <w:szCs w:val="22"/>
          <w:lang w:val="hu-HU"/>
        </w:rPr>
        <w:t xml:space="preserve"> dolgozott meg érte? Egyikőjük sem. Ajándékba kapták. A kicsi is, meg a nagy is. Ő is megkapta. Mert megosztotta köztük az atya a vagyont. </w:t>
      </w:r>
    </w:p>
    <w:p w14:paraId="10D4786F"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w:t>
      </w:r>
      <w:r w:rsidRPr="00242A41">
        <w:rPr>
          <w:rFonts w:ascii="Book Antiqua" w:eastAsia="Batang" w:hAnsi="Book Antiqua"/>
          <w:b/>
          <w:bCs/>
          <w:sz w:val="22"/>
          <w:szCs w:val="22"/>
          <w:lang w:val="hu-HU"/>
        </w:rPr>
        <w:t>Az önmagával megelégedett ember, az önigazult vallásos ember ítélkező, mégpedig irgalmatlanul és kíméletlenül ítélkező.</w:t>
      </w:r>
      <w:r>
        <w:rPr>
          <w:rFonts w:ascii="Book Antiqua" w:eastAsia="Batang" w:hAnsi="Book Antiqua"/>
          <w:sz w:val="22"/>
          <w:szCs w:val="22"/>
          <w:lang w:val="hu-HU"/>
        </w:rPr>
        <w:t xml:space="preserve"> Összehasonlítja magát a másikkal és mindig tud hibát találni a másikban. Ami persze a szemében az ő erkölcsi fölényéről beszél. </w:t>
      </w:r>
    </w:p>
    <w:p w14:paraId="421CF658"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 másik tulajdonsága a megtéretlennek az, hogy bár nagyon meg van elégedve önmagával, mégis boldogtalan. </w:t>
      </w:r>
      <w:r w:rsidRPr="00242A41">
        <w:rPr>
          <w:rFonts w:ascii="Book Antiqua" w:eastAsia="Batang" w:hAnsi="Book Antiqua"/>
          <w:b/>
          <w:bCs/>
          <w:sz w:val="22"/>
          <w:szCs w:val="22"/>
          <w:lang w:val="hu-HU"/>
        </w:rPr>
        <w:t xml:space="preserve">A </w:t>
      </w:r>
      <w:proofErr w:type="spellStart"/>
      <w:r w:rsidRPr="00242A41">
        <w:rPr>
          <w:rFonts w:ascii="Book Antiqua" w:eastAsia="Batang" w:hAnsi="Book Antiqua"/>
          <w:b/>
          <w:bCs/>
          <w:sz w:val="22"/>
          <w:szCs w:val="22"/>
          <w:lang w:val="hu-HU"/>
        </w:rPr>
        <w:t>megtéretlenség</w:t>
      </w:r>
      <w:proofErr w:type="spellEnd"/>
      <w:r w:rsidRPr="00242A41">
        <w:rPr>
          <w:rFonts w:ascii="Book Antiqua" w:eastAsia="Batang" w:hAnsi="Book Antiqua"/>
          <w:b/>
          <w:bCs/>
          <w:sz w:val="22"/>
          <w:szCs w:val="22"/>
          <w:lang w:val="hu-HU"/>
        </w:rPr>
        <w:t xml:space="preserve"> egyik biztos, jól látható következménye a boldogtalanság.</w:t>
      </w:r>
      <w:r>
        <w:rPr>
          <w:rFonts w:ascii="Book Antiqua" w:eastAsia="Batang" w:hAnsi="Book Antiqua"/>
          <w:sz w:val="22"/>
          <w:szCs w:val="22"/>
          <w:lang w:val="hu-HU"/>
        </w:rPr>
        <w:t xml:space="preserve"> És ezért akartam róla beszélni, mert a templomaink teli vannak boldogtalan emberekkel. A megtéretlen szívű ember garantáltan boldogtalan ember. Hiába van meggyőződve arról, hogy ő különb a másikaknál. Hiába van meggyőződve arról, hogy ő különb, mint a másik, hiába van meggyőződve arról, hogy neki van igaza, mégis boldogtalan. Tele van elégedetlenséggel, szemrehányással, vádaskodással, keserűséggel. A nyelvén mindig </w:t>
      </w:r>
      <w:proofErr w:type="spellStart"/>
      <w:r>
        <w:rPr>
          <w:rFonts w:ascii="Book Antiqua" w:eastAsia="Batang" w:hAnsi="Book Antiqua"/>
          <w:sz w:val="22"/>
          <w:szCs w:val="22"/>
          <w:lang w:val="hu-HU"/>
        </w:rPr>
        <w:t>epeíz</w:t>
      </w:r>
      <w:proofErr w:type="spellEnd"/>
      <w:r>
        <w:rPr>
          <w:rFonts w:ascii="Book Antiqua" w:eastAsia="Batang" w:hAnsi="Book Antiqua"/>
          <w:sz w:val="22"/>
          <w:szCs w:val="22"/>
          <w:lang w:val="hu-HU"/>
        </w:rPr>
        <w:t xml:space="preserve"> van. Ő is érzi. </w:t>
      </w:r>
    </w:p>
    <w:p w14:paraId="6C235466"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Azt mondja ez a nagyobbik az apjának: </w:t>
      </w:r>
      <w:r w:rsidRPr="00A72733">
        <w:rPr>
          <w:rFonts w:ascii="Book Antiqua" w:eastAsia="Batang" w:hAnsi="Book Antiqua"/>
          <w:i/>
          <w:iCs/>
          <w:sz w:val="22"/>
          <w:szCs w:val="22"/>
          <w:lang w:val="hu-HU"/>
        </w:rPr>
        <w:t xml:space="preserve">„Nekem még egy </w:t>
      </w:r>
      <w:proofErr w:type="spellStart"/>
      <w:r w:rsidRPr="00A72733">
        <w:rPr>
          <w:rFonts w:ascii="Book Antiqua" w:eastAsia="Batang" w:hAnsi="Book Antiqua"/>
          <w:i/>
          <w:iCs/>
          <w:sz w:val="22"/>
          <w:szCs w:val="22"/>
          <w:lang w:val="hu-HU"/>
        </w:rPr>
        <w:t>kecskefiat</w:t>
      </w:r>
      <w:proofErr w:type="spellEnd"/>
      <w:r w:rsidRPr="00A72733">
        <w:rPr>
          <w:rFonts w:ascii="Book Antiqua" w:eastAsia="Batang" w:hAnsi="Book Antiqua"/>
          <w:i/>
          <w:iCs/>
          <w:sz w:val="22"/>
          <w:szCs w:val="22"/>
          <w:lang w:val="hu-HU"/>
        </w:rPr>
        <w:t xml:space="preserve"> sem adtál, hogy az én barátaimmal mulathassak.”</w:t>
      </w:r>
      <w:r>
        <w:rPr>
          <w:rFonts w:ascii="Book Antiqua" w:eastAsia="Batang" w:hAnsi="Book Antiqua"/>
          <w:sz w:val="22"/>
          <w:szCs w:val="22"/>
          <w:lang w:val="hu-HU"/>
        </w:rPr>
        <w:t xml:space="preserve"> Teli van keserűséggel. </w:t>
      </w:r>
      <w:r w:rsidRPr="00016FD7">
        <w:rPr>
          <w:rFonts w:ascii="Book Antiqua" w:eastAsia="Batang" w:hAnsi="Book Antiqua"/>
          <w:b/>
          <w:bCs/>
          <w:sz w:val="22"/>
          <w:szCs w:val="22"/>
          <w:lang w:val="hu-HU"/>
        </w:rPr>
        <w:t>Tudjátok, akinek ennyire tele van a szíve keserűséggel, abba soha nem fér bele az öröm.</w:t>
      </w:r>
      <w:r>
        <w:rPr>
          <w:rFonts w:ascii="Book Antiqua" w:eastAsia="Batang" w:hAnsi="Book Antiqua"/>
          <w:sz w:val="22"/>
          <w:szCs w:val="22"/>
          <w:lang w:val="hu-HU"/>
        </w:rPr>
        <w:t xml:space="preserve"> Ez a baj. Úgy meg van rakva a szívünk keserűséggel, váddal, csalódással, nincs hely benne </w:t>
      </w:r>
      <w:r>
        <w:rPr>
          <w:rFonts w:ascii="Book Antiqua" w:eastAsia="Batang" w:hAnsi="Book Antiqua"/>
          <w:sz w:val="22"/>
          <w:szCs w:val="22"/>
          <w:lang w:val="hu-HU"/>
        </w:rPr>
        <w:lastRenderedPageBreak/>
        <w:t xml:space="preserve">örömnek. </w:t>
      </w:r>
      <w:r w:rsidRPr="00ED3055">
        <w:rPr>
          <w:rFonts w:ascii="Book Antiqua" w:eastAsia="Batang" w:hAnsi="Book Antiqua"/>
          <w:b/>
          <w:bCs/>
          <w:sz w:val="22"/>
          <w:szCs w:val="22"/>
          <w:lang w:val="hu-HU"/>
        </w:rPr>
        <w:t>Mert a lélek gyümölcse: szeretet, öröm.</w:t>
      </w:r>
      <w:r>
        <w:rPr>
          <w:rFonts w:ascii="Book Antiqua" w:eastAsia="Batang" w:hAnsi="Book Antiqua"/>
          <w:sz w:val="22"/>
          <w:szCs w:val="22"/>
          <w:lang w:val="hu-HU"/>
        </w:rPr>
        <w:t xml:space="preserve"> De ha teli van keserűséggel a szívem, hova férne az öröm? Értitek miért vagyunk örömtelenek, boldogtalanok, mint ez a nagyobbik fiú az atya mellett élve. Mint emberek templomba járva, hétről-hétre templomba leülve. És boldogtalanok és örömtelenek. Hogy fröccsen ki a szájából: </w:t>
      </w:r>
      <w:r w:rsidRPr="00FB354A">
        <w:rPr>
          <w:rFonts w:ascii="Book Antiqua" w:eastAsia="Batang" w:hAnsi="Book Antiqua"/>
          <w:i/>
          <w:iCs/>
          <w:sz w:val="22"/>
          <w:szCs w:val="22"/>
          <w:lang w:val="hu-HU"/>
        </w:rPr>
        <w:t>„Nekem nem adtál!”</w:t>
      </w:r>
      <w:r>
        <w:rPr>
          <w:rFonts w:ascii="Book Antiqua" w:eastAsia="Batang" w:hAnsi="Book Antiqua"/>
          <w:sz w:val="22"/>
          <w:szCs w:val="22"/>
          <w:lang w:val="hu-HU"/>
        </w:rPr>
        <w:t xml:space="preserve"> - </w:t>
      </w:r>
      <w:r w:rsidRPr="00476E66">
        <w:rPr>
          <w:rFonts w:ascii="Book Antiqua" w:eastAsia="Batang" w:hAnsi="Book Antiqua"/>
          <w:i/>
          <w:iCs/>
          <w:sz w:val="22"/>
          <w:szCs w:val="22"/>
          <w:lang w:val="hu-HU"/>
        </w:rPr>
        <w:t>Mit?</w:t>
      </w:r>
      <w:r>
        <w:rPr>
          <w:rFonts w:ascii="Book Antiqua" w:eastAsia="Batang" w:hAnsi="Book Antiqua"/>
          <w:i/>
          <w:iCs/>
          <w:sz w:val="22"/>
          <w:szCs w:val="22"/>
          <w:lang w:val="hu-HU"/>
        </w:rPr>
        <w:t xml:space="preserve"> -</w:t>
      </w:r>
      <w:r>
        <w:rPr>
          <w:rFonts w:ascii="Book Antiqua" w:eastAsia="Batang" w:hAnsi="Book Antiqua"/>
          <w:sz w:val="22"/>
          <w:szCs w:val="22"/>
          <w:lang w:val="hu-HU"/>
        </w:rPr>
        <w:t xml:space="preserve"> </w:t>
      </w:r>
      <w:r w:rsidRPr="00476E66">
        <w:rPr>
          <w:rFonts w:ascii="Book Antiqua" w:eastAsia="Batang" w:hAnsi="Book Antiqua"/>
          <w:i/>
          <w:iCs/>
          <w:sz w:val="22"/>
          <w:szCs w:val="22"/>
          <w:lang w:val="hu-HU"/>
        </w:rPr>
        <w:t>Semmit!</w:t>
      </w:r>
      <w:r>
        <w:rPr>
          <w:rFonts w:ascii="Book Antiqua" w:eastAsia="Batang" w:hAnsi="Book Antiqua"/>
          <w:sz w:val="22"/>
          <w:szCs w:val="22"/>
          <w:lang w:val="hu-HU"/>
        </w:rPr>
        <w:t xml:space="preserve"> </w:t>
      </w:r>
      <w:r w:rsidRPr="00DF6EB6">
        <w:rPr>
          <w:rFonts w:ascii="Book Antiqua" w:eastAsia="Batang" w:hAnsi="Book Antiqua"/>
          <w:i/>
          <w:iCs/>
          <w:sz w:val="22"/>
          <w:szCs w:val="22"/>
          <w:lang w:val="hu-HU"/>
        </w:rPr>
        <w:t>Nem adtál egy igazi társat! Aki gyöngéden szeretett volna. Nekem nem adtál gyereket! Akit meg adtál, az meg utál engem és kerül.</w:t>
      </w:r>
      <w:r>
        <w:rPr>
          <w:rFonts w:ascii="Book Antiqua" w:eastAsia="Batang" w:hAnsi="Book Antiqua"/>
          <w:sz w:val="22"/>
          <w:szCs w:val="22"/>
          <w:lang w:val="hu-HU"/>
        </w:rPr>
        <w:t xml:space="preserve"> </w:t>
      </w:r>
      <w:r w:rsidRPr="00DF6EB6">
        <w:rPr>
          <w:rFonts w:ascii="Book Antiqua" w:eastAsia="Batang" w:hAnsi="Book Antiqua"/>
          <w:i/>
          <w:iCs/>
          <w:sz w:val="22"/>
          <w:szCs w:val="22"/>
          <w:lang w:val="hu-HU"/>
        </w:rPr>
        <w:t>Nekem nem adtál boldogságot! Nekem nem adtál szép ifjúságot! Nekem nem adtál egészséget, mindig beteg vagyok!</w:t>
      </w:r>
      <w:r>
        <w:rPr>
          <w:rFonts w:ascii="Book Antiqua" w:eastAsia="Batang" w:hAnsi="Book Antiqua"/>
          <w:sz w:val="22"/>
          <w:szCs w:val="22"/>
          <w:lang w:val="hu-HU"/>
        </w:rPr>
        <w:t xml:space="preserve"> </w:t>
      </w:r>
      <w:r w:rsidRPr="00DF6EB6">
        <w:rPr>
          <w:rFonts w:ascii="Book Antiqua" w:eastAsia="Batang" w:hAnsi="Book Antiqua"/>
          <w:i/>
          <w:iCs/>
          <w:sz w:val="22"/>
          <w:szCs w:val="22"/>
          <w:lang w:val="hu-HU"/>
        </w:rPr>
        <w:t>Nekem nem adtál! Nem adtál!</w:t>
      </w:r>
      <w:r>
        <w:rPr>
          <w:rFonts w:ascii="Book Antiqua" w:eastAsia="Batang" w:hAnsi="Book Antiqua"/>
          <w:sz w:val="22"/>
          <w:szCs w:val="22"/>
          <w:lang w:val="hu-HU"/>
        </w:rPr>
        <w:t xml:space="preserve"> És erre most azt mondom neked, mondd csak ki bátran mindet! Mondd csak ki, hogy mi fáj! </w:t>
      </w:r>
      <w:r w:rsidRPr="00592A4E">
        <w:rPr>
          <w:rFonts w:ascii="Book Antiqua" w:eastAsia="Batang" w:hAnsi="Book Antiqua"/>
          <w:i/>
          <w:iCs/>
          <w:sz w:val="22"/>
          <w:szCs w:val="22"/>
          <w:lang w:val="hu-HU"/>
        </w:rPr>
        <w:t>Atyám nem adtál…!</w:t>
      </w:r>
      <w:r>
        <w:rPr>
          <w:rFonts w:ascii="Book Antiqua" w:eastAsia="Batang" w:hAnsi="Book Antiqua"/>
          <w:sz w:val="22"/>
          <w:szCs w:val="22"/>
          <w:lang w:val="hu-HU"/>
        </w:rPr>
        <w:t xml:space="preserve"> Mondd el neki! Erre vár. Pakold ki a szívedet egyszer. Ne hagyd azt a sok keserűséget magadban. Mert sosem fér be a szívedbe öröm, sem boldogság. Takarítsd ki a keserűségeidet! </w:t>
      </w:r>
      <w:r w:rsidRPr="00FB354A">
        <w:rPr>
          <w:rFonts w:ascii="Book Antiqua" w:eastAsia="Batang" w:hAnsi="Book Antiqua"/>
          <w:i/>
          <w:iCs/>
          <w:sz w:val="22"/>
          <w:szCs w:val="22"/>
          <w:lang w:val="hu-HU"/>
        </w:rPr>
        <w:t>„Nekem nem adtál!”</w:t>
      </w:r>
    </w:p>
    <w:p w14:paraId="2269C35E"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w:t>
      </w:r>
      <w:r w:rsidRPr="00501CC5">
        <w:rPr>
          <w:rFonts w:ascii="Book Antiqua" w:eastAsia="Batang" w:hAnsi="Book Antiqua"/>
          <w:b/>
          <w:bCs/>
          <w:sz w:val="22"/>
          <w:szCs w:val="22"/>
          <w:lang w:val="hu-HU"/>
        </w:rPr>
        <w:t>Ahol ilyen sok a keserűség, le van fojtva az emberben, az mindig készen áll, hogy egyszer robbanjon.</w:t>
      </w:r>
      <w:r>
        <w:rPr>
          <w:rFonts w:ascii="Book Antiqua" w:eastAsia="Batang" w:hAnsi="Book Antiqua"/>
          <w:sz w:val="22"/>
          <w:szCs w:val="22"/>
          <w:lang w:val="hu-HU"/>
        </w:rPr>
        <w:t xml:space="preserve"> Ez történik ezzel a nagyobbik fiúval is. Eljön egy pillanat és robban. Mert a lefojtott keserűség szétveti egyszer a szívet és kijön a számon feltartóztathatatlanul. Hát arra kérlek, jöjjön ki a szádon. Mondd ki Istennek, hagyd itt és szabadulj meg tőle. Mert </w:t>
      </w:r>
      <w:proofErr w:type="gramStart"/>
      <w:r>
        <w:rPr>
          <w:rFonts w:ascii="Book Antiqua" w:eastAsia="Batang" w:hAnsi="Book Antiqua"/>
          <w:sz w:val="22"/>
          <w:szCs w:val="22"/>
          <w:lang w:val="hu-HU"/>
        </w:rPr>
        <w:t>Ő</w:t>
      </w:r>
      <w:proofErr w:type="gramEnd"/>
      <w:r>
        <w:rPr>
          <w:rFonts w:ascii="Book Antiqua" w:eastAsia="Batang" w:hAnsi="Book Antiqua"/>
          <w:sz w:val="22"/>
          <w:szCs w:val="22"/>
          <w:lang w:val="hu-HU"/>
        </w:rPr>
        <w:t xml:space="preserve"> szabadító. És kérj gyógyulást és kapsz. Merd elhinni. Amikor fellobban az ember szívében a harag, akkor mindig az történik, hogy hibát talál a másikban. Mert a harag szétválaszt bennünket. A harag természete az, hogy nem tudunk egymás mellett meglenni. Ezt akarja az ördög. Ő a szétdobáló. </w:t>
      </w:r>
      <w:r w:rsidRPr="001C6A34">
        <w:rPr>
          <w:rFonts w:ascii="Book Antiqua" w:eastAsia="Batang" w:hAnsi="Book Antiqua"/>
          <w:i/>
          <w:iCs/>
          <w:sz w:val="22"/>
          <w:szCs w:val="22"/>
          <w:lang w:val="hu-HU"/>
        </w:rPr>
        <w:t>„Ne menjen le a nap a te haragoddal.”</w:t>
      </w:r>
      <w:r>
        <w:rPr>
          <w:rFonts w:ascii="Book Antiqua" w:eastAsia="Batang" w:hAnsi="Book Antiqua"/>
          <w:sz w:val="22"/>
          <w:szCs w:val="22"/>
          <w:lang w:val="hu-HU"/>
        </w:rPr>
        <w:t xml:space="preserve"> – mondja az apostol. </w:t>
      </w:r>
      <w:r w:rsidRPr="00FB354A">
        <w:rPr>
          <w:rFonts w:ascii="Book Antiqua" w:eastAsia="Batang" w:hAnsi="Book Antiqua"/>
          <w:i/>
          <w:iCs/>
          <w:sz w:val="22"/>
          <w:szCs w:val="22"/>
          <w:lang w:val="hu-HU"/>
        </w:rPr>
        <w:t>„Haragudjatok.”</w:t>
      </w:r>
      <w:r>
        <w:rPr>
          <w:rFonts w:ascii="Book Antiqua" w:eastAsia="Batang" w:hAnsi="Book Antiqua"/>
          <w:sz w:val="22"/>
          <w:szCs w:val="22"/>
          <w:lang w:val="hu-HU"/>
        </w:rPr>
        <w:t xml:space="preserve"> – védhetetlen. </w:t>
      </w:r>
      <w:r w:rsidRPr="00FB354A">
        <w:rPr>
          <w:rFonts w:ascii="Book Antiqua" w:eastAsia="Batang" w:hAnsi="Book Antiqua"/>
          <w:i/>
          <w:iCs/>
          <w:sz w:val="22"/>
          <w:szCs w:val="22"/>
          <w:lang w:val="hu-HU"/>
        </w:rPr>
        <w:t>„De ne menjen le.”</w:t>
      </w:r>
      <w:r>
        <w:rPr>
          <w:rFonts w:ascii="Book Antiqua" w:eastAsia="Batang" w:hAnsi="Book Antiqua"/>
          <w:sz w:val="22"/>
          <w:szCs w:val="22"/>
          <w:lang w:val="hu-HU"/>
        </w:rPr>
        <w:t xml:space="preserve"> Hát még ha valaki konzerválja a haragot, a sokféle keserűséget a szívében. Hány dolog van </w:t>
      </w:r>
      <w:proofErr w:type="spellStart"/>
      <w:r>
        <w:rPr>
          <w:rFonts w:ascii="Book Antiqua" w:eastAsia="Batang" w:hAnsi="Book Antiqua"/>
          <w:sz w:val="22"/>
          <w:szCs w:val="22"/>
          <w:lang w:val="hu-HU"/>
        </w:rPr>
        <w:t>ledugózva</w:t>
      </w:r>
      <w:proofErr w:type="spellEnd"/>
      <w:r>
        <w:rPr>
          <w:rFonts w:ascii="Book Antiqua" w:eastAsia="Batang" w:hAnsi="Book Antiqua"/>
          <w:sz w:val="22"/>
          <w:szCs w:val="22"/>
          <w:lang w:val="hu-HU"/>
        </w:rPr>
        <w:t xml:space="preserve"> a szívemben. És csak egy pillanat kell és jön ki, mint a pezsgő az üvegből. Húzd ki a dugókat, nyisd ki a konzerveket! Haragjaid összes </w:t>
      </w:r>
      <w:proofErr w:type="spellStart"/>
      <w:r>
        <w:rPr>
          <w:rFonts w:ascii="Book Antiqua" w:eastAsia="Batang" w:hAnsi="Book Antiqua"/>
          <w:sz w:val="22"/>
          <w:szCs w:val="22"/>
          <w:lang w:val="hu-HU"/>
        </w:rPr>
        <w:t>szemetét</w:t>
      </w:r>
      <w:proofErr w:type="spellEnd"/>
      <w:r>
        <w:rPr>
          <w:rFonts w:ascii="Book Antiqua" w:eastAsia="Batang" w:hAnsi="Book Antiqua"/>
          <w:sz w:val="22"/>
          <w:szCs w:val="22"/>
          <w:lang w:val="hu-HU"/>
        </w:rPr>
        <w:t xml:space="preserve">. Büfögd ki! Merd egyszer elmondani az atyának. Vár rá. Hogy szabad légy. Hogy legyen hely a szívedben örülni. </w:t>
      </w:r>
    </w:p>
    <w:p w14:paraId="4E78BFCB"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Mit mond az atya? Kétszer mondja ennek a fiúnak, a </w:t>
      </w:r>
      <w:proofErr w:type="spellStart"/>
      <w:r>
        <w:rPr>
          <w:rFonts w:ascii="Book Antiqua" w:eastAsia="Batang" w:hAnsi="Book Antiqua"/>
          <w:sz w:val="22"/>
          <w:szCs w:val="22"/>
          <w:lang w:val="hu-HU"/>
        </w:rPr>
        <w:t>nagyobbiknak</w:t>
      </w:r>
      <w:proofErr w:type="spellEnd"/>
      <w:r>
        <w:rPr>
          <w:rFonts w:ascii="Book Antiqua" w:eastAsia="Batang" w:hAnsi="Book Antiqua"/>
          <w:sz w:val="22"/>
          <w:szCs w:val="22"/>
          <w:lang w:val="hu-HU"/>
        </w:rPr>
        <w:t xml:space="preserve">: </w:t>
      </w:r>
      <w:r w:rsidRPr="000527E1">
        <w:rPr>
          <w:rFonts w:ascii="Book Antiqua" w:eastAsia="Batang" w:hAnsi="Book Antiqua"/>
          <w:b/>
          <w:bCs/>
          <w:i/>
          <w:iCs/>
          <w:sz w:val="22"/>
          <w:szCs w:val="22"/>
          <w:lang w:val="hu-HU"/>
        </w:rPr>
        <w:t>„Örülnöd kellene, fiam!”</w:t>
      </w:r>
      <w:r w:rsidRPr="00EE3C84">
        <w:rPr>
          <w:rFonts w:ascii="Book Antiqua" w:eastAsia="Batang" w:hAnsi="Book Antiqua"/>
          <w:i/>
          <w:iCs/>
          <w:sz w:val="22"/>
          <w:szCs w:val="22"/>
          <w:lang w:val="hu-HU"/>
        </w:rPr>
        <w:t xml:space="preserve"> </w:t>
      </w:r>
      <w:r>
        <w:rPr>
          <w:rFonts w:ascii="Book Antiqua" w:eastAsia="Batang" w:hAnsi="Book Antiqua"/>
          <w:sz w:val="22"/>
          <w:szCs w:val="22"/>
          <w:lang w:val="hu-HU"/>
        </w:rPr>
        <w:t xml:space="preserve">Kétszer elmondja. De nem tud. Hogy tudna, akiben ennyi harag van. </w:t>
      </w:r>
      <w:r w:rsidRPr="00EE3C84">
        <w:rPr>
          <w:rFonts w:ascii="Book Antiqua" w:eastAsia="Batang" w:hAnsi="Book Antiqua"/>
          <w:i/>
          <w:iCs/>
          <w:sz w:val="22"/>
          <w:szCs w:val="22"/>
          <w:lang w:val="hu-HU"/>
        </w:rPr>
        <w:t>„Örülnöd kellene.” - „Nem adtál!” - „Örülnöd kellene!”</w:t>
      </w:r>
      <w:r>
        <w:rPr>
          <w:rFonts w:ascii="Book Antiqua" w:eastAsia="Batang" w:hAnsi="Book Antiqua"/>
          <w:sz w:val="22"/>
          <w:szCs w:val="22"/>
          <w:lang w:val="hu-HU"/>
        </w:rPr>
        <w:t xml:space="preserve"> Minél több haragot konzerválunk annál betegebb lesz a szívünk és annál keményebb lesz a szívünk Isten felé is, meg az emberek felé is. </w:t>
      </w:r>
    </w:p>
    <w:p w14:paraId="0962B600"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És végül odaáll elé az atya és nem azt mondja neki: </w:t>
      </w:r>
      <w:r w:rsidRPr="007A7AE9">
        <w:rPr>
          <w:rFonts w:ascii="Book Antiqua" w:eastAsia="Batang" w:hAnsi="Book Antiqua"/>
          <w:i/>
          <w:iCs/>
          <w:sz w:val="22"/>
          <w:szCs w:val="22"/>
          <w:lang w:val="hu-HU"/>
        </w:rPr>
        <w:t>Te vagy a tróger, hogy ilyen a szíved! Így utálsz engem, az atyádat? Így utálod a testvéredet?</w:t>
      </w:r>
      <w:r>
        <w:rPr>
          <w:rFonts w:ascii="Book Antiqua" w:eastAsia="Batang" w:hAnsi="Book Antiqua"/>
          <w:sz w:val="22"/>
          <w:szCs w:val="22"/>
          <w:lang w:val="hu-HU"/>
        </w:rPr>
        <w:t xml:space="preserve"> Nem mondja neki. Ahogy a kisebbnek sem mondott semmi rosszat. </w:t>
      </w:r>
      <w:r w:rsidRPr="009511D6">
        <w:rPr>
          <w:rFonts w:ascii="Book Antiqua" w:eastAsia="Batang" w:hAnsi="Book Antiqua"/>
          <w:b/>
          <w:bCs/>
          <w:sz w:val="22"/>
          <w:szCs w:val="22"/>
          <w:lang w:val="hu-HU"/>
        </w:rPr>
        <w:t xml:space="preserve">A rosszat mindig nekünk kell kimondani magunkról. </w:t>
      </w:r>
      <w:r>
        <w:rPr>
          <w:rFonts w:ascii="Book Antiqua" w:eastAsia="Batang" w:hAnsi="Book Antiqua"/>
          <w:sz w:val="22"/>
          <w:szCs w:val="22"/>
          <w:lang w:val="hu-HU"/>
        </w:rPr>
        <w:t xml:space="preserve">Nem a fejünkre olvassa, a </w:t>
      </w:r>
      <w:proofErr w:type="spellStart"/>
      <w:r>
        <w:rPr>
          <w:rFonts w:ascii="Book Antiqua" w:eastAsia="Batang" w:hAnsi="Book Antiqua"/>
          <w:sz w:val="22"/>
          <w:szCs w:val="22"/>
          <w:lang w:val="hu-HU"/>
        </w:rPr>
        <w:t>szánkból</w:t>
      </w:r>
      <w:proofErr w:type="spellEnd"/>
      <w:r>
        <w:rPr>
          <w:rFonts w:ascii="Book Antiqua" w:eastAsia="Batang" w:hAnsi="Book Antiqua"/>
          <w:sz w:val="22"/>
          <w:szCs w:val="22"/>
          <w:lang w:val="hu-HU"/>
        </w:rPr>
        <w:t xml:space="preserve"> várja. Hiába kérleli az atya. Ezt olvassuk: </w:t>
      </w:r>
      <w:r w:rsidRPr="009511D6">
        <w:rPr>
          <w:rFonts w:ascii="Book Antiqua" w:eastAsia="Batang" w:hAnsi="Book Antiqua"/>
          <w:i/>
          <w:iCs/>
          <w:sz w:val="22"/>
          <w:szCs w:val="22"/>
          <w:lang w:val="hu-HU"/>
        </w:rPr>
        <w:t>„Nem akart bemenni.”</w:t>
      </w:r>
      <w:r>
        <w:rPr>
          <w:rFonts w:ascii="Book Antiqua" w:eastAsia="Batang" w:hAnsi="Book Antiqua"/>
          <w:sz w:val="22"/>
          <w:szCs w:val="22"/>
          <w:lang w:val="hu-HU"/>
        </w:rPr>
        <w:t xml:space="preserve"> Megmakacsolta magát. Mert úgy gondolta, hogy neki még az atyával szemben is igaza van. Lehet testvér, hogy vannak emberek, akikkel szemben igazad van. </w:t>
      </w:r>
      <w:r w:rsidRPr="00AE04D6">
        <w:rPr>
          <w:rFonts w:ascii="Book Antiqua" w:eastAsia="Batang" w:hAnsi="Book Antiqua"/>
          <w:b/>
          <w:bCs/>
          <w:sz w:val="22"/>
          <w:szCs w:val="22"/>
          <w:lang w:val="hu-HU"/>
        </w:rPr>
        <w:t xml:space="preserve">Egy dolog biztos, az Istennel </w:t>
      </w:r>
      <w:r w:rsidRPr="00AE04D6">
        <w:rPr>
          <w:rFonts w:ascii="Book Antiqua" w:eastAsia="Batang" w:hAnsi="Book Antiqua"/>
          <w:b/>
          <w:bCs/>
          <w:sz w:val="22"/>
          <w:szCs w:val="22"/>
          <w:lang w:val="hu-HU"/>
        </w:rPr>
        <w:lastRenderedPageBreak/>
        <w:t xml:space="preserve">szemben sosincs igazad. </w:t>
      </w:r>
      <w:r>
        <w:rPr>
          <w:rFonts w:ascii="Book Antiqua" w:eastAsia="Batang" w:hAnsi="Book Antiqua"/>
          <w:sz w:val="22"/>
          <w:szCs w:val="22"/>
          <w:lang w:val="hu-HU"/>
        </w:rPr>
        <w:t xml:space="preserve">És ha úgy gondolod, igen, akkor az utolsó ítéletkor a te igazad szerint fog ítélni téged. Azon a szűrőn pedig senki nem megy át. </w:t>
      </w:r>
    </w:p>
    <w:p w14:paraId="2AECDD04" w14:textId="77777777" w:rsidR="009C580A" w:rsidRPr="0010268F" w:rsidRDefault="009C580A" w:rsidP="009C580A">
      <w:pPr>
        <w:widowControl w:val="0"/>
        <w:spacing w:after="100"/>
        <w:ind w:left="-709" w:right="-635"/>
        <w:jc w:val="both"/>
        <w:rPr>
          <w:rFonts w:ascii="Book Antiqua" w:eastAsia="Batang" w:hAnsi="Book Antiqua"/>
          <w:i/>
          <w:iCs/>
          <w:sz w:val="22"/>
          <w:szCs w:val="22"/>
          <w:lang w:val="hu-HU"/>
        </w:rPr>
      </w:pPr>
      <w:r w:rsidRPr="00AE04D6">
        <w:rPr>
          <w:rFonts w:ascii="Book Antiqua" w:eastAsia="Batang" w:hAnsi="Book Antiqua"/>
          <w:i/>
          <w:iCs/>
          <w:sz w:val="22"/>
          <w:szCs w:val="22"/>
          <w:lang w:val="hu-HU"/>
        </w:rPr>
        <w:t>Gyere, jöjj be! Ne maradj kint fiam! A házban minden kész neked is. A zene szól neked is. Az étel neked is készen van.</w:t>
      </w:r>
      <w:r>
        <w:rPr>
          <w:rFonts w:ascii="Book Antiqua" w:eastAsia="Batang" w:hAnsi="Book Antiqua"/>
          <w:sz w:val="22"/>
          <w:szCs w:val="22"/>
          <w:lang w:val="hu-HU"/>
        </w:rPr>
        <w:t xml:space="preserve"> </w:t>
      </w:r>
      <w:r w:rsidRPr="00973195">
        <w:rPr>
          <w:rFonts w:ascii="Book Antiqua" w:eastAsia="Batang" w:hAnsi="Book Antiqua"/>
          <w:i/>
          <w:iCs/>
          <w:sz w:val="22"/>
          <w:szCs w:val="22"/>
          <w:lang w:val="hu-HU"/>
        </w:rPr>
        <w:t>Ne maradj kint! Gyere be!</w:t>
      </w:r>
      <w:r>
        <w:rPr>
          <w:rFonts w:ascii="Book Antiqua" w:eastAsia="Batang" w:hAnsi="Book Antiqua"/>
          <w:sz w:val="22"/>
          <w:szCs w:val="22"/>
          <w:lang w:val="hu-HU"/>
        </w:rPr>
        <w:t xml:space="preserve"> Azt mondja a példázatban Jézus: </w:t>
      </w:r>
      <w:r w:rsidRPr="00973195">
        <w:rPr>
          <w:rFonts w:ascii="Book Antiqua" w:eastAsia="Batang" w:hAnsi="Book Antiqua"/>
          <w:i/>
          <w:iCs/>
          <w:sz w:val="22"/>
          <w:szCs w:val="22"/>
          <w:lang w:val="hu-HU"/>
        </w:rPr>
        <w:t>„De ő nem akart!”</w:t>
      </w:r>
      <w:r>
        <w:rPr>
          <w:rFonts w:ascii="Book Antiqua" w:eastAsia="Batang" w:hAnsi="Book Antiqua"/>
          <w:sz w:val="22"/>
          <w:szCs w:val="22"/>
          <w:lang w:val="hu-HU"/>
        </w:rPr>
        <w:t xml:space="preserve"> Te akarsz? Akarsz olyanokkal együtt lenni, akik disznóvájút jártak, de megtértek? „</w:t>
      </w:r>
      <w:r w:rsidRPr="0010268F">
        <w:rPr>
          <w:rFonts w:ascii="Book Antiqua" w:eastAsia="Batang" w:hAnsi="Book Antiqua"/>
          <w:i/>
          <w:iCs/>
          <w:sz w:val="22"/>
          <w:szCs w:val="22"/>
          <w:lang w:val="hu-HU"/>
        </w:rPr>
        <w:t>De ő nem akart.</w:t>
      </w:r>
      <w:r>
        <w:rPr>
          <w:rFonts w:ascii="Book Antiqua" w:eastAsia="Batang" w:hAnsi="Book Antiqua"/>
          <w:i/>
          <w:iCs/>
          <w:sz w:val="22"/>
          <w:szCs w:val="22"/>
          <w:lang w:val="hu-HU"/>
        </w:rPr>
        <w:t>”</w:t>
      </w:r>
      <w:r w:rsidRPr="0010268F">
        <w:rPr>
          <w:rFonts w:ascii="Book Antiqua" w:eastAsia="Batang" w:hAnsi="Book Antiqua"/>
          <w:i/>
          <w:iCs/>
          <w:sz w:val="22"/>
          <w:szCs w:val="22"/>
          <w:lang w:val="hu-HU"/>
        </w:rPr>
        <w:t xml:space="preserve"> Ezzel egy asztalnál?</w:t>
      </w:r>
      <w:r>
        <w:rPr>
          <w:rFonts w:ascii="Book Antiqua" w:eastAsia="Batang" w:hAnsi="Book Antiqua"/>
          <w:sz w:val="22"/>
          <w:szCs w:val="22"/>
          <w:lang w:val="hu-HU"/>
        </w:rPr>
        <w:t xml:space="preserve"> „</w:t>
      </w:r>
      <w:r w:rsidRPr="0010268F">
        <w:rPr>
          <w:rFonts w:ascii="Book Antiqua" w:eastAsia="Batang" w:hAnsi="Book Antiqua"/>
          <w:i/>
          <w:iCs/>
          <w:sz w:val="22"/>
          <w:szCs w:val="22"/>
          <w:lang w:val="hu-HU"/>
        </w:rPr>
        <w:t>De ő nem akart.</w:t>
      </w:r>
      <w:r>
        <w:rPr>
          <w:rFonts w:ascii="Book Antiqua" w:eastAsia="Batang" w:hAnsi="Book Antiqua"/>
          <w:i/>
          <w:iCs/>
          <w:sz w:val="22"/>
          <w:szCs w:val="22"/>
          <w:lang w:val="hu-HU"/>
        </w:rPr>
        <w:t>”</w:t>
      </w:r>
      <w:r w:rsidRPr="0010268F">
        <w:rPr>
          <w:rFonts w:ascii="Book Antiqua" w:eastAsia="Batang" w:hAnsi="Book Antiqua"/>
          <w:i/>
          <w:iCs/>
          <w:sz w:val="22"/>
          <w:szCs w:val="22"/>
          <w:lang w:val="hu-HU"/>
        </w:rPr>
        <w:t xml:space="preserve"> </w:t>
      </w:r>
    </w:p>
    <w:p w14:paraId="5BE7B313" w14:textId="77777777" w:rsidR="009C580A" w:rsidRDefault="009C580A" w:rsidP="009C580A">
      <w:pPr>
        <w:widowControl w:val="0"/>
        <w:spacing w:after="100"/>
        <w:ind w:left="-709" w:right="-635"/>
        <w:jc w:val="both"/>
        <w:rPr>
          <w:rFonts w:ascii="Book Antiqua" w:eastAsia="Batang" w:hAnsi="Book Antiqua"/>
          <w:sz w:val="22"/>
          <w:szCs w:val="22"/>
          <w:lang w:val="hu-HU"/>
        </w:rPr>
      </w:pPr>
      <w:r w:rsidRPr="00FE1375">
        <w:rPr>
          <w:rFonts w:ascii="Book Antiqua" w:eastAsia="Batang" w:hAnsi="Book Antiqua"/>
          <w:b/>
          <w:bCs/>
          <w:sz w:val="22"/>
          <w:szCs w:val="22"/>
          <w:lang w:val="hu-HU"/>
        </w:rPr>
        <w:t>Milyen csodálatos ez az atya! Mindkettőt hívja, kérleli.</w:t>
      </w:r>
      <w:r>
        <w:rPr>
          <w:rFonts w:ascii="Book Antiqua" w:eastAsia="Batang" w:hAnsi="Book Antiqua"/>
          <w:sz w:val="22"/>
          <w:szCs w:val="22"/>
          <w:lang w:val="hu-HU"/>
        </w:rPr>
        <w:t xml:space="preserve"> Ő áll mindkettő előtt. Az egyiknek elébe szalad és öleli. A másikhoz kijön: </w:t>
      </w:r>
      <w:r w:rsidRPr="00FE1375">
        <w:rPr>
          <w:rFonts w:ascii="Book Antiqua" w:eastAsia="Batang" w:hAnsi="Book Antiqua"/>
          <w:i/>
          <w:iCs/>
          <w:sz w:val="22"/>
          <w:szCs w:val="22"/>
          <w:lang w:val="hu-HU"/>
        </w:rPr>
        <w:t>Gyere be fiam, ne maradj kint!</w:t>
      </w:r>
      <w:r>
        <w:rPr>
          <w:rFonts w:ascii="Book Antiqua" w:eastAsia="Batang" w:hAnsi="Book Antiqua"/>
          <w:sz w:val="22"/>
          <w:szCs w:val="22"/>
          <w:lang w:val="hu-HU"/>
        </w:rPr>
        <w:t xml:space="preserve"> Ő nem mondja: </w:t>
      </w:r>
      <w:r w:rsidRPr="00FE1375">
        <w:rPr>
          <w:rFonts w:ascii="Book Antiqua" w:eastAsia="Batang" w:hAnsi="Book Antiqua"/>
          <w:i/>
          <w:iCs/>
          <w:sz w:val="22"/>
          <w:szCs w:val="22"/>
          <w:lang w:val="hu-HU"/>
        </w:rPr>
        <w:t>„Atyám.”</w:t>
      </w:r>
      <w:r>
        <w:rPr>
          <w:rFonts w:ascii="Book Antiqua" w:eastAsia="Batang" w:hAnsi="Book Antiqua"/>
          <w:sz w:val="22"/>
          <w:szCs w:val="22"/>
          <w:lang w:val="hu-HU"/>
        </w:rPr>
        <w:t xml:space="preserve"> Hanem: </w:t>
      </w:r>
      <w:r w:rsidRPr="00FE1375">
        <w:rPr>
          <w:rFonts w:ascii="Book Antiqua" w:eastAsia="Batang" w:hAnsi="Book Antiqua"/>
          <w:i/>
          <w:iCs/>
          <w:sz w:val="22"/>
          <w:szCs w:val="22"/>
          <w:lang w:val="hu-HU"/>
        </w:rPr>
        <w:t>„De te!”</w:t>
      </w:r>
      <w:r>
        <w:rPr>
          <w:rFonts w:ascii="Book Antiqua" w:eastAsia="Batang" w:hAnsi="Book Antiqua"/>
          <w:sz w:val="22"/>
          <w:szCs w:val="22"/>
          <w:lang w:val="hu-HU"/>
        </w:rPr>
        <w:t xml:space="preserve"> Ő meg kijön és azt mondja: „</w:t>
      </w:r>
      <w:r w:rsidRPr="00FE1375">
        <w:rPr>
          <w:rFonts w:ascii="Book Antiqua" w:eastAsia="Batang" w:hAnsi="Book Antiqua"/>
          <w:i/>
          <w:iCs/>
          <w:sz w:val="22"/>
          <w:szCs w:val="22"/>
          <w:lang w:val="hu-HU"/>
        </w:rPr>
        <w:t>Fiam, gyere be.</w:t>
      </w:r>
      <w:r>
        <w:rPr>
          <w:rFonts w:ascii="Book Antiqua" w:eastAsia="Batang" w:hAnsi="Book Antiqua"/>
          <w:i/>
          <w:iCs/>
          <w:sz w:val="22"/>
          <w:szCs w:val="22"/>
          <w:lang w:val="hu-HU"/>
        </w:rPr>
        <w:t>”</w:t>
      </w:r>
      <w:r w:rsidRPr="00FE1375">
        <w:rPr>
          <w:rFonts w:ascii="Book Antiqua" w:eastAsia="Batang" w:hAnsi="Book Antiqua"/>
          <w:i/>
          <w:iCs/>
          <w:sz w:val="22"/>
          <w:szCs w:val="22"/>
          <w:lang w:val="hu-HU"/>
        </w:rPr>
        <w:t xml:space="preserve"> </w:t>
      </w:r>
      <w:r w:rsidRPr="000D01D5">
        <w:rPr>
          <w:rFonts w:ascii="Book Antiqua" w:eastAsia="Batang" w:hAnsi="Book Antiqua"/>
          <w:b/>
          <w:bCs/>
          <w:sz w:val="22"/>
          <w:szCs w:val="22"/>
          <w:lang w:val="hu-HU"/>
        </w:rPr>
        <w:t>A megtéretlen, a megtérni nem akaró a nagyobbik pontosan azt a két szót nem tudta kimondani, amivel belépett az üdvösségbe, a lakomába a hazajövő, kisebbik fiú.</w:t>
      </w:r>
      <w:r>
        <w:rPr>
          <w:rFonts w:ascii="Book Antiqua" w:eastAsia="Batang" w:hAnsi="Book Antiqua"/>
          <w:sz w:val="22"/>
          <w:szCs w:val="22"/>
          <w:lang w:val="hu-HU"/>
        </w:rPr>
        <w:t xml:space="preserve"> Ez a két szó így hangzik: </w:t>
      </w:r>
      <w:r w:rsidRPr="000D01D5">
        <w:rPr>
          <w:rFonts w:ascii="Book Antiqua" w:eastAsia="Batang" w:hAnsi="Book Antiqua"/>
          <w:b/>
          <w:bCs/>
          <w:i/>
          <w:iCs/>
          <w:sz w:val="22"/>
          <w:szCs w:val="22"/>
          <w:lang w:val="hu-HU"/>
        </w:rPr>
        <w:t>„Atyám, vétkeztem!”</w:t>
      </w:r>
      <w:r>
        <w:rPr>
          <w:rFonts w:ascii="Book Antiqua" w:eastAsia="Batang" w:hAnsi="Book Antiqua"/>
          <w:sz w:val="22"/>
          <w:szCs w:val="22"/>
          <w:lang w:val="hu-HU"/>
        </w:rPr>
        <w:t xml:space="preserve"> Leegyszerűsítem. Az üdvösségbe ez a két szó bevisz. Nem: </w:t>
      </w:r>
      <w:r w:rsidRPr="00C06266">
        <w:rPr>
          <w:rFonts w:ascii="Book Antiqua" w:eastAsia="Batang" w:hAnsi="Book Antiqua"/>
          <w:i/>
          <w:iCs/>
          <w:sz w:val="22"/>
          <w:szCs w:val="22"/>
          <w:lang w:val="hu-HU"/>
        </w:rPr>
        <w:t>Ez a te fiad vétkezett!</w:t>
      </w:r>
      <w:r>
        <w:rPr>
          <w:rFonts w:ascii="Book Antiqua" w:eastAsia="Batang" w:hAnsi="Book Antiqua"/>
          <w:sz w:val="22"/>
          <w:szCs w:val="22"/>
          <w:lang w:val="hu-HU"/>
        </w:rPr>
        <w:t xml:space="preserve"> Nem: </w:t>
      </w:r>
      <w:r w:rsidRPr="00D070DD">
        <w:rPr>
          <w:rFonts w:ascii="Book Antiqua" w:eastAsia="Batang" w:hAnsi="Book Antiqua"/>
          <w:i/>
          <w:iCs/>
          <w:sz w:val="22"/>
          <w:szCs w:val="22"/>
          <w:lang w:val="hu-HU"/>
        </w:rPr>
        <w:t>Ez a fiú.</w:t>
      </w:r>
      <w:r>
        <w:rPr>
          <w:rFonts w:ascii="Book Antiqua" w:eastAsia="Batang" w:hAnsi="Book Antiqua"/>
          <w:sz w:val="22"/>
          <w:szCs w:val="22"/>
          <w:lang w:val="hu-HU"/>
        </w:rPr>
        <w:t xml:space="preserve"> Ki nem mondja, hogy a testvérem. Hanem megállni úgy egyszer Isten előtt, hogy: „</w:t>
      </w:r>
      <w:r w:rsidRPr="00F7757E">
        <w:rPr>
          <w:rFonts w:ascii="Book Antiqua" w:eastAsia="Batang" w:hAnsi="Book Antiqua"/>
          <w:i/>
          <w:iCs/>
          <w:sz w:val="22"/>
          <w:szCs w:val="22"/>
          <w:lang w:val="hu-HU"/>
        </w:rPr>
        <w:t>Atyám vé</w:t>
      </w:r>
      <w:r>
        <w:rPr>
          <w:rFonts w:ascii="Book Antiqua" w:eastAsia="Batang" w:hAnsi="Book Antiqua"/>
          <w:i/>
          <w:iCs/>
          <w:sz w:val="22"/>
          <w:szCs w:val="22"/>
          <w:lang w:val="hu-HU"/>
        </w:rPr>
        <w:t>tk</w:t>
      </w:r>
      <w:r w:rsidRPr="00F7757E">
        <w:rPr>
          <w:rFonts w:ascii="Book Antiqua" w:eastAsia="Batang" w:hAnsi="Book Antiqua"/>
          <w:i/>
          <w:iCs/>
          <w:sz w:val="22"/>
          <w:szCs w:val="22"/>
          <w:lang w:val="hu-HU"/>
        </w:rPr>
        <w:t>eztem.</w:t>
      </w:r>
      <w:r>
        <w:rPr>
          <w:rFonts w:ascii="Book Antiqua" w:eastAsia="Batang" w:hAnsi="Book Antiqua"/>
          <w:i/>
          <w:iCs/>
          <w:sz w:val="22"/>
          <w:szCs w:val="22"/>
          <w:lang w:val="hu-HU"/>
        </w:rPr>
        <w:t>”</w:t>
      </w:r>
      <w:r>
        <w:rPr>
          <w:rFonts w:ascii="Book Antiqua" w:eastAsia="Batang" w:hAnsi="Book Antiqua"/>
          <w:sz w:val="22"/>
          <w:szCs w:val="22"/>
          <w:lang w:val="hu-HU"/>
        </w:rPr>
        <w:t xml:space="preserve"> </w:t>
      </w:r>
      <w:r w:rsidRPr="00F7757E">
        <w:rPr>
          <w:rFonts w:ascii="Book Antiqua" w:eastAsia="Batang" w:hAnsi="Book Antiqua"/>
          <w:b/>
          <w:bCs/>
          <w:sz w:val="22"/>
          <w:szCs w:val="22"/>
          <w:lang w:val="hu-HU"/>
        </w:rPr>
        <w:t>Amikor elmondja a kisebbik, átéli a csodát.</w:t>
      </w:r>
      <w:r>
        <w:rPr>
          <w:rFonts w:ascii="Book Antiqua" w:eastAsia="Batang" w:hAnsi="Book Antiqua"/>
          <w:sz w:val="22"/>
          <w:szCs w:val="22"/>
          <w:lang w:val="hu-HU"/>
        </w:rPr>
        <w:t xml:space="preserve"> Ez a nagyobbik nem tudja kimondani egyik szót sem. Neki az atya nem Isten, bűne pedig amit ő maga előtt ne rendezne el, nincs. „</w:t>
      </w:r>
      <w:r w:rsidRPr="00EE3C84">
        <w:rPr>
          <w:rFonts w:ascii="Book Antiqua" w:eastAsia="Batang" w:hAnsi="Book Antiqua"/>
          <w:i/>
          <w:iCs/>
          <w:sz w:val="22"/>
          <w:szCs w:val="22"/>
          <w:lang w:val="hu-HU"/>
        </w:rPr>
        <w:t>Atyám, vétkeztem!</w:t>
      </w:r>
      <w:r>
        <w:rPr>
          <w:rFonts w:ascii="Book Antiqua" w:eastAsia="Batang" w:hAnsi="Book Antiqua"/>
          <w:i/>
          <w:iCs/>
          <w:sz w:val="22"/>
          <w:szCs w:val="22"/>
          <w:lang w:val="hu-HU"/>
        </w:rPr>
        <w:t>”</w:t>
      </w:r>
      <w:r>
        <w:rPr>
          <w:rFonts w:ascii="Book Antiqua" w:eastAsia="Batang" w:hAnsi="Book Antiqua"/>
          <w:sz w:val="22"/>
          <w:szCs w:val="22"/>
          <w:lang w:val="hu-HU"/>
        </w:rPr>
        <w:t xml:space="preserve"> Amikor valaki nem képes kimondani ezt a két szót, leleplezi a megtéretlen szívét. Leleplezi önmaga előtt. </w:t>
      </w:r>
      <w:r w:rsidRPr="00B9366D">
        <w:rPr>
          <w:rFonts w:ascii="Book Antiqua" w:eastAsia="Batang" w:hAnsi="Book Antiqua"/>
          <w:b/>
          <w:bCs/>
          <w:sz w:val="22"/>
          <w:szCs w:val="22"/>
          <w:lang w:val="hu-HU"/>
        </w:rPr>
        <w:t xml:space="preserve">Mert nem érzi bűnnek, ami kijött a szívéből a száján keresztül. </w:t>
      </w:r>
      <w:r>
        <w:rPr>
          <w:rFonts w:ascii="Book Antiqua" w:eastAsia="Batang" w:hAnsi="Book Antiqua"/>
          <w:sz w:val="22"/>
          <w:szCs w:val="22"/>
          <w:lang w:val="hu-HU"/>
        </w:rPr>
        <w:t xml:space="preserve">Nem érzi bűnnek. Mert az önigazultság, a harag, a szeretetlenség nem látszik bűnnek előtte. Sem Istent nem szereti, sem a testvérét. Holott ez a nagy parancs: Szeresd. </w:t>
      </w:r>
    </w:p>
    <w:p w14:paraId="62CDCAD3" w14:textId="77777777" w:rsidR="009C580A" w:rsidRDefault="009C580A" w:rsidP="009C580A">
      <w:pPr>
        <w:widowControl w:val="0"/>
        <w:spacing w:after="100"/>
        <w:ind w:left="-709" w:right="-635"/>
        <w:jc w:val="both"/>
        <w:rPr>
          <w:rFonts w:ascii="Book Antiqua" w:eastAsia="Batang" w:hAnsi="Book Antiqua"/>
          <w:sz w:val="22"/>
          <w:szCs w:val="22"/>
          <w:lang w:val="hu-HU"/>
        </w:rPr>
      </w:pPr>
      <w:r w:rsidRPr="00B9366D">
        <w:rPr>
          <w:rFonts w:ascii="Book Antiqua" w:eastAsia="Batang" w:hAnsi="Book Antiqua"/>
          <w:b/>
          <w:bCs/>
          <w:sz w:val="22"/>
          <w:szCs w:val="22"/>
          <w:lang w:val="hu-HU"/>
        </w:rPr>
        <w:t>A kisebbik megtért és új életet kapott.</w:t>
      </w:r>
      <w:r>
        <w:rPr>
          <w:rFonts w:ascii="Book Antiqua" w:eastAsia="Batang" w:hAnsi="Book Antiqua"/>
          <w:sz w:val="22"/>
          <w:szCs w:val="22"/>
          <w:lang w:val="hu-HU"/>
        </w:rPr>
        <w:t xml:space="preserve"> A nagyobbik a példázat szerint kint áll. </w:t>
      </w:r>
      <w:r w:rsidRPr="007C698F">
        <w:rPr>
          <w:rFonts w:ascii="Book Antiqua" w:eastAsia="Batang" w:hAnsi="Book Antiqua"/>
          <w:i/>
          <w:iCs/>
          <w:sz w:val="22"/>
          <w:szCs w:val="22"/>
          <w:lang w:val="hu-HU"/>
        </w:rPr>
        <w:t>„Fiam, mindenem a tiéd és mindenkor velem vagy.”</w:t>
      </w:r>
      <w:r>
        <w:rPr>
          <w:rFonts w:ascii="Book Antiqua" w:eastAsia="Batang" w:hAnsi="Book Antiqua"/>
          <w:sz w:val="22"/>
          <w:szCs w:val="22"/>
          <w:lang w:val="hu-HU"/>
        </w:rPr>
        <w:t xml:space="preserve"> </w:t>
      </w:r>
      <w:r w:rsidRPr="007C698F">
        <w:rPr>
          <w:rFonts w:ascii="Book Antiqua" w:eastAsia="Batang" w:hAnsi="Book Antiqua"/>
          <w:b/>
          <w:bCs/>
          <w:sz w:val="22"/>
          <w:szCs w:val="22"/>
          <w:lang w:val="hu-HU"/>
        </w:rPr>
        <w:t>Testvérek, az Atya mindenki megtéréséért megtett mindent.</w:t>
      </w:r>
      <w:r>
        <w:rPr>
          <w:rFonts w:ascii="Book Antiqua" w:eastAsia="Batang" w:hAnsi="Book Antiqua"/>
          <w:sz w:val="22"/>
          <w:szCs w:val="22"/>
          <w:lang w:val="hu-HU"/>
        </w:rPr>
        <w:t xml:space="preserve"> </w:t>
      </w:r>
      <w:r w:rsidRPr="007C698F">
        <w:rPr>
          <w:rFonts w:ascii="Book Antiqua" w:eastAsia="Batang" w:hAnsi="Book Antiqua"/>
          <w:i/>
          <w:iCs/>
          <w:sz w:val="22"/>
          <w:szCs w:val="22"/>
          <w:lang w:val="hu-HU"/>
        </w:rPr>
        <w:t>Gyere!</w:t>
      </w:r>
      <w:r>
        <w:rPr>
          <w:rFonts w:ascii="Book Antiqua" w:eastAsia="Batang" w:hAnsi="Book Antiqua"/>
          <w:sz w:val="22"/>
          <w:szCs w:val="22"/>
          <w:lang w:val="hu-HU"/>
        </w:rPr>
        <w:t xml:space="preserve"> De ő nem akarta. Megharagudott. Kire is haragudott? A tulokra? A zenére? Az örömlakomára? Az atyára? A testvérére? Mindenkire! Erre az egész gonosz világra! A kisebbik egyszer felkelvén hazament. </w:t>
      </w:r>
      <w:r w:rsidRPr="002A1711">
        <w:rPr>
          <w:rFonts w:ascii="Book Antiqua" w:eastAsia="Batang" w:hAnsi="Book Antiqua"/>
          <w:b/>
          <w:bCs/>
          <w:sz w:val="22"/>
          <w:szCs w:val="22"/>
          <w:lang w:val="hu-HU"/>
        </w:rPr>
        <w:t>A nagyobbik ott állt az atya előtt, aki szeretettel hívta, ott állt közvetlen közel a megtérés kapujában, csak egy lépést kellett volna tennie, csak két szó választotta el Istentől, üdvösségtől, megtéréstől</w:t>
      </w:r>
      <w:r>
        <w:rPr>
          <w:rFonts w:ascii="Book Antiqua" w:eastAsia="Batang" w:hAnsi="Book Antiqua"/>
          <w:b/>
          <w:bCs/>
          <w:sz w:val="22"/>
          <w:szCs w:val="22"/>
          <w:lang w:val="hu-HU"/>
        </w:rPr>
        <w:t xml:space="preserve">: </w:t>
      </w:r>
      <w:r w:rsidRPr="002A1711">
        <w:rPr>
          <w:rFonts w:ascii="Book Antiqua" w:eastAsia="Batang" w:hAnsi="Book Antiqua"/>
          <w:b/>
          <w:bCs/>
          <w:i/>
          <w:iCs/>
          <w:sz w:val="22"/>
          <w:szCs w:val="22"/>
          <w:lang w:val="hu-HU"/>
        </w:rPr>
        <w:t>„Atyám vétkeztem!”</w:t>
      </w:r>
      <w:r>
        <w:rPr>
          <w:rFonts w:ascii="Book Antiqua" w:eastAsia="Batang" w:hAnsi="Book Antiqua"/>
          <w:sz w:val="22"/>
          <w:szCs w:val="22"/>
          <w:lang w:val="hu-HU"/>
        </w:rPr>
        <w:t xml:space="preserve"> És nem akarta. És nem tudta kimondani. És nem is akart bemenni. </w:t>
      </w:r>
    </w:p>
    <w:p w14:paraId="0BEAE236" w14:textId="77777777" w:rsidR="009C580A" w:rsidRDefault="009C580A" w:rsidP="009C580A">
      <w:pPr>
        <w:widowControl w:val="0"/>
        <w:spacing w:after="100"/>
        <w:ind w:left="-709" w:right="-635"/>
        <w:jc w:val="both"/>
        <w:rPr>
          <w:rFonts w:ascii="Book Antiqua" w:eastAsia="Batang" w:hAnsi="Book Antiqua"/>
          <w:sz w:val="22"/>
          <w:szCs w:val="22"/>
          <w:lang w:val="hu-HU"/>
        </w:rPr>
      </w:pPr>
      <w:r>
        <w:rPr>
          <w:rFonts w:ascii="Book Antiqua" w:eastAsia="Batang" w:hAnsi="Book Antiqua"/>
          <w:sz w:val="22"/>
          <w:szCs w:val="22"/>
          <w:lang w:val="hu-HU"/>
        </w:rPr>
        <w:t xml:space="preserve">És te? Adja Isten, hogy senki ne legyen ma itt a templomban, aki ne akarja szív szerint elmondani: </w:t>
      </w:r>
      <w:r w:rsidRPr="002A2435">
        <w:rPr>
          <w:rFonts w:ascii="Book Antiqua" w:eastAsia="Batang" w:hAnsi="Book Antiqua"/>
          <w:i/>
          <w:iCs/>
          <w:sz w:val="22"/>
          <w:szCs w:val="22"/>
          <w:lang w:val="hu-HU"/>
        </w:rPr>
        <w:t xml:space="preserve">„Atyám vétkeztem!” </w:t>
      </w:r>
      <w:r>
        <w:rPr>
          <w:rFonts w:ascii="Book Antiqua" w:eastAsia="Batang" w:hAnsi="Book Antiqua"/>
          <w:sz w:val="22"/>
          <w:szCs w:val="22"/>
          <w:lang w:val="hu-HU"/>
        </w:rPr>
        <w:t>Hirdetem: az belép az üdvösségbe. Te akarsz? „</w:t>
      </w:r>
      <w:r w:rsidRPr="002A2435">
        <w:rPr>
          <w:rFonts w:ascii="Book Antiqua" w:eastAsia="Batang" w:hAnsi="Book Antiqua"/>
          <w:i/>
          <w:iCs/>
          <w:sz w:val="22"/>
          <w:szCs w:val="22"/>
          <w:lang w:val="hu-HU"/>
        </w:rPr>
        <w:t>Gyere be fiam, minden kész.</w:t>
      </w:r>
      <w:r>
        <w:rPr>
          <w:rFonts w:ascii="Book Antiqua" w:eastAsia="Batang" w:hAnsi="Book Antiqua"/>
          <w:sz w:val="22"/>
          <w:szCs w:val="22"/>
          <w:lang w:val="hu-HU"/>
        </w:rPr>
        <w:t xml:space="preserve"> </w:t>
      </w:r>
      <w:r w:rsidRPr="009444F5">
        <w:rPr>
          <w:rFonts w:ascii="Book Antiqua" w:eastAsia="Batang" w:hAnsi="Book Antiqua"/>
          <w:i/>
          <w:iCs/>
          <w:sz w:val="22"/>
          <w:szCs w:val="22"/>
          <w:lang w:val="hu-HU"/>
        </w:rPr>
        <w:t>De ő nem akart bemenni.</w:t>
      </w:r>
      <w:r>
        <w:rPr>
          <w:rFonts w:ascii="Book Antiqua" w:eastAsia="Batang" w:hAnsi="Book Antiqua"/>
          <w:i/>
          <w:iCs/>
          <w:sz w:val="22"/>
          <w:szCs w:val="22"/>
          <w:lang w:val="hu-HU"/>
        </w:rPr>
        <w:t>”</w:t>
      </w:r>
      <w:r>
        <w:rPr>
          <w:rFonts w:ascii="Book Antiqua" w:eastAsia="Batang" w:hAnsi="Book Antiqua"/>
          <w:sz w:val="22"/>
          <w:szCs w:val="22"/>
          <w:lang w:val="hu-HU"/>
        </w:rPr>
        <w:t xml:space="preserve"> Jaj, ilyen ne legyen köztünk. </w:t>
      </w:r>
      <w:r w:rsidRPr="00960084">
        <w:rPr>
          <w:rFonts w:ascii="Book Antiqua" w:eastAsia="Batang" w:hAnsi="Book Antiqua"/>
          <w:b/>
          <w:bCs/>
          <w:sz w:val="22"/>
          <w:szCs w:val="22"/>
          <w:lang w:val="hu-HU"/>
        </w:rPr>
        <w:t>„</w:t>
      </w:r>
      <w:r w:rsidRPr="00960084">
        <w:rPr>
          <w:rFonts w:ascii="Book Antiqua" w:eastAsia="Batang" w:hAnsi="Book Antiqua"/>
          <w:b/>
          <w:bCs/>
          <w:i/>
          <w:iCs/>
          <w:sz w:val="22"/>
          <w:szCs w:val="22"/>
          <w:lang w:val="hu-HU"/>
        </w:rPr>
        <w:t>Ma, ha az ő szavát hallod, meg ne keményítsd a szíved.”</w:t>
      </w:r>
      <w:r>
        <w:rPr>
          <w:rFonts w:ascii="Book Antiqua" w:eastAsia="Batang" w:hAnsi="Book Antiqua"/>
          <w:sz w:val="22"/>
          <w:szCs w:val="22"/>
          <w:lang w:val="hu-HU"/>
        </w:rPr>
        <w:t xml:space="preserve"> </w:t>
      </w:r>
    </w:p>
    <w:p w14:paraId="6A3D4A71" w14:textId="6A1AD3BE" w:rsidR="00D866BD" w:rsidRPr="00FE0707" w:rsidRDefault="00AB4B4C" w:rsidP="0008182A">
      <w:pPr>
        <w:widowControl w:val="0"/>
        <w:tabs>
          <w:tab w:val="left" w:pos="1853"/>
          <w:tab w:val="right" w:pos="7022"/>
        </w:tabs>
        <w:spacing w:after="100"/>
        <w:ind w:left="-709" w:right="-635"/>
        <w:jc w:val="right"/>
        <w:rPr>
          <w:rFonts w:ascii="Book Antiqua" w:hAnsi="Book Antiqua"/>
          <w:sz w:val="21"/>
          <w:szCs w:val="21"/>
          <w:lang w:val="hu-HU"/>
        </w:rPr>
      </w:pPr>
      <w:r>
        <w:rPr>
          <w:rFonts w:ascii="Book Antiqua" w:eastAsia="Batang" w:hAnsi="Book Antiqua"/>
          <w:sz w:val="22"/>
          <w:szCs w:val="22"/>
          <w:lang w:val="hu-HU"/>
        </w:rPr>
        <w:t>Ámen!</w:t>
      </w:r>
    </w:p>
    <w:sectPr w:rsidR="00D866BD" w:rsidRPr="00FE0707" w:rsidSect="005D5DF3">
      <w:footerReference w:type="even" r:id="rId9"/>
      <w:footerReference w:type="default" r:id="rId10"/>
      <w:pgSz w:w="8417" w:h="11909" w:orient="landscape" w:code="9"/>
      <w:pgMar w:top="284" w:right="1043" w:bottom="568" w:left="992" w:header="142" w:footer="226" w:gutter="0"/>
      <w:cols w:sep="1"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73D42" w14:textId="77777777" w:rsidR="007205C7" w:rsidRDefault="007205C7">
      <w:r>
        <w:separator/>
      </w:r>
    </w:p>
  </w:endnote>
  <w:endnote w:type="continuationSeparator" w:id="0">
    <w:p w14:paraId="2CA56E4B" w14:textId="77777777" w:rsidR="007205C7" w:rsidRDefault="0072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345" w14:textId="64667342" w:rsidR="00DE009A" w:rsidRDefault="00DE009A"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0D4C" w14:textId="49609C7E" w:rsidR="00DE009A" w:rsidRPr="007D1551" w:rsidRDefault="00DE009A" w:rsidP="007D1551">
    <w:pPr>
      <w:pStyle w:val="llb"/>
      <w:ind w:right="-561"/>
      <w:jc w:val="right"/>
      <w:rPr>
        <w:rFonts w:ascii="Book Antiqua"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1BF1D" w14:textId="77777777" w:rsidR="007205C7" w:rsidRDefault="007205C7">
      <w:r>
        <w:separator/>
      </w:r>
    </w:p>
  </w:footnote>
  <w:footnote w:type="continuationSeparator" w:id="0">
    <w:p w14:paraId="702A470F" w14:textId="77777777" w:rsidR="007205C7" w:rsidRDefault="00720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B4"/>
    <w:rsid w:val="000000AB"/>
    <w:rsid w:val="00000AA7"/>
    <w:rsid w:val="00001845"/>
    <w:rsid w:val="00001D1D"/>
    <w:rsid w:val="00001E64"/>
    <w:rsid w:val="00001EC6"/>
    <w:rsid w:val="00002096"/>
    <w:rsid w:val="00002488"/>
    <w:rsid w:val="0000266C"/>
    <w:rsid w:val="0000271D"/>
    <w:rsid w:val="000029CE"/>
    <w:rsid w:val="00002B68"/>
    <w:rsid w:val="00002BC8"/>
    <w:rsid w:val="000030E0"/>
    <w:rsid w:val="00003953"/>
    <w:rsid w:val="00003A21"/>
    <w:rsid w:val="00004188"/>
    <w:rsid w:val="00004240"/>
    <w:rsid w:val="00004C3F"/>
    <w:rsid w:val="00005018"/>
    <w:rsid w:val="00005037"/>
    <w:rsid w:val="000054AF"/>
    <w:rsid w:val="00006015"/>
    <w:rsid w:val="00006153"/>
    <w:rsid w:val="00006B44"/>
    <w:rsid w:val="00007ADE"/>
    <w:rsid w:val="00007FDC"/>
    <w:rsid w:val="000101CB"/>
    <w:rsid w:val="00011888"/>
    <w:rsid w:val="00011C8B"/>
    <w:rsid w:val="00011F43"/>
    <w:rsid w:val="000122A1"/>
    <w:rsid w:val="00012C06"/>
    <w:rsid w:val="00012DBE"/>
    <w:rsid w:val="00012F43"/>
    <w:rsid w:val="00012FAA"/>
    <w:rsid w:val="000138CE"/>
    <w:rsid w:val="000138D8"/>
    <w:rsid w:val="00013AD2"/>
    <w:rsid w:val="00013E3F"/>
    <w:rsid w:val="00013E41"/>
    <w:rsid w:val="0001453E"/>
    <w:rsid w:val="0001510F"/>
    <w:rsid w:val="00015A17"/>
    <w:rsid w:val="00015FEA"/>
    <w:rsid w:val="00016A8A"/>
    <w:rsid w:val="00016FD7"/>
    <w:rsid w:val="00020464"/>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7C4"/>
    <w:rsid w:val="00023CF6"/>
    <w:rsid w:val="00023FF1"/>
    <w:rsid w:val="00024246"/>
    <w:rsid w:val="00024405"/>
    <w:rsid w:val="00024DD1"/>
    <w:rsid w:val="0002512B"/>
    <w:rsid w:val="00025498"/>
    <w:rsid w:val="00025A8C"/>
    <w:rsid w:val="000266D0"/>
    <w:rsid w:val="0002674C"/>
    <w:rsid w:val="00026A5B"/>
    <w:rsid w:val="00026F74"/>
    <w:rsid w:val="000271BB"/>
    <w:rsid w:val="000276B9"/>
    <w:rsid w:val="000277BF"/>
    <w:rsid w:val="00027D95"/>
    <w:rsid w:val="0003011D"/>
    <w:rsid w:val="00030194"/>
    <w:rsid w:val="000302A6"/>
    <w:rsid w:val="0003065D"/>
    <w:rsid w:val="000308AA"/>
    <w:rsid w:val="00030F51"/>
    <w:rsid w:val="00031461"/>
    <w:rsid w:val="000315F7"/>
    <w:rsid w:val="000317D4"/>
    <w:rsid w:val="00031904"/>
    <w:rsid w:val="00031B28"/>
    <w:rsid w:val="00031F9D"/>
    <w:rsid w:val="00032442"/>
    <w:rsid w:val="000327E5"/>
    <w:rsid w:val="000328B9"/>
    <w:rsid w:val="00032EE4"/>
    <w:rsid w:val="00033072"/>
    <w:rsid w:val="000331B2"/>
    <w:rsid w:val="0003323A"/>
    <w:rsid w:val="00033263"/>
    <w:rsid w:val="0003382D"/>
    <w:rsid w:val="00033E32"/>
    <w:rsid w:val="000343A6"/>
    <w:rsid w:val="000344B3"/>
    <w:rsid w:val="00034D48"/>
    <w:rsid w:val="000351D7"/>
    <w:rsid w:val="00035239"/>
    <w:rsid w:val="00035CCA"/>
    <w:rsid w:val="00035DD0"/>
    <w:rsid w:val="00036249"/>
    <w:rsid w:val="0003644B"/>
    <w:rsid w:val="000369A7"/>
    <w:rsid w:val="000369D6"/>
    <w:rsid w:val="000369DA"/>
    <w:rsid w:val="0003743B"/>
    <w:rsid w:val="000377E2"/>
    <w:rsid w:val="00037990"/>
    <w:rsid w:val="00037BB9"/>
    <w:rsid w:val="00037D73"/>
    <w:rsid w:val="00040028"/>
    <w:rsid w:val="00040725"/>
    <w:rsid w:val="00040913"/>
    <w:rsid w:val="00040E66"/>
    <w:rsid w:val="00041907"/>
    <w:rsid w:val="0004248B"/>
    <w:rsid w:val="0004257B"/>
    <w:rsid w:val="000432C6"/>
    <w:rsid w:val="00043A50"/>
    <w:rsid w:val="00043C11"/>
    <w:rsid w:val="00043D3F"/>
    <w:rsid w:val="00044F15"/>
    <w:rsid w:val="00045350"/>
    <w:rsid w:val="00045775"/>
    <w:rsid w:val="0004585E"/>
    <w:rsid w:val="00045B34"/>
    <w:rsid w:val="00045E93"/>
    <w:rsid w:val="00046390"/>
    <w:rsid w:val="00047D11"/>
    <w:rsid w:val="0005034E"/>
    <w:rsid w:val="0005091E"/>
    <w:rsid w:val="00050A25"/>
    <w:rsid w:val="00050DA5"/>
    <w:rsid w:val="00050F0D"/>
    <w:rsid w:val="00051021"/>
    <w:rsid w:val="000517DE"/>
    <w:rsid w:val="00051A2E"/>
    <w:rsid w:val="00051CF2"/>
    <w:rsid w:val="0005240E"/>
    <w:rsid w:val="000527E1"/>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82F"/>
    <w:rsid w:val="00057A97"/>
    <w:rsid w:val="00057E21"/>
    <w:rsid w:val="00057E50"/>
    <w:rsid w:val="0006096F"/>
    <w:rsid w:val="00060A0C"/>
    <w:rsid w:val="00060BB0"/>
    <w:rsid w:val="00060ED6"/>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358"/>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4264"/>
    <w:rsid w:val="000746E3"/>
    <w:rsid w:val="00074C0D"/>
    <w:rsid w:val="000759E6"/>
    <w:rsid w:val="00075B5D"/>
    <w:rsid w:val="00075FA8"/>
    <w:rsid w:val="00076040"/>
    <w:rsid w:val="0007673E"/>
    <w:rsid w:val="0007684E"/>
    <w:rsid w:val="00077422"/>
    <w:rsid w:val="000776E3"/>
    <w:rsid w:val="00077CB9"/>
    <w:rsid w:val="00080605"/>
    <w:rsid w:val="00080F1D"/>
    <w:rsid w:val="000812FA"/>
    <w:rsid w:val="00081735"/>
    <w:rsid w:val="0008182A"/>
    <w:rsid w:val="00082258"/>
    <w:rsid w:val="000822CA"/>
    <w:rsid w:val="000830D5"/>
    <w:rsid w:val="000830FE"/>
    <w:rsid w:val="00083724"/>
    <w:rsid w:val="00083801"/>
    <w:rsid w:val="00083DDB"/>
    <w:rsid w:val="00083F31"/>
    <w:rsid w:val="000844BB"/>
    <w:rsid w:val="000856B0"/>
    <w:rsid w:val="00085824"/>
    <w:rsid w:val="00085A34"/>
    <w:rsid w:val="0008609E"/>
    <w:rsid w:val="000869E6"/>
    <w:rsid w:val="00086F6F"/>
    <w:rsid w:val="00087663"/>
    <w:rsid w:val="000878C8"/>
    <w:rsid w:val="0008798B"/>
    <w:rsid w:val="00087A09"/>
    <w:rsid w:val="00087ADA"/>
    <w:rsid w:val="00090D6E"/>
    <w:rsid w:val="00091407"/>
    <w:rsid w:val="000920DE"/>
    <w:rsid w:val="00092358"/>
    <w:rsid w:val="000924DE"/>
    <w:rsid w:val="00092937"/>
    <w:rsid w:val="000932E4"/>
    <w:rsid w:val="000937B9"/>
    <w:rsid w:val="00093949"/>
    <w:rsid w:val="00094182"/>
    <w:rsid w:val="00094554"/>
    <w:rsid w:val="000945F2"/>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31D"/>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5C73"/>
    <w:rsid w:val="000B5F29"/>
    <w:rsid w:val="000B6B5D"/>
    <w:rsid w:val="000B6C89"/>
    <w:rsid w:val="000B731B"/>
    <w:rsid w:val="000B75FD"/>
    <w:rsid w:val="000B7661"/>
    <w:rsid w:val="000B77AB"/>
    <w:rsid w:val="000B7A5A"/>
    <w:rsid w:val="000C018A"/>
    <w:rsid w:val="000C0232"/>
    <w:rsid w:val="000C1B14"/>
    <w:rsid w:val="000C1CC0"/>
    <w:rsid w:val="000C24D8"/>
    <w:rsid w:val="000C2DA3"/>
    <w:rsid w:val="000C2E8C"/>
    <w:rsid w:val="000C3071"/>
    <w:rsid w:val="000C362F"/>
    <w:rsid w:val="000C37F0"/>
    <w:rsid w:val="000C4586"/>
    <w:rsid w:val="000C48DA"/>
    <w:rsid w:val="000C4D0C"/>
    <w:rsid w:val="000C513D"/>
    <w:rsid w:val="000C5506"/>
    <w:rsid w:val="000C59CA"/>
    <w:rsid w:val="000C5A21"/>
    <w:rsid w:val="000C6116"/>
    <w:rsid w:val="000C67C4"/>
    <w:rsid w:val="000C6AC0"/>
    <w:rsid w:val="000C6E9A"/>
    <w:rsid w:val="000C7280"/>
    <w:rsid w:val="000C7561"/>
    <w:rsid w:val="000C7781"/>
    <w:rsid w:val="000D00AE"/>
    <w:rsid w:val="000D01D5"/>
    <w:rsid w:val="000D024E"/>
    <w:rsid w:val="000D0888"/>
    <w:rsid w:val="000D10D2"/>
    <w:rsid w:val="000D14BA"/>
    <w:rsid w:val="000D17B1"/>
    <w:rsid w:val="000D17FF"/>
    <w:rsid w:val="000D2359"/>
    <w:rsid w:val="000D2485"/>
    <w:rsid w:val="000D2A24"/>
    <w:rsid w:val="000D2C6C"/>
    <w:rsid w:val="000D3250"/>
    <w:rsid w:val="000D3549"/>
    <w:rsid w:val="000D357D"/>
    <w:rsid w:val="000D3A33"/>
    <w:rsid w:val="000D3B0C"/>
    <w:rsid w:val="000D3DFB"/>
    <w:rsid w:val="000D3F25"/>
    <w:rsid w:val="000D401E"/>
    <w:rsid w:val="000D4756"/>
    <w:rsid w:val="000D4CAB"/>
    <w:rsid w:val="000D515E"/>
    <w:rsid w:val="000D51ED"/>
    <w:rsid w:val="000D55ED"/>
    <w:rsid w:val="000D6312"/>
    <w:rsid w:val="000D6315"/>
    <w:rsid w:val="000D63F8"/>
    <w:rsid w:val="000D6458"/>
    <w:rsid w:val="000D6E3C"/>
    <w:rsid w:val="000D771E"/>
    <w:rsid w:val="000E036C"/>
    <w:rsid w:val="000E05FE"/>
    <w:rsid w:val="000E0CF8"/>
    <w:rsid w:val="000E0D00"/>
    <w:rsid w:val="000E0E34"/>
    <w:rsid w:val="000E13EC"/>
    <w:rsid w:val="000E1533"/>
    <w:rsid w:val="000E2006"/>
    <w:rsid w:val="000E22FA"/>
    <w:rsid w:val="000E2566"/>
    <w:rsid w:val="000E28C9"/>
    <w:rsid w:val="000E2A82"/>
    <w:rsid w:val="000E3066"/>
    <w:rsid w:val="000E3742"/>
    <w:rsid w:val="000E5553"/>
    <w:rsid w:val="000E5F27"/>
    <w:rsid w:val="000E66CD"/>
    <w:rsid w:val="000E71BB"/>
    <w:rsid w:val="000E73A2"/>
    <w:rsid w:val="000E740C"/>
    <w:rsid w:val="000E7AA6"/>
    <w:rsid w:val="000E7BB7"/>
    <w:rsid w:val="000F00B1"/>
    <w:rsid w:val="000F033E"/>
    <w:rsid w:val="000F13FC"/>
    <w:rsid w:val="000F1F3B"/>
    <w:rsid w:val="000F2198"/>
    <w:rsid w:val="000F2361"/>
    <w:rsid w:val="000F25C6"/>
    <w:rsid w:val="000F2C51"/>
    <w:rsid w:val="000F2CD1"/>
    <w:rsid w:val="000F34ED"/>
    <w:rsid w:val="000F386B"/>
    <w:rsid w:val="000F3B1A"/>
    <w:rsid w:val="000F3D73"/>
    <w:rsid w:val="000F509D"/>
    <w:rsid w:val="000F525B"/>
    <w:rsid w:val="000F5B9E"/>
    <w:rsid w:val="000F5C0E"/>
    <w:rsid w:val="000F5F5A"/>
    <w:rsid w:val="000F61DC"/>
    <w:rsid w:val="000F620B"/>
    <w:rsid w:val="000F6416"/>
    <w:rsid w:val="000F66DD"/>
    <w:rsid w:val="000F6CE6"/>
    <w:rsid w:val="000F72B7"/>
    <w:rsid w:val="000F73C7"/>
    <w:rsid w:val="000F757A"/>
    <w:rsid w:val="000F7975"/>
    <w:rsid w:val="000F7AA8"/>
    <w:rsid w:val="000F7E0E"/>
    <w:rsid w:val="000F7F3B"/>
    <w:rsid w:val="00100232"/>
    <w:rsid w:val="00100368"/>
    <w:rsid w:val="001006E6"/>
    <w:rsid w:val="001007E6"/>
    <w:rsid w:val="00100C86"/>
    <w:rsid w:val="00100DBD"/>
    <w:rsid w:val="001010D5"/>
    <w:rsid w:val="00101B8E"/>
    <w:rsid w:val="001023BA"/>
    <w:rsid w:val="0010268F"/>
    <w:rsid w:val="00102857"/>
    <w:rsid w:val="00103AE7"/>
    <w:rsid w:val="00103E17"/>
    <w:rsid w:val="00104735"/>
    <w:rsid w:val="00104A6B"/>
    <w:rsid w:val="00104B8F"/>
    <w:rsid w:val="00104FE6"/>
    <w:rsid w:val="0010505A"/>
    <w:rsid w:val="00105074"/>
    <w:rsid w:val="00105194"/>
    <w:rsid w:val="00106867"/>
    <w:rsid w:val="00106C98"/>
    <w:rsid w:val="00106CC5"/>
    <w:rsid w:val="00106E24"/>
    <w:rsid w:val="0010733E"/>
    <w:rsid w:val="001100FD"/>
    <w:rsid w:val="001107F4"/>
    <w:rsid w:val="00111445"/>
    <w:rsid w:val="0011153D"/>
    <w:rsid w:val="0011171F"/>
    <w:rsid w:val="0011172A"/>
    <w:rsid w:val="00111EBE"/>
    <w:rsid w:val="001120FA"/>
    <w:rsid w:val="001126EF"/>
    <w:rsid w:val="00112716"/>
    <w:rsid w:val="001129F5"/>
    <w:rsid w:val="0011311C"/>
    <w:rsid w:val="00114344"/>
    <w:rsid w:val="00114B92"/>
    <w:rsid w:val="001153DE"/>
    <w:rsid w:val="00115BAE"/>
    <w:rsid w:val="00115BFC"/>
    <w:rsid w:val="00115CE5"/>
    <w:rsid w:val="001164DD"/>
    <w:rsid w:val="00116B79"/>
    <w:rsid w:val="00117377"/>
    <w:rsid w:val="001174B6"/>
    <w:rsid w:val="0011752D"/>
    <w:rsid w:val="00117B9C"/>
    <w:rsid w:val="00117D4C"/>
    <w:rsid w:val="00117EEC"/>
    <w:rsid w:val="001205A1"/>
    <w:rsid w:val="001205A2"/>
    <w:rsid w:val="001211FB"/>
    <w:rsid w:val="00121392"/>
    <w:rsid w:val="0012187F"/>
    <w:rsid w:val="00121EA0"/>
    <w:rsid w:val="00121ED6"/>
    <w:rsid w:val="00121FA0"/>
    <w:rsid w:val="00122285"/>
    <w:rsid w:val="00122D0F"/>
    <w:rsid w:val="00123207"/>
    <w:rsid w:val="00123A01"/>
    <w:rsid w:val="00123E6F"/>
    <w:rsid w:val="00123F98"/>
    <w:rsid w:val="0012431B"/>
    <w:rsid w:val="001244C6"/>
    <w:rsid w:val="00124D39"/>
    <w:rsid w:val="0012508C"/>
    <w:rsid w:val="001254FD"/>
    <w:rsid w:val="00125645"/>
    <w:rsid w:val="001257B3"/>
    <w:rsid w:val="00126803"/>
    <w:rsid w:val="001273AB"/>
    <w:rsid w:val="001276FF"/>
    <w:rsid w:val="00127B52"/>
    <w:rsid w:val="00130C5B"/>
    <w:rsid w:val="00130CD8"/>
    <w:rsid w:val="00130CEE"/>
    <w:rsid w:val="001316BC"/>
    <w:rsid w:val="00131817"/>
    <w:rsid w:val="00131998"/>
    <w:rsid w:val="0013259D"/>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68DC"/>
    <w:rsid w:val="00146B54"/>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632"/>
    <w:rsid w:val="00153C93"/>
    <w:rsid w:val="00153E0A"/>
    <w:rsid w:val="00154ACC"/>
    <w:rsid w:val="00154C4F"/>
    <w:rsid w:val="00155F68"/>
    <w:rsid w:val="00156719"/>
    <w:rsid w:val="00156D22"/>
    <w:rsid w:val="00157037"/>
    <w:rsid w:val="00157108"/>
    <w:rsid w:val="00157559"/>
    <w:rsid w:val="00157780"/>
    <w:rsid w:val="00157DCD"/>
    <w:rsid w:val="00160EF5"/>
    <w:rsid w:val="00161059"/>
    <w:rsid w:val="00161165"/>
    <w:rsid w:val="00161CB4"/>
    <w:rsid w:val="0016246A"/>
    <w:rsid w:val="00162B60"/>
    <w:rsid w:val="001638B0"/>
    <w:rsid w:val="00163DE6"/>
    <w:rsid w:val="00164020"/>
    <w:rsid w:val="001640CD"/>
    <w:rsid w:val="0016421E"/>
    <w:rsid w:val="0016546D"/>
    <w:rsid w:val="0016551D"/>
    <w:rsid w:val="00165645"/>
    <w:rsid w:val="00165BE3"/>
    <w:rsid w:val="00165D67"/>
    <w:rsid w:val="00167274"/>
    <w:rsid w:val="0016750B"/>
    <w:rsid w:val="0016776D"/>
    <w:rsid w:val="00167AF5"/>
    <w:rsid w:val="00167B59"/>
    <w:rsid w:val="00167D54"/>
    <w:rsid w:val="001700A6"/>
    <w:rsid w:val="001704D6"/>
    <w:rsid w:val="00170BE4"/>
    <w:rsid w:val="00171142"/>
    <w:rsid w:val="001713E0"/>
    <w:rsid w:val="0017225C"/>
    <w:rsid w:val="0017233B"/>
    <w:rsid w:val="001725D3"/>
    <w:rsid w:val="0017283A"/>
    <w:rsid w:val="00174FD0"/>
    <w:rsid w:val="0017528F"/>
    <w:rsid w:val="001753DD"/>
    <w:rsid w:val="001755CE"/>
    <w:rsid w:val="00175603"/>
    <w:rsid w:val="00175875"/>
    <w:rsid w:val="00175ED2"/>
    <w:rsid w:val="0017636A"/>
    <w:rsid w:val="00177528"/>
    <w:rsid w:val="001777D8"/>
    <w:rsid w:val="00177A59"/>
    <w:rsid w:val="00177DC4"/>
    <w:rsid w:val="001805AB"/>
    <w:rsid w:val="001808A2"/>
    <w:rsid w:val="00180904"/>
    <w:rsid w:val="00180A07"/>
    <w:rsid w:val="00180F4F"/>
    <w:rsid w:val="001813FC"/>
    <w:rsid w:val="00181420"/>
    <w:rsid w:val="001816AC"/>
    <w:rsid w:val="001818E2"/>
    <w:rsid w:val="00181AB6"/>
    <w:rsid w:val="00181BC4"/>
    <w:rsid w:val="001823CB"/>
    <w:rsid w:val="001826AB"/>
    <w:rsid w:val="00182F24"/>
    <w:rsid w:val="0018357E"/>
    <w:rsid w:val="001837B8"/>
    <w:rsid w:val="00183C72"/>
    <w:rsid w:val="00183FAB"/>
    <w:rsid w:val="0018472A"/>
    <w:rsid w:val="001847A2"/>
    <w:rsid w:val="00184A1B"/>
    <w:rsid w:val="00184D3D"/>
    <w:rsid w:val="00184F21"/>
    <w:rsid w:val="001854EA"/>
    <w:rsid w:val="001857C8"/>
    <w:rsid w:val="001867EF"/>
    <w:rsid w:val="00186F1E"/>
    <w:rsid w:val="00187297"/>
    <w:rsid w:val="001875F4"/>
    <w:rsid w:val="00187C2D"/>
    <w:rsid w:val="00187CA2"/>
    <w:rsid w:val="0019027A"/>
    <w:rsid w:val="0019061D"/>
    <w:rsid w:val="00190903"/>
    <w:rsid w:val="00190A09"/>
    <w:rsid w:val="00190C26"/>
    <w:rsid w:val="001914A7"/>
    <w:rsid w:val="00191F8B"/>
    <w:rsid w:val="00192222"/>
    <w:rsid w:val="00192F84"/>
    <w:rsid w:val="00193197"/>
    <w:rsid w:val="001939C0"/>
    <w:rsid w:val="00193AC2"/>
    <w:rsid w:val="00194082"/>
    <w:rsid w:val="001948CD"/>
    <w:rsid w:val="00194A13"/>
    <w:rsid w:val="00194CAF"/>
    <w:rsid w:val="0019512E"/>
    <w:rsid w:val="00195558"/>
    <w:rsid w:val="00195777"/>
    <w:rsid w:val="00195CFB"/>
    <w:rsid w:val="00195D0D"/>
    <w:rsid w:val="00197327"/>
    <w:rsid w:val="0019751C"/>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B46"/>
    <w:rsid w:val="001A5D47"/>
    <w:rsid w:val="001A6659"/>
    <w:rsid w:val="001A68A4"/>
    <w:rsid w:val="001A6BC3"/>
    <w:rsid w:val="001A7F57"/>
    <w:rsid w:val="001B04E8"/>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13C"/>
    <w:rsid w:val="001B63FF"/>
    <w:rsid w:val="001B67DE"/>
    <w:rsid w:val="001B68BF"/>
    <w:rsid w:val="001B6957"/>
    <w:rsid w:val="001B69F2"/>
    <w:rsid w:val="001B69FC"/>
    <w:rsid w:val="001B6A7D"/>
    <w:rsid w:val="001B6B3F"/>
    <w:rsid w:val="001B760F"/>
    <w:rsid w:val="001B7752"/>
    <w:rsid w:val="001B7C59"/>
    <w:rsid w:val="001B7F4D"/>
    <w:rsid w:val="001C0220"/>
    <w:rsid w:val="001C0A6A"/>
    <w:rsid w:val="001C0F24"/>
    <w:rsid w:val="001C1590"/>
    <w:rsid w:val="001C2549"/>
    <w:rsid w:val="001C2F22"/>
    <w:rsid w:val="001C3549"/>
    <w:rsid w:val="001C35DA"/>
    <w:rsid w:val="001C3782"/>
    <w:rsid w:val="001C3BF5"/>
    <w:rsid w:val="001C3EE7"/>
    <w:rsid w:val="001C3F6E"/>
    <w:rsid w:val="001C443C"/>
    <w:rsid w:val="001C483B"/>
    <w:rsid w:val="001C48F8"/>
    <w:rsid w:val="001C5005"/>
    <w:rsid w:val="001C5127"/>
    <w:rsid w:val="001C55AC"/>
    <w:rsid w:val="001C57D3"/>
    <w:rsid w:val="001C5992"/>
    <w:rsid w:val="001C5BD8"/>
    <w:rsid w:val="001C5D03"/>
    <w:rsid w:val="001C5D44"/>
    <w:rsid w:val="001C5E10"/>
    <w:rsid w:val="001C60DD"/>
    <w:rsid w:val="001C62C7"/>
    <w:rsid w:val="001C679D"/>
    <w:rsid w:val="001C6A34"/>
    <w:rsid w:val="001C6E1D"/>
    <w:rsid w:val="001C7669"/>
    <w:rsid w:val="001C7AF7"/>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5D7"/>
    <w:rsid w:val="001D48F2"/>
    <w:rsid w:val="001D4DF0"/>
    <w:rsid w:val="001D4F51"/>
    <w:rsid w:val="001D5438"/>
    <w:rsid w:val="001D56AB"/>
    <w:rsid w:val="001D643F"/>
    <w:rsid w:val="001D688D"/>
    <w:rsid w:val="001D7517"/>
    <w:rsid w:val="001D77D0"/>
    <w:rsid w:val="001D7AD3"/>
    <w:rsid w:val="001E0E3D"/>
    <w:rsid w:val="001E133D"/>
    <w:rsid w:val="001E134D"/>
    <w:rsid w:val="001E1B06"/>
    <w:rsid w:val="001E2246"/>
    <w:rsid w:val="001E2C71"/>
    <w:rsid w:val="001E2FF4"/>
    <w:rsid w:val="001E3794"/>
    <w:rsid w:val="001E37AC"/>
    <w:rsid w:val="001E380B"/>
    <w:rsid w:val="001E3F50"/>
    <w:rsid w:val="001E4096"/>
    <w:rsid w:val="001E47A2"/>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2C4"/>
    <w:rsid w:val="001F3774"/>
    <w:rsid w:val="001F3AE8"/>
    <w:rsid w:val="001F4110"/>
    <w:rsid w:val="001F4A84"/>
    <w:rsid w:val="001F5453"/>
    <w:rsid w:val="001F55A4"/>
    <w:rsid w:val="001F6020"/>
    <w:rsid w:val="001F6D92"/>
    <w:rsid w:val="001F7295"/>
    <w:rsid w:val="001F7543"/>
    <w:rsid w:val="001F7843"/>
    <w:rsid w:val="001F7B36"/>
    <w:rsid w:val="001F7C44"/>
    <w:rsid w:val="001F7F21"/>
    <w:rsid w:val="00200105"/>
    <w:rsid w:val="002004C7"/>
    <w:rsid w:val="002004F3"/>
    <w:rsid w:val="002008A3"/>
    <w:rsid w:val="00200916"/>
    <w:rsid w:val="00200BBC"/>
    <w:rsid w:val="00200C28"/>
    <w:rsid w:val="0020109B"/>
    <w:rsid w:val="002023A1"/>
    <w:rsid w:val="002026BE"/>
    <w:rsid w:val="00202AA6"/>
    <w:rsid w:val="00202D6F"/>
    <w:rsid w:val="00202DE3"/>
    <w:rsid w:val="00202FC1"/>
    <w:rsid w:val="002031F1"/>
    <w:rsid w:val="00203401"/>
    <w:rsid w:val="00203D85"/>
    <w:rsid w:val="00203F24"/>
    <w:rsid w:val="002041F9"/>
    <w:rsid w:val="002043A1"/>
    <w:rsid w:val="002048EB"/>
    <w:rsid w:val="0020490D"/>
    <w:rsid w:val="00205243"/>
    <w:rsid w:val="002069F5"/>
    <w:rsid w:val="0020780C"/>
    <w:rsid w:val="00207E49"/>
    <w:rsid w:val="00207F3B"/>
    <w:rsid w:val="00207FEB"/>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2FB"/>
    <w:rsid w:val="00213529"/>
    <w:rsid w:val="00213B89"/>
    <w:rsid w:val="00213CDE"/>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37CA0"/>
    <w:rsid w:val="002401A1"/>
    <w:rsid w:val="002402C2"/>
    <w:rsid w:val="002403D5"/>
    <w:rsid w:val="00240A54"/>
    <w:rsid w:val="00240B60"/>
    <w:rsid w:val="00240F4D"/>
    <w:rsid w:val="00240FF6"/>
    <w:rsid w:val="002413C0"/>
    <w:rsid w:val="002418C3"/>
    <w:rsid w:val="00242148"/>
    <w:rsid w:val="00242249"/>
    <w:rsid w:val="002425B9"/>
    <w:rsid w:val="00242A41"/>
    <w:rsid w:val="00242F45"/>
    <w:rsid w:val="00243A6A"/>
    <w:rsid w:val="00243AAE"/>
    <w:rsid w:val="0024417A"/>
    <w:rsid w:val="002441E4"/>
    <w:rsid w:val="002441EE"/>
    <w:rsid w:val="002441FA"/>
    <w:rsid w:val="00245034"/>
    <w:rsid w:val="00245288"/>
    <w:rsid w:val="00245600"/>
    <w:rsid w:val="0024563F"/>
    <w:rsid w:val="0024625A"/>
    <w:rsid w:val="00246269"/>
    <w:rsid w:val="00246406"/>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4A"/>
    <w:rsid w:val="0026200B"/>
    <w:rsid w:val="00262564"/>
    <w:rsid w:val="0026290B"/>
    <w:rsid w:val="00262BE5"/>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6C9"/>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9EF"/>
    <w:rsid w:val="00273A57"/>
    <w:rsid w:val="00273D03"/>
    <w:rsid w:val="002742EB"/>
    <w:rsid w:val="00274A8C"/>
    <w:rsid w:val="00274F31"/>
    <w:rsid w:val="00275411"/>
    <w:rsid w:val="00275A7F"/>
    <w:rsid w:val="00276065"/>
    <w:rsid w:val="00276227"/>
    <w:rsid w:val="00276721"/>
    <w:rsid w:val="00276943"/>
    <w:rsid w:val="002770B0"/>
    <w:rsid w:val="00277BE1"/>
    <w:rsid w:val="00280263"/>
    <w:rsid w:val="002809B4"/>
    <w:rsid w:val="00280EB6"/>
    <w:rsid w:val="0028135D"/>
    <w:rsid w:val="00281525"/>
    <w:rsid w:val="00281E1C"/>
    <w:rsid w:val="00282042"/>
    <w:rsid w:val="0028213C"/>
    <w:rsid w:val="00282989"/>
    <w:rsid w:val="00282FCC"/>
    <w:rsid w:val="00283C1E"/>
    <w:rsid w:val="00283DD4"/>
    <w:rsid w:val="00283E8C"/>
    <w:rsid w:val="0028474A"/>
    <w:rsid w:val="00284F7A"/>
    <w:rsid w:val="00285279"/>
    <w:rsid w:val="002852ED"/>
    <w:rsid w:val="002856AA"/>
    <w:rsid w:val="00285896"/>
    <w:rsid w:val="00285A98"/>
    <w:rsid w:val="00285C04"/>
    <w:rsid w:val="00286144"/>
    <w:rsid w:val="00286BE1"/>
    <w:rsid w:val="00286D91"/>
    <w:rsid w:val="002876BC"/>
    <w:rsid w:val="00287C03"/>
    <w:rsid w:val="002900DF"/>
    <w:rsid w:val="00290BE0"/>
    <w:rsid w:val="00290DD4"/>
    <w:rsid w:val="00291057"/>
    <w:rsid w:val="0029178F"/>
    <w:rsid w:val="00291945"/>
    <w:rsid w:val="0029344C"/>
    <w:rsid w:val="002936AB"/>
    <w:rsid w:val="00293711"/>
    <w:rsid w:val="00294246"/>
    <w:rsid w:val="002944D4"/>
    <w:rsid w:val="002946D5"/>
    <w:rsid w:val="002949A2"/>
    <w:rsid w:val="00294A25"/>
    <w:rsid w:val="00294A5E"/>
    <w:rsid w:val="00295007"/>
    <w:rsid w:val="002951DE"/>
    <w:rsid w:val="00295D76"/>
    <w:rsid w:val="00296ABB"/>
    <w:rsid w:val="00296D7C"/>
    <w:rsid w:val="00296EBD"/>
    <w:rsid w:val="002972EE"/>
    <w:rsid w:val="00297CB7"/>
    <w:rsid w:val="00297DC9"/>
    <w:rsid w:val="002A0048"/>
    <w:rsid w:val="002A090B"/>
    <w:rsid w:val="002A13ED"/>
    <w:rsid w:val="002A1711"/>
    <w:rsid w:val="002A1D14"/>
    <w:rsid w:val="002A2435"/>
    <w:rsid w:val="002A24C3"/>
    <w:rsid w:val="002A254C"/>
    <w:rsid w:val="002A28FA"/>
    <w:rsid w:val="002A2B77"/>
    <w:rsid w:val="002A3065"/>
    <w:rsid w:val="002A32BE"/>
    <w:rsid w:val="002A3CE6"/>
    <w:rsid w:val="002A41E3"/>
    <w:rsid w:val="002A43A1"/>
    <w:rsid w:val="002A4EF5"/>
    <w:rsid w:val="002A506A"/>
    <w:rsid w:val="002A51BC"/>
    <w:rsid w:val="002A5D45"/>
    <w:rsid w:val="002A6877"/>
    <w:rsid w:val="002A688B"/>
    <w:rsid w:val="002A6FDF"/>
    <w:rsid w:val="002A749E"/>
    <w:rsid w:val="002A79AC"/>
    <w:rsid w:val="002A7CF6"/>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C4D"/>
    <w:rsid w:val="002B5FF7"/>
    <w:rsid w:val="002B61A4"/>
    <w:rsid w:val="002B6703"/>
    <w:rsid w:val="002B69EB"/>
    <w:rsid w:val="002B6E94"/>
    <w:rsid w:val="002B7C6E"/>
    <w:rsid w:val="002B7E68"/>
    <w:rsid w:val="002C0163"/>
    <w:rsid w:val="002C073E"/>
    <w:rsid w:val="002C0C69"/>
    <w:rsid w:val="002C18BF"/>
    <w:rsid w:val="002C3038"/>
    <w:rsid w:val="002C31D7"/>
    <w:rsid w:val="002C3827"/>
    <w:rsid w:val="002C4304"/>
    <w:rsid w:val="002C44FE"/>
    <w:rsid w:val="002C489B"/>
    <w:rsid w:val="002C51C5"/>
    <w:rsid w:val="002C5336"/>
    <w:rsid w:val="002C61FD"/>
    <w:rsid w:val="002C63D1"/>
    <w:rsid w:val="002C7719"/>
    <w:rsid w:val="002C7ABC"/>
    <w:rsid w:val="002D0E0C"/>
    <w:rsid w:val="002D111A"/>
    <w:rsid w:val="002D14AC"/>
    <w:rsid w:val="002D19E4"/>
    <w:rsid w:val="002D1AE8"/>
    <w:rsid w:val="002D1DF8"/>
    <w:rsid w:val="002D2477"/>
    <w:rsid w:val="002D3833"/>
    <w:rsid w:val="002D3AD6"/>
    <w:rsid w:val="002D3BF2"/>
    <w:rsid w:val="002D3FA8"/>
    <w:rsid w:val="002D44CB"/>
    <w:rsid w:val="002D47AD"/>
    <w:rsid w:val="002D4835"/>
    <w:rsid w:val="002D5046"/>
    <w:rsid w:val="002D51F7"/>
    <w:rsid w:val="002D5281"/>
    <w:rsid w:val="002D5374"/>
    <w:rsid w:val="002D5985"/>
    <w:rsid w:val="002D5B4C"/>
    <w:rsid w:val="002D5BC8"/>
    <w:rsid w:val="002D5BDA"/>
    <w:rsid w:val="002D6019"/>
    <w:rsid w:val="002D6172"/>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0485"/>
    <w:rsid w:val="002F101C"/>
    <w:rsid w:val="002F115C"/>
    <w:rsid w:val="002F1D1C"/>
    <w:rsid w:val="002F27C7"/>
    <w:rsid w:val="002F287A"/>
    <w:rsid w:val="002F2924"/>
    <w:rsid w:val="002F34FC"/>
    <w:rsid w:val="002F3C80"/>
    <w:rsid w:val="002F453F"/>
    <w:rsid w:val="002F48C4"/>
    <w:rsid w:val="002F4989"/>
    <w:rsid w:val="002F4AD4"/>
    <w:rsid w:val="002F4E34"/>
    <w:rsid w:val="002F4EAE"/>
    <w:rsid w:val="002F524A"/>
    <w:rsid w:val="002F5D8D"/>
    <w:rsid w:val="002F6367"/>
    <w:rsid w:val="002F6F18"/>
    <w:rsid w:val="002F71EC"/>
    <w:rsid w:val="002F72D2"/>
    <w:rsid w:val="002F7B85"/>
    <w:rsid w:val="00300590"/>
    <w:rsid w:val="00300E4C"/>
    <w:rsid w:val="0030127A"/>
    <w:rsid w:val="003017ED"/>
    <w:rsid w:val="0030185A"/>
    <w:rsid w:val="00301C5E"/>
    <w:rsid w:val="00302513"/>
    <w:rsid w:val="003033A0"/>
    <w:rsid w:val="003035A4"/>
    <w:rsid w:val="0030368F"/>
    <w:rsid w:val="00304AA2"/>
    <w:rsid w:val="00304C22"/>
    <w:rsid w:val="003052B8"/>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70A"/>
    <w:rsid w:val="00316BE7"/>
    <w:rsid w:val="00317895"/>
    <w:rsid w:val="00317F71"/>
    <w:rsid w:val="00320400"/>
    <w:rsid w:val="00320BC7"/>
    <w:rsid w:val="00321DD6"/>
    <w:rsid w:val="00322034"/>
    <w:rsid w:val="00322569"/>
    <w:rsid w:val="00322CE7"/>
    <w:rsid w:val="0032343A"/>
    <w:rsid w:val="003235BC"/>
    <w:rsid w:val="00323717"/>
    <w:rsid w:val="003239EF"/>
    <w:rsid w:val="00323B58"/>
    <w:rsid w:val="00323C26"/>
    <w:rsid w:val="00323C62"/>
    <w:rsid w:val="00324396"/>
    <w:rsid w:val="00324A18"/>
    <w:rsid w:val="00324AFA"/>
    <w:rsid w:val="00324B1E"/>
    <w:rsid w:val="00324D24"/>
    <w:rsid w:val="003254B4"/>
    <w:rsid w:val="00325665"/>
    <w:rsid w:val="003261BF"/>
    <w:rsid w:val="00326497"/>
    <w:rsid w:val="003266C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7AE"/>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09E2"/>
    <w:rsid w:val="00361084"/>
    <w:rsid w:val="00361BC0"/>
    <w:rsid w:val="00361C7F"/>
    <w:rsid w:val="00362A3A"/>
    <w:rsid w:val="00362B93"/>
    <w:rsid w:val="00362C51"/>
    <w:rsid w:val="00362D83"/>
    <w:rsid w:val="00362DC0"/>
    <w:rsid w:val="00362F4A"/>
    <w:rsid w:val="00363B67"/>
    <w:rsid w:val="00363C27"/>
    <w:rsid w:val="00363F84"/>
    <w:rsid w:val="00364223"/>
    <w:rsid w:val="00365F17"/>
    <w:rsid w:val="003660C4"/>
    <w:rsid w:val="00366159"/>
    <w:rsid w:val="003669BD"/>
    <w:rsid w:val="003671B9"/>
    <w:rsid w:val="0036732E"/>
    <w:rsid w:val="0036783A"/>
    <w:rsid w:val="003679A9"/>
    <w:rsid w:val="00367D32"/>
    <w:rsid w:val="00367F26"/>
    <w:rsid w:val="00370052"/>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5F5"/>
    <w:rsid w:val="00375B4A"/>
    <w:rsid w:val="00375E3E"/>
    <w:rsid w:val="003763FF"/>
    <w:rsid w:val="00376B95"/>
    <w:rsid w:val="00376C3F"/>
    <w:rsid w:val="00376F4B"/>
    <w:rsid w:val="003776A7"/>
    <w:rsid w:val="003776F1"/>
    <w:rsid w:val="00377CCE"/>
    <w:rsid w:val="00377EEE"/>
    <w:rsid w:val="003800EB"/>
    <w:rsid w:val="003809DA"/>
    <w:rsid w:val="00380D32"/>
    <w:rsid w:val="00380D44"/>
    <w:rsid w:val="00381DA6"/>
    <w:rsid w:val="003824EB"/>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69FD"/>
    <w:rsid w:val="00387C15"/>
    <w:rsid w:val="00387E9A"/>
    <w:rsid w:val="0039090D"/>
    <w:rsid w:val="00390D32"/>
    <w:rsid w:val="00391051"/>
    <w:rsid w:val="0039106F"/>
    <w:rsid w:val="0039115B"/>
    <w:rsid w:val="0039174D"/>
    <w:rsid w:val="00391913"/>
    <w:rsid w:val="00391C33"/>
    <w:rsid w:val="00391E6F"/>
    <w:rsid w:val="0039248E"/>
    <w:rsid w:val="003925A9"/>
    <w:rsid w:val="00393F37"/>
    <w:rsid w:val="00394139"/>
    <w:rsid w:val="003941CE"/>
    <w:rsid w:val="00394526"/>
    <w:rsid w:val="00394784"/>
    <w:rsid w:val="00394995"/>
    <w:rsid w:val="00394AC5"/>
    <w:rsid w:val="003950D7"/>
    <w:rsid w:val="003955A2"/>
    <w:rsid w:val="0039651B"/>
    <w:rsid w:val="00396638"/>
    <w:rsid w:val="00397161"/>
    <w:rsid w:val="00397305"/>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14E"/>
    <w:rsid w:val="003B2398"/>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5C04"/>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A1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AC3"/>
    <w:rsid w:val="003D1C3A"/>
    <w:rsid w:val="003D1E64"/>
    <w:rsid w:val="003D238B"/>
    <w:rsid w:val="003D24BA"/>
    <w:rsid w:val="003D31F8"/>
    <w:rsid w:val="003D3A94"/>
    <w:rsid w:val="003D4628"/>
    <w:rsid w:val="003D4BD6"/>
    <w:rsid w:val="003D4EDB"/>
    <w:rsid w:val="003D54AF"/>
    <w:rsid w:val="003D5B98"/>
    <w:rsid w:val="003D5C2F"/>
    <w:rsid w:val="003D62F6"/>
    <w:rsid w:val="003D7A07"/>
    <w:rsid w:val="003E04EC"/>
    <w:rsid w:val="003E06E9"/>
    <w:rsid w:val="003E071D"/>
    <w:rsid w:val="003E086C"/>
    <w:rsid w:val="003E0B80"/>
    <w:rsid w:val="003E0C2B"/>
    <w:rsid w:val="003E159B"/>
    <w:rsid w:val="003E16C6"/>
    <w:rsid w:val="003E2FCE"/>
    <w:rsid w:val="003E333C"/>
    <w:rsid w:val="003E3698"/>
    <w:rsid w:val="003E3BC3"/>
    <w:rsid w:val="003E3DE7"/>
    <w:rsid w:val="003E4025"/>
    <w:rsid w:val="003E4377"/>
    <w:rsid w:val="003E438F"/>
    <w:rsid w:val="003E4B04"/>
    <w:rsid w:val="003E4C4A"/>
    <w:rsid w:val="003E4E20"/>
    <w:rsid w:val="003E4E48"/>
    <w:rsid w:val="003E5816"/>
    <w:rsid w:val="003E5EAD"/>
    <w:rsid w:val="003E5EEE"/>
    <w:rsid w:val="003E6949"/>
    <w:rsid w:val="003E7D61"/>
    <w:rsid w:val="003E7E5C"/>
    <w:rsid w:val="003E7F30"/>
    <w:rsid w:val="003F026C"/>
    <w:rsid w:val="003F03C1"/>
    <w:rsid w:val="003F03EB"/>
    <w:rsid w:val="003F07FD"/>
    <w:rsid w:val="003F08CF"/>
    <w:rsid w:val="003F0C87"/>
    <w:rsid w:val="003F155D"/>
    <w:rsid w:val="003F1825"/>
    <w:rsid w:val="003F24C0"/>
    <w:rsid w:val="003F2793"/>
    <w:rsid w:val="003F294D"/>
    <w:rsid w:val="003F2A13"/>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B7D"/>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515"/>
    <w:rsid w:val="00405BFF"/>
    <w:rsid w:val="00405D16"/>
    <w:rsid w:val="00406952"/>
    <w:rsid w:val="00406AA8"/>
    <w:rsid w:val="00406AC5"/>
    <w:rsid w:val="00406BAA"/>
    <w:rsid w:val="004071E8"/>
    <w:rsid w:val="004075E5"/>
    <w:rsid w:val="00410188"/>
    <w:rsid w:val="0041081E"/>
    <w:rsid w:val="0041095E"/>
    <w:rsid w:val="00410CDA"/>
    <w:rsid w:val="00410D01"/>
    <w:rsid w:val="00411A54"/>
    <w:rsid w:val="00412881"/>
    <w:rsid w:val="00412A01"/>
    <w:rsid w:val="00412DDB"/>
    <w:rsid w:val="00413165"/>
    <w:rsid w:val="00413802"/>
    <w:rsid w:val="00413990"/>
    <w:rsid w:val="00413A59"/>
    <w:rsid w:val="00414617"/>
    <w:rsid w:val="00414935"/>
    <w:rsid w:val="00414A07"/>
    <w:rsid w:val="00414FA7"/>
    <w:rsid w:val="00416091"/>
    <w:rsid w:val="004161FE"/>
    <w:rsid w:val="0041627D"/>
    <w:rsid w:val="004163AB"/>
    <w:rsid w:val="00416AC3"/>
    <w:rsid w:val="00416C4E"/>
    <w:rsid w:val="00417D22"/>
    <w:rsid w:val="004205A9"/>
    <w:rsid w:val="00420867"/>
    <w:rsid w:val="0042109D"/>
    <w:rsid w:val="004216F3"/>
    <w:rsid w:val="004217DE"/>
    <w:rsid w:val="00421A30"/>
    <w:rsid w:val="00421AAC"/>
    <w:rsid w:val="0042232B"/>
    <w:rsid w:val="00422526"/>
    <w:rsid w:val="00422A4C"/>
    <w:rsid w:val="00422D73"/>
    <w:rsid w:val="00423322"/>
    <w:rsid w:val="00423592"/>
    <w:rsid w:val="004250A1"/>
    <w:rsid w:val="004256F2"/>
    <w:rsid w:val="00425A5B"/>
    <w:rsid w:val="00426057"/>
    <w:rsid w:val="00426403"/>
    <w:rsid w:val="004265AE"/>
    <w:rsid w:val="00426AB8"/>
    <w:rsid w:val="00427459"/>
    <w:rsid w:val="004276A4"/>
    <w:rsid w:val="0042796A"/>
    <w:rsid w:val="00430BF0"/>
    <w:rsid w:val="00430CBA"/>
    <w:rsid w:val="00430F82"/>
    <w:rsid w:val="00431B1B"/>
    <w:rsid w:val="00431C37"/>
    <w:rsid w:val="00431D2E"/>
    <w:rsid w:val="004320F5"/>
    <w:rsid w:val="004321EA"/>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487"/>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1D13"/>
    <w:rsid w:val="0045211E"/>
    <w:rsid w:val="00452A9C"/>
    <w:rsid w:val="00452CC5"/>
    <w:rsid w:val="0045322B"/>
    <w:rsid w:val="00453392"/>
    <w:rsid w:val="00453BB1"/>
    <w:rsid w:val="00453C5E"/>
    <w:rsid w:val="0045418C"/>
    <w:rsid w:val="004542DD"/>
    <w:rsid w:val="00454961"/>
    <w:rsid w:val="00454BB6"/>
    <w:rsid w:val="00454C7B"/>
    <w:rsid w:val="00454EA3"/>
    <w:rsid w:val="00454EC0"/>
    <w:rsid w:val="0045528F"/>
    <w:rsid w:val="00455A82"/>
    <w:rsid w:val="00455FA7"/>
    <w:rsid w:val="0045612B"/>
    <w:rsid w:val="004578A7"/>
    <w:rsid w:val="00457E0B"/>
    <w:rsid w:val="004601ED"/>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409A"/>
    <w:rsid w:val="00464221"/>
    <w:rsid w:val="004644B7"/>
    <w:rsid w:val="0046478A"/>
    <w:rsid w:val="00464812"/>
    <w:rsid w:val="00464980"/>
    <w:rsid w:val="00464A30"/>
    <w:rsid w:val="00464E12"/>
    <w:rsid w:val="00464F8F"/>
    <w:rsid w:val="0046510B"/>
    <w:rsid w:val="004659B2"/>
    <w:rsid w:val="004664B0"/>
    <w:rsid w:val="00466E6E"/>
    <w:rsid w:val="00470105"/>
    <w:rsid w:val="00470272"/>
    <w:rsid w:val="004702D6"/>
    <w:rsid w:val="004707AC"/>
    <w:rsid w:val="00470FE4"/>
    <w:rsid w:val="0047161F"/>
    <w:rsid w:val="00471E02"/>
    <w:rsid w:val="0047215F"/>
    <w:rsid w:val="00473039"/>
    <w:rsid w:val="004736CD"/>
    <w:rsid w:val="004739EF"/>
    <w:rsid w:val="00473B20"/>
    <w:rsid w:val="00473D1F"/>
    <w:rsid w:val="004741F0"/>
    <w:rsid w:val="004749E5"/>
    <w:rsid w:val="00474A88"/>
    <w:rsid w:val="00474D87"/>
    <w:rsid w:val="00475136"/>
    <w:rsid w:val="00475852"/>
    <w:rsid w:val="00475E97"/>
    <w:rsid w:val="00476727"/>
    <w:rsid w:val="00476E66"/>
    <w:rsid w:val="004771AB"/>
    <w:rsid w:val="00477BD1"/>
    <w:rsid w:val="00477C5E"/>
    <w:rsid w:val="004804C5"/>
    <w:rsid w:val="00481573"/>
    <w:rsid w:val="0048220D"/>
    <w:rsid w:val="004825D5"/>
    <w:rsid w:val="00482FE4"/>
    <w:rsid w:val="0048300D"/>
    <w:rsid w:val="0048345C"/>
    <w:rsid w:val="00483AAE"/>
    <w:rsid w:val="00483D94"/>
    <w:rsid w:val="00483EB5"/>
    <w:rsid w:val="0048498F"/>
    <w:rsid w:val="00484B28"/>
    <w:rsid w:val="00484BF0"/>
    <w:rsid w:val="00484FB2"/>
    <w:rsid w:val="0048545A"/>
    <w:rsid w:val="00485490"/>
    <w:rsid w:val="00485E9C"/>
    <w:rsid w:val="0048638D"/>
    <w:rsid w:val="0048640A"/>
    <w:rsid w:val="00487027"/>
    <w:rsid w:val="0048704A"/>
    <w:rsid w:val="00487069"/>
    <w:rsid w:val="00487666"/>
    <w:rsid w:val="00487A60"/>
    <w:rsid w:val="00487D32"/>
    <w:rsid w:val="00487F87"/>
    <w:rsid w:val="0049004A"/>
    <w:rsid w:val="00490EDA"/>
    <w:rsid w:val="004911C7"/>
    <w:rsid w:val="00491AEC"/>
    <w:rsid w:val="00491BD5"/>
    <w:rsid w:val="00492034"/>
    <w:rsid w:val="004921AB"/>
    <w:rsid w:val="004921B4"/>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3B"/>
    <w:rsid w:val="004A23A4"/>
    <w:rsid w:val="004A2AD7"/>
    <w:rsid w:val="004A38E9"/>
    <w:rsid w:val="004A3C74"/>
    <w:rsid w:val="004A4600"/>
    <w:rsid w:val="004A4690"/>
    <w:rsid w:val="004A46FA"/>
    <w:rsid w:val="004A4B11"/>
    <w:rsid w:val="004A5841"/>
    <w:rsid w:val="004A5852"/>
    <w:rsid w:val="004A62C4"/>
    <w:rsid w:val="004A66F9"/>
    <w:rsid w:val="004A6B14"/>
    <w:rsid w:val="004A7554"/>
    <w:rsid w:val="004A7D76"/>
    <w:rsid w:val="004B037C"/>
    <w:rsid w:val="004B06A8"/>
    <w:rsid w:val="004B0719"/>
    <w:rsid w:val="004B14AC"/>
    <w:rsid w:val="004B1565"/>
    <w:rsid w:val="004B24AA"/>
    <w:rsid w:val="004B261E"/>
    <w:rsid w:val="004B422E"/>
    <w:rsid w:val="004B4357"/>
    <w:rsid w:val="004B444C"/>
    <w:rsid w:val="004B4AC0"/>
    <w:rsid w:val="004B5282"/>
    <w:rsid w:val="004B568F"/>
    <w:rsid w:val="004B64AA"/>
    <w:rsid w:val="004B653C"/>
    <w:rsid w:val="004B6611"/>
    <w:rsid w:val="004B6AED"/>
    <w:rsid w:val="004B6BFD"/>
    <w:rsid w:val="004B7144"/>
    <w:rsid w:val="004B7229"/>
    <w:rsid w:val="004B7C08"/>
    <w:rsid w:val="004B7C7C"/>
    <w:rsid w:val="004C0067"/>
    <w:rsid w:val="004C0962"/>
    <w:rsid w:val="004C0E04"/>
    <w:rsid w:val="004C158A"/>
    <w:rsid w:val="004C2032"/>
    <w:rsid w:val="004C2A37"/>
    <w:rsid w:val="004C3687"/>
    <w:rsid w:val="004C36CF"/>
    <w:rsid w:val="004C3AE5"/>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50A5"/>
    <w:rsid w:val="004D577E"/>
    <w:rsid w:val="004D5BBC"/>
    <w:rsid w:val="004D5DC7"/>
    <w:rsid w:val="004D6252"/>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66D"/>
    <w:rsid w:val="004E2EDE"/>
    <w:rsid w:val="004E3034"/>
    <w:rsid w:val="004E33C7"/>
    <w:rsid w:val="004E366D"/>
    <w:rsid w:val="004E3826"/>
    <w:rsid w:val="004E3984"/>
    <w:rsid w:val="004E3ECC"/>
    <w:rsid w:val="004E40FB"/>
    <w:rsid w:val="004E4130"/>
    <w:rsid w:val="004E4278"/>
    <w:rsid w:val="004E4B1E"/>
    <w:rsid w:val="004E4B6D"/>
    <w:rsid w:val="004E4E0D"/>
    <w:rsid w:val="004E515D"/>
    <w:rsid w:val="004E5185"/>
    <w:rsid w:val="004E5240"/>
    <w:rsid w:val="004E5BDF"/>
    <w:rsid w:val="004E6984"/>
    <w:rsid w:val="004E6B4E"/>
    <w:rsid w:val="004E6C66"/>
    <w:rsid w:val="004E6CEB"/>
    <w:rsid w:val="004E79E8"/>
    <w:rsid w:val="004E7A8C"/>
    <w:rsid w:val="004E7D02"/>
    <w:rsid w:val="004F0756"/>
    <w:rsid w:val="004F079B"/>
    <w:rsid w:val="004F1291"/>
    <w:rsid w:val="004F1340"/>
    <w:rsid w:val="004F1D8E"/>
    <w:rsid w:val="004F1E82"/>
    <w:rsid w:val="004F2221"/>
    <w:rsid w:val="004F30A3"/>
    <w:rsid w:val="004F3B8B"/>
    <w:rsid w:val="004F3F16"/>
    <w:rsid w:val="004F40C5"/>
    <w:rsid w:val="004F419B"/>
    <w:rsid w:val="004F4219"/>
    <w:rsid w:val="004F4558"/>
    <w:rsid w:val="004F46B1"/>
    <w:rsid w:val="004F4829"/>
    <w:rsid w:val="004F4A1D"/>
    <w:rsid w:val="004F4D36"/>
    <w:rsid w:val="004F4DE7"/>
    <w:rsid w:val="004F4F77"/>
    <w:rsid w:val="004F51CC"/>
    <w:rsid w:val="004F6562"/>
    <w:rsid w:val="004F6880"/>
    <w:rsid w:val="004F71C5"/>
    <w:rsid w:val="004F7274"/>
    <w:rsid w:val="004F76CA"/>
    <w:rsid w:val="004F7A80"/>
    <w:rsid w:val="004F7DED"/>
    <w:rsid w:val="0050000E"/>
    <w:rsid w:val="00500AA0"/>
    <w:rsid w:val="00500FC6"/>
    <w:rsid w:val="0050134E"/>
    <w:rsid w:val="00501CC5"/>
    <w:rsid w:val="00502598"/>
    <w:rsid w:val="005026C3"/>
    <w:rsid w:val="00502FDE"/>
    <w:rsid w:val="00503102"/>
    <w:rsid w:val="00503170"/>
    <w:rsid w:val="00503276"/>
    <w:rsid w:val="0050340F"/>
    <w:rsid w:val="005036EB"/>
    <w:rsid w:val="005053C9"/>
    <w:rsid w:val="005057BF"/>
    <w:rsid w:val="005058DE"/>
    <w:rsid w:val="00506798"/>
    <w:rsid w:val="0050693F"/>
    <w:rsid w:val="00507197"/>
    <w:rsid w:val="00507392"/>
    <w:rsid w:val="00507489"/>
    <w:rsid w:val="005075F5"/>
    <w:rsid w:val="00510434"/>
    <w:rsid w:val="005104B5"/>
    <w:rsid w:val="00510A64"/>
    <w:rsid w:val="00510B30"/>
    <w:rsid w:val="00511D09"/>
    <w:rsid w:val="00511F52"/>
    <w:rsid w:val="0051216D"/>
    <w:rsid w:val="00512250"/>
    <w:rsid w:val="005124E8"/>
    <w:rsid w:val="005127AD"/>
    <w:rsid w:val="005128F1"/>
    <w:rsid w:val="00513257"/>
    <w:rsid w:val="0051439B"/>
    <w:rsid w:val="00514CC3"/>
    <w:rsid w:val="00515053"/>
    <w:rsid w:val="00515378"/>
    <w:rsid w:val="005158E9"/>
    <w:rsid w:val="00515E3C"/>
    <w:rsid w:val="00516A9F"/>
    <w:rsid w:val="005173BE"/>
    <w:rsid w:val="00517982"/>
    <w:rsid w:val="00517F67"/>
    <w:rsid w:val="0052033F"/>
    <w:rsid w:val="005203B8"/>
    <w:rsid w:val="0052074F"/>
    <w:rsid w:val="00520A8D"/>
    <w:rsid w:val="00520B5A"/>
    <w:rsid w:val="005215A4"/>
    <w:rsid w:val="005216CB"/>
    <w:rsid w:val="00521C04"/>
    <w:rsid w:val="005223B8"/>
    <w:rsid w:val="005225B6"/>
    <w:rsid w:val="00522658"/>
    <w:rsid w:val="0052289F"/>
    <w:rsid w:val="00522A99"/>
    <w:rsid w:val="00522C8C"/>
    <w:rsid w:val="0052308A"/>
    <w:rsid w:val="00523415"/>
    <w:rsid w:val="00523764"/>
    <w:rsid w:val="005239DD"/>
    <w:rsid w:val="00523B08"/>
    <w:rsid w:val="0052417F"/>
    <w:rsid w:val="005250C4"/>
    <w:rsid w:val="0052568F"/>
    <w:rsid w:val="005256C1"/>
    <w:rsid w:val="005256C5"/>
    <w:rsid w:val="0052574A"/>
    <w:rsid w:val="005259E6"/>
    <w:rsid w:val="00525A2E"/>
    <w:rsid w:val="00525AE7"/>
    <w:rsid w:val="00525C26"/>
    <w:rsid w:val="00525D8C"/>
    <w:rsid w:val="00526C6C"/>
    <w:rsid w:val="00526DBB"/>
    <w:rsid w:val="005272F9"/>
    <w:rsid w:val="0052751C"/>
    <w:rsid w:val="00527799"/>
    <w:rsid w:val="0052781C"/>
    <w:rsid w:val="00527E74"/>
    <w:rsid w:val="005308D4"/>
    <w:rsid w:val="005311A7"/>
    <w:rsid w:val="005314E4"/>
    <w:rsid w:val="005317BA"/>
    <w:rsid w:val="00531CAE"/>
    <w:rsid w:val="00532112"/>
    <w:rsid w:val="005321DC"/>
    <w:rsid w:val="00532457"/>
    <w:rsid w:val="0053257E"/>
    <w:rsid w:val="005327E7"/>
    <w:rsid w:val="005328FB"/>
    <w:rsid w:val="00532B84"/>
    <w:rsid w:val="00532E01"/>
    <w:rsid w:val="00533BC5"/>
    <w:rsid w:val="00533EA8"/>
    <w:rsid w:val="0053435D"/>
    <w:rsid w:val="005348C1"/>
    <w:rsid w:val="00534F35"/>
    <w:rsid w:val="0053539B"/>
    <w:rsid w:val="00535855"/>
    <w:rsid w:val="00535D7D"/>
    <w:rsid w:val="00536754"/>
    <w:rsid w:val="00536A53"/>
    <w:rsid w:val="00537E97"/>
    <w:rsid w:val="00540CAA"/>
    <w:rsid w:val="00541E6C"/>
    <w:rsid w:val="00542262"/>
    <w:rsid w:val="00542840"/>
    <w:rsid w:val="00542D4A"/>
    <w:rsid w:val="0054322A"/>
    <w:rsid w:val="00543667"/>
    <w:rsid w:val="00543724"/>
    <w:rsid w:val="00543F66"/>
    <w:rsid w:val="00544774"/>
    <w:rsid w:val="00544B8A"/>
    <w:rsid w:val="00546E89"/>
    <w:rsid w:val="0054796B"/>
    <w:rsid w:val="00547DE4"/>
    <w:rsid w:val="00547E7F"/>
    <w:rsid w:val="005504AF"/>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85D"/>
    <w:rsid w:val="0056399A"/>
    <w:rsid w:val="00563E5D"/>
    <w:rsid w:val="00564076"/>
    <w:rsid w:val="00564A7A"/>
    <w:rsid w:val="00564B92"/>
    <w:rsid w:val="00564B9E"/>
    <w:rsid w:val="00565B33"/>
    <w:rsid w:val="005664BF"/>
    <w:rsid w:val="00566B12"/>
    <w:rsid w:val="00566B2E"/>
    <w:rsid w:val="00566CDB"/>
    <w:rsid w:val="00566E6C"/>
    <w:rsid w:val="00566EDB"/>
    <w:rsid w:val="005670E0"/>
    <w:rsid w:val="0056712F"/>
    <w:rsid w:val="00567704"/>
    <w:rsid w:val="00567739"/>
    <w:rsid w:val="00567A61"/>
    <w:rsid w:val="00567F6C"/>
    <w:rsid w:val="0057013C"/>
    <w:rsid w:val="00570764"/>
    <w:rsid w:val="00570BD4"/>
    <w:rsid w:val="0057100F"/>
    <w:rsid w:val="00571090"/>
    <w:rsid w:val="005719E3"/>
    <w:rsid w:val="00571C63"/>
    <w:rsid w:val="005730CA"/>
    <w:rsid w:val="00573E14"/>
    <w:rsid w:val="005742AE"/>
    <w:rsid w:val="0057489F"/>
    <w:rsid w:val="005753D5"/>
    <w:rsid w:val="00576088"/>
    <w:rsid w:val="00576208"/>
    <w:rsid w:val="00576983"/>
    <w:rsid w:val="0057733D"/>
    <w:rsid w:val="005779D2"/>
    <w:rsid w:val="00577FB0"/>
    <w:rsid w:val="00580257"/>
    <w:rsid w:val="0058072F"/>
    <w:rsid w:val="0058137C"/>
    <w:rsid w:val="005817B8"/>
    <w:rsid w:val="005818AD"/>
    <w:rsid w:val="00582474"/>
    <w:rsid w:val="00582DCB"/>
    <w:rsid w:val="00583335"/>
    <w:rsid w:val="0058352C"/>
    <w:rsid w:val="00583BB6"/>
    <w:rsid w:val="005840C2"/>
    <w:rsid w:val="00584512"/>
    <w:rsid w:val="00584784"/>
    <w:rsid w:val="005847F9"/>
    <w:rsid w:val="0058483C"/>
    <w:rsid w:val="00584B5F"/>
    <w:rsid w:val="00584F29"/>
    <w:rsid w:val="00585761"/>
    <w:rsid w:val="005857F9"/>
    <w:rsid w:val="005857FB"/>
    <w:rsid w:val="00586D6B"/>
    <w:rsid w:val="005874C0"/>
    <w:rsid w:val="00587D03"/>
    <w:rsid w:val="00587D4D"/>
    <w:rsid w:val="00587D94"/>
    <w:rsid w:val="0059035B"/>
    <w:rsid w:val="0059040D"/>
    <w:rsid w:val="00590498"/>
    <w:rsid w:val="00590A9F"/>
    <w:rsid w:val="00590F77"/>
    <w:rsid w:val="00591DB7"/>
    <w:rsid w:val="00592031"/>
    <w:rsid w:val="005921B6"/>
    <w:rsid w:val="005923AB"/>
    <w:rsid w:val="00592A4E"/>
    <w:rsid w:val="00593011"/>
    <w:rsid w:val="0059305F"/>
    <w:rsid w:val="005934C2"/>
    <w:rsid w:val="0059361A"/>
    <w:rsid w:val="00593708"/>
    <w:rsid w:val="00593B54"/>
    <w:rsid w:val="00593C30"/>
    <w:rsid w:val="005950D2"/>
    <w:rsid w:val="005956B8"/>
    <w:rsid w:val="00595D2B"/>
    <w:rsid w:val="00595E4E"/>
    <w:rsid w:val="00595F5F"/>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6EAE"/>
    <w:rsid w:val="005A715C"/>
    <w:rsid w:val="005A7344"/>
    <w:rsid w:val="005A7592"/>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5A52"/>
    <w:rsid w:val="005B62CC"/>
    <w:rsid w:val="005B713B"/>
    <w:rsid w:val="005B7E0B"/>
    <w:rsid w:val="005B7EF0"/>
    <w:rsid w:val="005C0C83"/>
    <w:rsid w:val="005C0E97"/>
    <w:rsid w:val="005C108A"/>
    <w:rsid w:val="005C1954"/>
    <w:rsid w:val="005C1E74"/>
    <w:rsid w:val="005C232F"/>
    <w:rsid w:val="005C25D0"/>
    <w:rsid w:val="005C2730"/>
    <w:rsid w:val="005C2971"/>
    <w:rsid w:val="005C2EB5"/>
    <w:rsid w:val="005C3180"/>
    <w:rsid w:val="005C42C4"/>
    <w:rsid w:val="005C45F7"/>
    <w:rsid w:val="005C4BA2"/>
    <w:rsid w:val="005C4F6A"/>
    <w:rsid w:val="005C5DB2"/>
    <w:rsid w:val="005C5F4C"/>
    <w:rsid w:val="005C61BF"/>
    <w:rsid w:val="005C6760"/>
    <w:rsid w:val="005C6AEE"/>
    <w:rsid w:val="005C6E24"/>
    <w:rsid w:val="005C7581"/>
    <w:rsid w:val="005D04ED"/>
    <w:rsid w:val="005D0CF3"/>
    <w:rsid w:val="005D1227"/>
    <w:rsid w:val="005D15A1"/>
    <w:rsid w:val="005D219C"/>
    <w:rsid w:val="005D22FC"/>
    <w:rsid w:val="005D2449"/>
    <w:rsid w:val="005D27BC"/>
    <w:rsid w:val="005D3293"/>
    <w:rsid w:val="005D35B3"/>
    <w:rsid w:val="005D3902"/>
    <w:rsid w:val="005D4A2E"/>
    <w:rsid w:val="005D5183"/>
    <w:rsid w:val="005D5937"/>
    <w:rsid w:val="005D5DF3"/>
    <w:rsid w:val="005D6006"/>
    <w:rsid w:val="005D6EB0"/>
    <w:rsid w:val="005D6EC7"/>
    <w:rsid w:val="005D7526"/>
    <w:rsid w:val="005D79B8"/>
    <w:rsid w:val="005D7B45"/>
    <w:rsid w:val="005E027C"/>
    <w:rsid w:val="005E1035"/>
    <w:rsid w:val="005E1367"/>
    <w:rsid w:val="005E1B59"/>
    <w:rsid w:val="005E1CF4"/>
    <w:rsid w:val="005E1D1A"/>
    <w:rsid w:val="005E1F36"/>
    <w:rsid w:val="005E2461"/>
    <w:rsid w:val="005E28B5"/>
    <w:rsid w:val="005E291A"/>
    <w:rsid w:val="005E2D73"/>
    <w:rsid w:val="005E2E81"/>
    <w:rsid w:val="005E44E7"/>
    <w:rsid w:val="005E5445"/>
    <w:rsid w:val="005E557F"/>
    <w:rsid w:val="005E5ACF"/>
    <w:rsid w:val="005E6446"/>
    <w:rsid w:val="005E66CC"/>
    <w:rsid w:val="005E6A43"/>
    <w:rsid w:val="005E73A1"/>
    <w:rsid w:val="005E7726"/>
    <w:rsid w:val="005F05E0"/>
    <w:rsid w:val="005F06DE"/>
    <w:rsid w:val="005F08C0"/>
    <w:rsid w:val="005F0B81"/>
    <w:rsid w:val="005F11A1"/>
    <w:rsid w:val="005F2012"/>
    <w:rsid w:val="005F21B7"/>
    <w:rsid w:val="005F2F04"/>
    <w:rsid w:val="005F35CE"/>
    <w:rsid w:val="005F3E0C"/>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5A7"/>
    <w:rsid w:val="00601D55"/>
    <w:rsid w:val="0060220C"/>
    <w:rsid w:val="00602B33"/>
    <w:rsid w:val="00602E2A"/>
    <w:rsid w:val="00602EE8"/>
    <w:rsid w:val="00603679"/>
    <w:rsid w:val="00603C40"/>
    <w:rsid w:val="00603CF8"/>
    <w:rsid w:val="00603E0D"/>
    <w:rsid w:val="00604689"/>
    <w:rsid w:val="00604E68"/>
    <w:rsid w:val="00605A4C"/>
    <w:rsid w:val="006065C2"/>
    <w:rsid w:val="00606842"/>
    <w:rsid w:val="00606A3D"/>
    <w:rsid w:val="006072D1"/>
    <w:rsid w:val="00607BFB"/>
    <w:rsid w:val="00610207"/>
    <w:rsid w:val="00610342"/>
    <w:rsid w:val="006104C1"/>
    <w:rsid w:val="00610AFD"/>
    <w:rsid w:val="00611761"/>
    <w:rsid w:val="00611942"/>
    <w:rsid w:val="00611AB6"/>
    <w:rsid w:val="00611D4D"/>
    <w:rsid w:val="00611E98"/>
    <w:rsid w:val="00612D4D"/>
    <w:rsid w:val="00612F4C"/>
    <w:rsid w:val="00613473"/>
    <w:rsid w:val="006134BC"/>
    <w:rsid w:val="00613CEE"/>
    <w:rsid w:val="00613ECA"/>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5AC"/>
    <w:rsid w:val="006215D0"/>
    <w:rsid w:val="00621785"/>
    <w:rsid w:val="00621BE8"/>
    <w:rsid w:val="00621D2C"/>
    <w:rsid w:val="00621F7B"/>
    <w:rsid w:val="006221D3"/>
    <w:rsid w:val="00622490"/>
    <w:rsid w:val="00622AC9"/>
    <w:rsid w:val="00622B68"/>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95"/>
    <w:rsid w:val="00632BBC"/>
    <w:rsid w:val="006332A6"/>
    <w:rsid w:val="006333E4"/>
    <w:rsid w:val="0063354C"/>
    <w:rsid w:val="006342E5"/>
    <w:rsid w:val="006343FD"/>
    <w:rsid w:val="00634F00"/>
    <w:rsid w:val="00635644"/>
    <w:rsid w:val="00635FE9"/>
    <w:rsid w:val="00636029"/>
    <w:rsid w:val="006360B3"/>
    <w:rsid w:val="006362E9"/>
    <w:rsid w:val="0063699E"/>
    <w:rsid w:val="00636D92"/>
    <w:rsid w:val="00636D94"/>
    <w:rsid w:val="00636FB0"/>
    <w:rsid w:val="00636FD2"/>
    <w:rsid w:val="00637102"/>
    <w:rsid w:val="00637113"/>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071"/>
    <w:rsid w:val="006473BE"/>
    <w:rsid w:val="006475A0"/>
    <w:rsid w:val="006479E1"/>
    <w:rsid w:val="0065007C"/>
    <w:rsid w:val="0065076B"/>
    <w:rsid w:val="006508D0"/>
    <w:rsid w:val="006509E5"/>
    <w:rsid w:val="00650B5C"/>
    <w:rsid w:val="006519AC"/>
    <w:rsid w:val="006522BA"/>
    <w:rsid w:val="00652585"/>
    <w:rsid w:val="006529FB"/>
    <w:rsid w:val="0065305A"/>
    <w:rsid w:val="006530B6"/>
    <w:rsid w:val="0065318C"/>
    <w:rsid w:val="006537EA"/>
    <w:rsid w:val="00653DBA"/>
    <w:rsid w:val="0065436F"/>
    <w:rsid w:val="00654604"/>
    <w:rsid w:val="00654781"/>
    <w:rsid w:val="0065479E"/>
    <w:rsid w:val="00654D38"/>
    <w:rsid w:val="00654E5F"/>
    <w:rsid w:val="00655027"/>
    <w:rsid w:val="006553F3"/>
    <w:rsid w:val="0065552D"/>
    <w:rsid w:val="006556EF"/>
    <w:rsid w:val="006559C7"/>
    <w:rsid w:val="0065678B"/>
    <w:rsid w:val="00656F2C"/>
    <w:rsid w:val="00657026"/>
    <w:rsid w:val="00657900"/>
    <w:rsid w:val="00657B2A"/>
    <w:rsid w:val="00657C4B"/>
    <w:rsid w:val="00660728"/>
    <w:rsid w:val="006608DD"/>
    <w:rsid w:val="00660A08"/>
    <w:rsid w:val="00660D7E"/>
    <w:rsid w:val="006616CA"/>
    <w:rsid w:val="00661972"/>
    <w:rsid w:val="00661D7C"/>
    <w:rsid w:val="006624D7"/>
    <w:rsid w:val="00662C94"/>
    <w:rsid w:val="00662CF7"/>
    <w:rsid w:val="006636A9"/>
    <w:rsid w:val="00663A9B"/>
    <w:rsid w:val="00663B1D"/>
    <w:rsid w:val="00663EBA"/>
    <w:rsid w:val="00663EF3"/>
    <w:rsid w:val="006643EC"/>
    <w:rsid w:val="00664B91"/>
    <w:rsid w:val="006651E6"/>
    <w:rsid w:val="006661A7"/>
    <w:rsid w:val="00666619"/>
    <w:rsid w:val="006669BC"/>
    <w:rsid w:val="0066721B"/>
    <w:rsid w:val="006673E3"/>
    <w:rsid w:val="006675A8"/>
    <w:rsid w:val="00671040"/>
    <w:rsid w:val="006732A0"/>
    <w:rsid w:val="00673D17"/>
    <w:rsid w:val="00673E70"/>
    <w:rsid w:val="006740E1"/>
    <w:rsid w:val="00674117"/>
    <w:rsid w:val="006745F9"/>
    <w:rsid w:val="00674C85"/>
    <w:rsid w:val="006756C4"/>
    <w:rsid w:val="00675910"/>
    <w:rsid w:val="006759D4"/>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4BB"/>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DDE"/>
    <w:rsid w:val="00690EC9"/>
    <w:rsid w:val="0069113C"/>
    <w:rsid w:val="00691456"/>
    <w:rsid w:val="006914C0"/>
    <w:rsid w:val="00691AD8"/>
    <w:rsid w:val="00691CDA"/>
    <w:rsid w:val="006921C5"/>
    <w:rsid w:val="00692324"/>
    <w:rsid w:val="006929AC"/>
    <w:rsid w:val="00693396"/>
    <w:rsid w:val="00693891"/>
    <w:rsid w:val="00693F88"/>
    <w:rsid w:val="006952F5"/>
    <w:rsid w:val="00695421"/>
    <w:rsid w:val="006955E9"/>
    <w:rsid w:val="00695682"/>
    <w:rsid w:val="00695B77"/>
    <w:rsid w:val="00695B83"/>
    <w:rsid w:val="00695F80"/>
    <w:rsid w:val="006973C7"/>
    <w:rsid w:val="0069764E"/>
    <w:rsid w:val="00697CE7"/>
    <w:rsid w:val="006A0A63"/>
    <w:rsid w:val="006A0B63"/>
    <w:rsid w:val="006A0D21"/>
    <w:rsid w:val="006A0EBE"/>
    <w:rsid w:val="006A10A2"/>
    <w:rsid w:val="006A1175"/>
    <w:rsid w:val="006A1459"/>
    <w:rsid w:val="006A1863"/>
    <w:rsid w:val="006A1DE9"/>
    <w:rsid w:val="006A263F"/>
    <w:rsid w:val="006A26EF"/>
    <w:rsid w:val="006A2D78"/>
    <w:rsid w:val="006A3535"/>
    <w:rsid w:val="006A46C7"/>
    <w:rsid w:val="006A4C72"/>
    <w:rsid w:val="006A52AE"/>
    <w:rsid w:val="006A536F"/>
    <w:rsid w:val="006A54FD"/>
    <w:rsid w:val="006A5592"/>
    <w:rsid w:val="006A58C9"/>
    <w:rsid w:val="006A5982"/>
    <w:rsid w:val="006A6139"/>
    <w:rsid w:val="006A6F21"/>
    <w:rsid w:val="006A70BD"/>
    <w:rsid w:val="006A74BB"/>
    <w:rsid w:val="006A7844"/>
    <w:rsid w:val="006A7972"/>
    <w:rsid w:val="006A7D2F"/>
    <w:rsid w:val="006B06CA"/>
    <w:rsid w:val="006B0B61"/>
    <w:rsid w:val="006B146A"/>
    <w:rsid w:val="006B1929"/>
    <w:rsid w:val="006B1A39"/>
    <w:rsid w:val="006B23D6"/>
    <w:rsid w:val="006B25DC"/>
    <w:rsid w:val="006B2EC3"/>
    <w:rsid w:val="006B2F6F"/>
    <w:rsid w:val="006B32F7"/>
    <w:rsid w:val="006B4209"/>
    <w:rsid w:val="006B4AFD"/>
    <w:rsid w:val="006B4B18"/>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18"/>
    <w:rsid w:val="006C54EF"/>
    <w:rsid w:val="006C556B"/>
    <w:rsid w:val="006C5AC3"/>
    <w:rsid w:val="006C6063"/>
    <w:rsid w:val="006C64E1"/>
    <w:rsid w:val="006C6837"/>
    <w:rsid w:val="006C7B18"/>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9B9"/>
    <w:rsid w:val="006E3B08"/>
    <w:rsid w:val="006E3D6B"/>
    <w:rsid w:val="006E3E06"/>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588"/>
    <w:rsid w:val="007016A6"/>
    <w:rsid w:val="0070247F"/>
    <w:rsid w:val="007030BC"/>
    <w:rsid w:val="00703164"/>
    <w:rsid w:val="007033CA"/>
    <w:rsid w:val="007035FF"/>
    <w:rsid w:val="007036DF"/>
    <w:rsid w:val="00703841"/>
    <w:rsid w:val="00703F07"/>
    <w:rsid w:val="00704079"/>
    <w:rsid w:val="00704270"/>
    <w:rsid w:val="00704693"/>
    <w:rsid w:val="00704700"/>
    <w:rsid w:val="00704A3D"/>
    <w:rsid w:val="00704E38"/>
    <w:rsid w:val="00705210"/>
    <w:rsid w:val="0070556D"/>
    <w:rsid w:val="00705710"/>
    <w:rsid w:val="0070585A"/>
    <w:rsid w:val="00705A41"/>
    <w:rsid w:val="00705BA1"/>
    <w:rsid w:val="007063D4"/>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377"/>
    <w:rsid w:val="00712476"/>
    <w:rsid w:val="00712A66"/>
    <w:rsid w:val="00712EBA"/>
    <w:rsid w:val="007130DA"/>
    <w:rsid w:val="007135D2"/>
    <w:rsid w:val="00714702"/>
    <w:rsid w:val="0071489F"/>
    <w:rsid w:val="00714946"/>
    <w:rsid w:val="00714CED"/>
    <w:rsid w:val="00714D6A"/>
    <w:rsid w:val="0071509B"/>
    <w:rsid w:val="00716041"/>
    <w:rsid w:val="0071611D"/>
    <w:rsid w:val="00716628"/>
    <w:rsid w:val="00716649"/>
    <w:rsid w:val="00716E5F"/>
    <w:rsid w:val="007174EB"/>
    <w:rsid w:val="00717F3A"/>
    <w:rsid w:val="00717F5E"/>
    <w:rsid w:val="0072040E"/>
    <w:rsid w:val="007205C7"/>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27B3D"/>
    <w:rsid w:val="007303B5"/>
    <w:rsid w:val="007312D0"/>
    <w:rsid w:val="007318A7"/>
    <w:rsid w:val="00731ACB"/>
    <w:rsid w:val="00731CEF"/>
    <w:rsid w:val="00731D91"/>
    <w:rsid w:val="00731DD4"/>
    <w:rsid w:val="00731F52"/>
    <w:rsid w:val="00731FAA"/>
    <w:rsid w:val="0073238B"/>
    <w:rsid w:val="007323CF"/>
    <w:rsid w:val="0073240A"/>
    <w:rsid w:val="007326F3"/>
    <w:rsid w:val="00732CBA"/>
    <w:rsid w:val="007332D2"/>
    <w:rsid w:val="00733EE1"/>
    <w:rsid w:val="00733FE3"/>
    <w:rsid w:val="007348FF"/>
    <w:rsid w:val="0073509E"/>
    <w:rsid w:val="00735682"/>
    <w:rsid w:val="00735E92"/>
    <w:rsid w:val="00735F68"/>
    <w:rsid w:val="007361B2"/>
    <w:rsid w:val="007368E1"/>
    <w:rsid w:val="00736927"/>
    <w:rsid w:val="00736B54"/>
    <w:rsid w:val="0073711B"/>
    <w:rsid w:val="00737341"/>
    <w:rsid w:val="007400EF"/>
    <w:rsid w:val="00740337"/>
    <w:rsid w:val="00740D0D"/>
    <w:rsid w:val="00740EF2"/>
    <w:rsid w:val="007413A4"/>
    <w:rsid w:val="0074158B"/>
    <w:rsid w:val="007423E7"/>
    <w:rsid w:val="0074262C"/>
    <w:rsid w:val="00742812"/>
    <w:rsid w:val="007428A6"/>
    <w:rsid w:val="007430DE"/>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A99"/>
    <w:rsid w:val="00756F62"/>
    <w:rsid w:val="00756FAA"/>
    <w:rsid w:val="00757069"/>
    <w:rsid w:val="0075716C"/>
    <w:rsid w:val="0075726E"/>
    <w:rsid w:val="0075740F"/>
    <w:rsid w:val="00757927"/>
    <w:rsid w:val="00757BA9"/>
    <w:rsid w:val="00757CCC"/>
    <w:rsid w:val="00761A39"/>
    <w:rsid w:val="00761DAE"/>
    <w:rsid w:val="00762299"/>
    <w:rsid w:val="00762573"/>
    <w:rsid w:val="007625EB"/>
    <w:rsid w:val="007627BA"/>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0A"/>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6FDD"/>
    <w:rsid w:val="007771A6"/>
    <w:rsid w:val="00777817"/>
    <w:rsid w:val="007778C7"/>
    <w:rsid w:val="00777B71"/>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A2F"/>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4C2A"/>
    <w:rsid w:val="007957D3"/>
    <w:rsid w:val="00795844"/>
    <w:rsid w:val="00796A36"/>
    <w:rsid w:val="00796AE0"/>
    <w:rsid w:val="00796B9B"/>
    <w:rsid w:val="0079712F"/>
    <w:rsid w:val="0079741D"/>
    <w:rsid w:val="007976EF"/>
    <w:rsid w:val="007A02FF"/>
    <w:rsid w:val="007A07B5"/>
    <w:rsid w:val="007A07F4"/>
    <w:rsid w:val="007A1191"/>
    <w:rsid w:val="007A196A"/>
    <w:rsid w:val="007A1AF3"/>
    <w:rsid w:val="007A1C9B"/>
    <w:rsid w:val="007A245A"/>
    <w:rsid w:val="007A2C64"/>
    <w:rsid w:val="007A2F0C"/>
    <w:rsid w:val="007A32FA"/>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AE9"/>
    <w:rsid w:val="007A7F09"/>
    <w:rsid w:val="007B084C"/>
    <w:rsid w:val="007B155E"/>
    <w:rsid w:val="007B16D7"/>
    <w:rsid w:val="007B1CA4"/>
    <w:rsid w:val="007B2092"/>
    <w:rsid w:val="007B234B"/>
    <w:rsid w:val="007B2530"/>
    <w:rsid w:val="007B260C"/>
    <w:rsid w:val="007B3252"/>
    <w:rsid w:val="007B4AC1"/>
    <w:rsid w:val="007B5547"/>
    <w:rsid w:val="007B5704"/>
    <w:rsid w:val="007B59F8"/>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138"/>
    <w:rsid w:val="007C45B7"/>
    <w:rsid w:val="007C5553"/>
    <w:rsid w:val="007C5873"/>
    <w:rsid w:val="007C59F6"/>
    <w:rsid w:val="007C5A9B"/>
    <w:rsid w:val="007C5E96"/>
    <w:rsid w:val="007C697D"/>
    <w:rsid w:val="007C698F"/>
    <w:rsid w:val="007C6E51"/>
    <w:rsid w:val="007C7523"/>
    <w:rsid w:val="007C7C81"/>
    <w:rsid w:val="007D0489"/>
    <w:rsid w:val="007D04C0"/>
    <w:rsid w:val="007D0530"/>
    <w:rsid w:val="007D087D"/>
    <w:rsid w:val="007D103D"/>
    <w:rsid w:val="007D1551"/>
    <w:rsid w:val="007D181C"/>
    <w:rsid w:val="007D19F1"/>
    <w:rsid w:val="007D1A42"/>
    <w:rsid w:val="007D1AD5"/>
    <w:rsid w:val="007D1CD0"/>
    <w:rsid w:val="007D20C9"/>
    <w:rsid w:val="007D23A2"/>
    <w:rsid w:val="007D2493"/>
    <w:rsid w:val="007D26AD"/>
    <w:rsid w:val="007D32A4"/>
    <w:rsid w:val="007D351D"/>
    <w:rsid w:val="007D3E9D"/>
    <w:rsid w:val="007D494C"/>
    <w:rsid w:val="007D542B"/>
    <w:rsid w:val="007D5650"/>
    <w:rsid w:val="007D578A"/>
    <w:rsid w:val="007D6333"/>
    <w:rsid w:val="007D63BE"/>
    <w:rsid w:val="007D71A0"/>
    <w:rsid w:val="007D71C1"/>
    <w:rsid w:val="007D71FC"/>
    <w:rsid w:val="007D79B6"/>
    <w:rsid w:val="007D7A1C"/>
    <w:rsid w:val="007D7AC7"/>
    <w:rsid w:val="007E01E0"/>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18B"/>
    <w:rsid w:val="007E7372"/>
    <w:rsid w:val="007E7551"/>
    <w:rsid w:val="007E771F"/>
    <w:rsid w:val="007E7720"/>
    <w:rsid w:val="007E779E"/>
    <w:rsid w:val="007F0094"/>
    <w:rsid w:val="007F01C3"/>
    <w:rsid w:val="007F0710"/>
    <w:rsid w:val="007F0853"/>
    <w:rsid w:val="007F0F00"/>
    <w:rsid w:val="007F143C"/>
    <w:rsid w:val="007F164F"/>
    <w:rsid w:val="007F1ACA"/>
    <w:rsid w:val="007F2013"/>
    <w:rsid w:val="007F2294"/>
    <w:rsid w:val="007F2390"/>
    <w:rsid w:val="007F3855"/>
    <w:rsid w:val="007F3DDA"/>
    <w:rsid w:val="007F3F0A"/>
    <w:rsid w:val="007F3F0F"/>
    <w:rsid w:val="007F4167"/>
    <w:rsid w:val="007F41EB"/>
    <w:rsid w:val="007F4319"/>
    <w:rsid w:val="007F4BC8"/>
    <w:rsid w:val="007F4C38"/>
    <w:rsid w:val="007F4EEE"/>
    <w:rsid w:val="007F4FE3"/>
    <w:rsid w:val="007F53E4"/>
    <w:rsid w:val="007F542F"/>
    <w:rsid w:val="007F5ABF"/>
    <w:rsid w:val="007F6383"/>
    <w:rsid w:val="007F77ED"/>
    <w:rsid w:val="007F7CC6"/>
    <w:rsid w:val="007F7D3E"/>
    <w:rsid w:val="007F7D64"/>
    <w:rsid w:val="007F7F13"/>
    <w:rsid w:val="00800EA1"/>
    <w:rsid w:val="00801226"/>
    <w:rsid w:val="008013EE"/>
    <w:rsid w:val="0080145F"/>
    <w:rsid w:val="008021E7"/>
    <w:rsid w:val="008021FF"/>
    <w:rsid w:val="0080228D"/>
    <w:rsid w:val="008026FA"/>
    <w:rsid w:val="0080295D"/>
    <w:rsid w:val="00802E42"/>
    <w:rsid w:val="00802EEA"/>
    <w:rsid w:val="008039F7"/>
    <w:rsid w:val="00804B69"/>
    <w:rsid w:val="00804CF9"/>
    <w:rsid w:val="00805428"/>
    <w:rsid w:val="00805BB0"/>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0C8"/>
    <w:rsid w:val="008163F0"/>
    <w:rsid w:val="00816671"/>
    <w:rsid w:val="00816A0C"/>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1B9"/>
    <w:rsid w:val="00822318"/>
    <w:rsid w:val="00822AF3"/>
    <w:rsid w:val="00822C4B"/>
    <w:rsid w:val="00822DBB"/>
    <w:rsid w:val="00822E3D"/>
    <w:rsid w:val="008233DE"/>
    <w:rsid w:val="00823604"/>
    <w:rsid w:val="00823708"/>
    <w:rsid w:val="0082371E"/>
    <w:rsid w:val="00823A51"/>
    <w:rsid w:val="00824099"/>
    <w:rsid w:val="0082466F"/>
    <w:rsid w:val="008250CC"/>
    <w:rsid w:val="00825243"/>
    <w:rsid w:val="0082541C"/>
    <w:rsid w:val="008258B7"/>
    <w:rsid w:val="00826608"/>
    <w:rsid w:val="0082667C"/>
    <w:rsid w:val="00826987"/>
    <w:rsid w:val="008269B3"/>
    <w:rsid w:val="00826D48"/>
    <w:rsid w:val="00826D97"/>
    <w:rsid w:val="00827182"/>
    <w:rsid w:val="00827C30"/>
    <w:rsid w:val="00827DB0"/>
    <w:rsid w:val="0083059C"/>
    <w:rsid w:val="00830651"/>
    <w:rsid w:val="00830912"/>
    <w:rsid w:val="008310E2"/>
    <w:rsid w:val="00831527"/>
    <w:rsid w:val="008326C7"/>
    <w:rsid w:val="0083291B"/>
    <w:rsid w:val="00833524"/>
    <w:rsid w:val="00833725"/>
    <w:rsid w:val="008346FE"/>
    <w:rsid w:val="0083525D"/>
    <w:rsid w:val="008361F1"/>
    <w:rsid w:val="0083630D"/>
    <w:rsid w:val="008369DF"/>
    <w:rsid w:val="00836FD5"/>
    <w:rsid w:val="008402BA"/>
    <w:rsid w:val="00840EE4"/>
    <w:rsid w:val="008413D6"/>
    <w:rsid w:val="008415DC"/>
    <w:rsid w:val="008418AA"/>
    <w:rsid w:val="00841A6B"/>
    <w:rsid w:val="00841B09"/>
    <w:rsid w:val="008421D5"/>
    <w:rsid w:val="00843967"/>
    <w:rsid w:val="008446D6"/>
    <w:rsid w:val="00844BA2"/>
    <w:rsid w:val="008459E2"/>
    <w:rsid w:val="00845CCE"/>
    <w:rsid w:val="00845D4A"/>
    <w:rsid w:val="008468D1"/>
    <w:rsid w:val="008469DA"/>
    <w:rsid w:val="00846F9D"/>
    <w:rsid w:val="00847370"/>
    <w:rsid w:val="00847B32"/>
    <w:rsid w:val="00850CEE"/>
    <w:rsid w:val="00850F25"/>
    <w:rsid w:val="00851061"/>
    <w:rsid w:val="008512FF"/>
    <w:rsid w:val="00851BE4"/>
    <w:rsid w:val="00851D1B"/>
    <w:rsid w:val="00851D41"/>
    <w:rsid w:val="00852352"/>
    <w:rsid w:val="00852608"/>
    <w:rsid w:val="00853314"/>
    <w:rsid w:val="0085353E"/>
    <w:rsid w:val="008537DB"/>
    <w:rsid w:val="008537F8"/>
    <w:rsid w:val="0085457B"/>
    <w:rsid w:val="00854822"/>
    <w:rsid w:val="008549DD"/>
    <w:rsid w:val="00854DDF"/>
    <w:rsid w:val="0085506B"/>
    <w:rsid w:val="0085548E"/>
    <w:rsid w:val="00855D7F"/>
    <w:rsid w:val="008560DA"/>
    <w:rsid w:val="00856D6D"/>
    <w:rsid w:val="00856DB2"/>
    <w:rsid w:val="0085710E"/>
    <w:rsid w:val="008574D5"/>
    <w:rsid w:val="00857B90"/>
    <w:rsid w:val="00857D3E"/>
    <w:rsid w:val="008600C6"/>
    <w:rsid w:val="0086019A"/>
    <w:rsid w:val="00860D80"/>
    <w:rsid w:val="00861203"/>
    <w:rsid w:val="008612D3"/>
    <w:rsid w:val="0086138A"/>
    <w:rsid w:val="0086151F"/>
    <w:rsid w:val="00861799"/>
    <w:rsid w:val="00861DE0"/>
    <w:rsid w:val="008620BC"/>
    <w:rsid w:val="00862E3A"/>
    <w:rsid w:val="00863BD4"/>
    <w:rsid w:val="0086421F"/>
    <w:rsid w:val="008648DE"/>
    <w:rsid w:val="008648FB"/>
    <w:rsid w:val="00864DBE"/>
    <w:rsid w:val="008651B2"/>
    <w:rsid w:val="0086562E"/>
    <w:rsid w:val="00865A93"/>
    <w:rsid w:val="00865AE7"/>
    <w:rsid w:val="00865B0C"/>
    <w:rsid w:val="00865CDD"/>
    <w:rsid w:val="00865D9C"/>
    <w:rsid w:val="008664FF"/>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0D45"/>
    <w:rsid w:val="00871470"/>
    <w:rsid w:val="00871964"/>
    <w:rsid w:val="00871BF7"/>
    <w:rsid w:val="0087240E"/>
    <w:rsid w:val="00872C53"/>
    <w:rsid w:val="008733F4"/>
    <w:rsid w:val="00873AAC"/>
    <w:rsid w:val="00873ABE"/>
    <w:rsid w:val="00873AFA"/>
    <w:rsid w:val="0087423B"/>
    <w:rsid w:val="0087446D"/>
    <w:rsid w:val="008745EC"/>
    <w:rsid w:val="0087473F"/>
    <w:rsid w:val="008754C0"/>
    <w:rsid w:val="00875933"/>
    <w:rsid w:val="00875DE4"/>
    <w:rsid w:val="00876005"/>
    <w:rsid w:val="008765FF"/>
    <w:rsid w:val="008776C9"/>
    <w:rsid w:val="00877E84"/>
    <w:rsid w:val="00877F76"/>
    <w:rsid w:val="008806EF"/>
    <w:rsid w:val="00881393"/>
    <w:rsid w:val="00882416"/>
    <w:rsid w:val="0088249E"/>
    <w:rsid w:val="0088326B"/>
    <w:rsid w:val="008838CB"/>
    <w:rsid w:val="00883F14"/>
    <w:rsid w:val="00884103"/>
    <w:rsid w:val="00884191"/>
    <w:rsid w:val="00884AB9"/>
    <w:rsid w:val="00884B75"/>
    <w:rsid w:val="00885390"/>
    <w:rsid w:val="00885B00"/>
    <w:rsid w:val="00886777"/>
    <w:rsid w:val="00887084"/>
    <w:rsid w:val="00887C5C"/>
    <w:rsid w:val="00887FF7"/>
    <w:rsid w:val="0089047A"/>
    <w:rsid w:val="00890ABE"/>
    <w:rsid w:val="00890FFF"/>
    <w:rsid w:val="008915E8"/>
    <w:rsid w:val="00891972"/>
    <w:rsid w:val="00891BF9"/>
    <w:rsid w:val="00891D26"/>
    <w:rsid w:val="00891E85"/>
    <w:rsid w:val="00892041"/>
    <w:rsid w:val="008920D4"/>
    <w:rsid w:val="00893274"/>
    <w:rsid w:val="00893314"/>
    <w:rsid w:val="0089344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47B0"/>
    <w:rsid w:val="008A517F"/>
    <w:rsid w:val="008A5258"/>
    <w:rsid w:val="008A5361"/>
    <w:rsid w:val="008A5C95"/>
    <w:rsid w:val="008A5DFA"/>
    <w:rsid w:val="008A60A3"/>
    <w:rsid w:val="008A634A"/>
    <w:rsid w:val="008A649A"/>
    <w:rsid w:val="008A79ED"/>
    <w:rsid w:val="008A7EC7"/>
    <w:rsid w:val="008B013B"/>
    <w:rsid w:val="008B0173"/>
    <w:rsid w:val="008B04FF"/>
    <w:rsid w:val="008B0A12"/>
    <w:rsid w:val="008B0E61"/>
    <w:rsid w:val="008B2289"/>
    <w:rsid w:val="008B23D7"/>
    <w:rsid w:val="008B25D8"/>
    <w:rsid w:val="008B2631"/>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0A7"/>
    <w:rsid w:val="008B74BD"/>
    <w:rsid w:val="008B7CCE"/>
    <w:rsid w:val="008C0135"/>
    <w:rsid w:val="008C0A15"/>
    <w:rsid w:val="008C0E3A"/>
    <w:rsid w:val="008C1115"/>
    <w:rsid w:val="008C1827"/>
    <w:rsid w:val="008C1A1E"/>
    <w:rsid w:val="008C1B7C"/>
    <w:rsid w:val="008C1EE0"/>
    <w:rsid w:val="008C228F"/>
    <w:rsid w:val="008C2381"/>
    <w:rsid w:val="008C2B0D"/>
    <w:rsid w:val="008C2CFE"/>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5FFD"/>
    <w:rsid w:val="008D6547"/>
    <w:rsid w:val="008D6780"/>
    <w:rsid w:val="008D6824"/>
    <w:rsid w:val="008D6BBE"/>
    <w:rsid w:val="008D6C43"/>
    <w:rsid w:val="008D7467"/>
    <w:rsid w:val="008D7AE8"/>
    <w:rsid w:val="008E00C4"/>
    <w:rsid w:val="008E0127"/>
    <w:rsid w:val="008E05EB"/>
    <w:rsid w:val="008E0AA7"/>
    <w:rsid w:val="008E10BF"/>
    <w:rsid w:val="008E136A"/>
    <w:rsid w:val="008E1ED6"/>
    <w:rsid w:val="008E29B0"/>
    <w:rsid w:val="008E3039"/>
    <w:rsid w:val="008E3493"/>
    <w:rsid w:val="008E3536"/>
    <w:rsid w:val="008E3728"/>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608"/>
    <w:rsid w:val="008F4C25"/>
    <w:rsid w:val="008F57E4"/>
    <w:rsid w:val="008F581E"/>
    <w:rsid w:val="008F5980"/>
    <w:rsid w:val="008F5981"/>
    <w:rsid w:val="008F5C17"/>
    <w:rsid w:val="008F5F3C"/>
    <w:rsid w:val="008F64A1"/>
    <w:rsid w:val="008F69C0"/>
    <w:rsid w:val="008F6AFC"/>
    <w:rsid w:val="008F6DAE"/>
    <w:rsid w:val="008F70D9"/>
    <w:rsid w:val="008F732D"/>
    <w:rsid w:val="008F743A"/>
    <w:rsid w:val="008F7748"/>
    <w:rsid w:val="008F7800"/>
    <w:rsid w:val="008F7A28"/>
    <w:rsid w:val="008F7B29"/>
    <w:rsid w:val="008F7EA0"/>
    <w:rsid w:val="009006B9"/>
    <w:rsid w:val="00900A63"/>
    <w:rsid w:val="00900CCB"/>
    <w:rsid w:val="0090190F"/>
    <w:rsid w:val="009025FB"/>
    <w:rsid w:val="0090280F"/>
    <w:rsid w:val="00902AE0"/>
    <w:rsid w:val="0090319B"/>
    <w:rsid w:val="009033AB"/>
    <w:rsid w:val="00903879"/>
    <w:rsid w:val="00903BFB"/>
    <w:rsid w:val="00903D2C"/>
    <w:rsid w:val="00903F24"/>
    <w:rsid w:val="009044E4"/>
    <w:rsid w:val="00904C2C"/>
    <w:rsid w:val="009053B9"/>
    <w:rsid w:val="00905A29"/>
    <w:rsid w:val="00905FC4"/>
    <w:rsid w:val="009062DD"/>
    <w:rsid w:val="00907206"/>
    <w:rsid w:val="009073EA"/>
    <w:rsid w:val="009079C4"/>
    <w:rsid w:val="00907D3E"/>
    <w:rsid w:val="009100AF"/>
    <w:rsid w:val="00910644"/>
    <w:rsid w:val="00911507"/>
    <w:rsid w:val="009117A5"/>
    <w:rsid w:val="00911C1A"/>
    <w:rsid w:val="00911C8D"/>
    <w:rsid w:val="00911F0A"/>
    <w:rsid w:val="009129F2"/>
    <w:rsid w:val="00913452"/>
    <w:rsid w:val="009135D1"/>
    <w:rsid w:val="00913F5E"/>
    <w:rsid w:val="00914032"/>
    <w:rsid w:val="009142CB"/>
    <w:rsid w:val="0091452E"/>
    <w:rsid w:val="009145DC"/>
    <w:rsid w:val="009151B9"/>
    <w:rsid w:val="009151E4"/>
    <w:rsid w:val="00915513"/>
    <w:rsid w:val="0091634E"/>
    <w:rsid w:val="00916546"/>
    <w:rsid w:val="00916CF4"/>
    <w:rsid w:val="00916D01"/>
    <w:rsid w:val="0091704E"/>
    <w:rsid w:val="009173F8"/>
    <w:rsid w:val="0091763A"/>
    <w:rsid w:val="009176D4"/>
    <w:rsid w:val="00917A02"/>
    <w:rsid w:val="00920147"/>
    <w:rsid w:val="00920192"/>
    <w:rsid w:val="00920664"/>
    <w:rsid w:val="00920756"/>
    <w:rsid w:val="00920E7B"/>
    <w:rsid w:val="009212B9"/>
    <w:rsid w:val="0092181A"/>
    <w:rsid w:val="00921F65"/>
    <w:rsid w:val="00922540"/>
    <w:rsid w:val="0092270B"/>
    <w:rsid w:val="00922A02"/>
    <w:rsid w:val="00923BB8"/>
    <w:rsid w:val="00923F70"/>
    <w:rsid w:val="009253CD"/>
    <w:rsid w:val="00925905"/>
    <w:rsid w:val="00925C14"/>
    <w:rsid w:val="00925C43"/>
    <w:rsid w:val="0092643F"/>
    <w:rsid w:val="00926A85"/>
    <w:rsid w:val="0092715B"/>
    <w:rsid w:val="00927412"/>
    <w:rsid w:val="00927632"/>
    <w:rsid w:val="00927AFC"/>
    <w:rsid w:val="00930D8B"/>
    <w:rsid w:val="0093193B"/>
    <w:rsid w:val="009321CD"/>
    <w:rsid w:val="00932447"/>
    <w:rsid w:val="009324AB"/>
    <w:rsid w:val="009324B2"/>
    <w:rsid w:val="009326BA"/>
    <w:rsid w:val="009326DC"/>
    <w:rsid w:val="00932867"/>
    <w:rsid w:val="00932F21"/>
    <w:rsid w:val="00933017"/>
    <w:rsid w:val="009335C9"/>
    <w:rsid w:val="009336B1"/>
    <w:rsid w:val="00933A40"/>
    <w:rsid w:val="00935E6A"/>
    <w:rsid w:val="00935FC9"/>
    <w:rsid w:val="00936249"/>
    <w:rsid w:val="00936761"/>
    <w:rsid w:val="00936799"/>
    <w:rsid w:val="00936BC9"/>
    <w:rsid w:val="00936F6D"/>
    <w:rsid w:val="00937ABC"/>
    <w:rsid w:val="009403F7"/>
    <w:rsid w:val="00940A62"/>
    <w:rsid w:val="0094196F"/>
    <w:rsid w:val="00941CE5"/>
    <w:rsid w:val="00942A70"/>
    <w:rsid w:val="00942B87"/>
    <w:rsid w:val="00942D9E"/>
    <w:rsid w:val="00942F7F"/>
    <w:rsid w:val="00943196"/>
    <w:rsid w:val="00943BB2"/>
    <w:rsid w:val="009444F5"/>
    <w:rsid w:val="009446A6"/>
    <w:rsid w:val="00944792"/>
    <w:rsid w:val="00944BE5"/>
    <w:rsid w:val="00944EF6"/>
    <w:rsid w:val="00945596"/>
    <w:rsid w:val="00945679"/>
    <w:rsid w:val="00945902"/>
    <w:rsid w:val="00945962"/>
    <w:rsid w:val="00945A02"/>
    <w:rsid w:val="00945CEA"/>
    <w:rsid w:val="0094611C"/>
    <w:rsid w:val="009478F8"/>
    <w:rsid w:val="0094797F"/>
    <w:rsid w:val="009506E2"/>
    <w:rsid w:val="00950806"/>
    <w:rsid w:val="00950896"/>
    <w:rsid w:val="009511D6"/>
    <w:rsid w:val="0095175C"/>
    <w:rsid w:val="00951B7F"/>
    <w:rsid w:val="00951CBF"/>
    <w:rsid w:val="00953155"/>
    <w:rsid w:val="00953827"/>
    <w:rsid w:val="00953E37"/>
    <w:rsid w:val="009542D0"/>
    <w:rsid w:val="00954673"/>
    <w:rsid w:val="0095509D"/>
    <w:rsid w:val="009555C6"/>
    <w:rsid w:val="00955824"/>
    <w:rsid w:val="0095614C"/>
    <w:rsid w:val="009564B0"/>
    <w:rsid w:val="00956A73"/>
    <w:rsid w:val="009574CC"/>
    <w:rsid w:val="009579C4"/>
    <w:rsid w:val="00957E21"/>
    <w:rsid w:val="00960035"/>
    <w:rsid w:val="00960084"/>
    <w:rsid w:val="0096055C"/>
    <w:rsid w:val="00960E2B"/>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EF7"/>
    <w:rsid w:val="0097077F"/>
    <w:rsid w:val="0097081E"/>
    <w:rsid w:val="00971C6E"/>
    <w:rsid w:val="00971E2B"/>
    <w:rsid w:val="00972601"/>
    <w:rsid w:val="00972905"/>
    <w:rsid w:val="00972A3B"/>
    <w:rsid w:val="00972D1B"/>
    <w:rsid w:val="00972F7F"/>
    <w:rsid w:val="00973195"/>
    <w:rsid w:val="009743B8"/>
    <w:rsid w:val="00974AA9"/>
    <w:rsid w:val="00974BBF"/>
    <w:rsid w:val="00974C31"/>
    <w:rsid w:val="0097599D"/>
    <w:rsid w:val="0097604D"/>
    <w:rsid w:val="00976486"/>
    <w:rsid w:val="009768F6"/>
    <w:rsid w:val="00976D51"/>
    <w:rsid w:val="009779BF"/>
    <w:rsid w:val="00977FB4"/>
    <w:rsid w:val="009802CC"/>
    <w:rsid w:val="0098070B"/>
    <w:rsid w:val="00980809"/>
    <w:rsid w:val="009808D3"/>
    <w:rsid w:val="00980A7F"/>
    <w:rsid w:val="00980C42"/>
    <w:rsid w:val="00980C90"/>
    <w:rsid w:val="00981140"/>
    <w:rsid w:val="009818AE"/>
    <w:rsid w:val="00982111"/>
    <w:rsid w:val="009831C9"/>
    <w:rsid w:val="00983A55"/>
    <w:rsid w:val="00983AD3"/>
    <w:rsid w:val="009849D7"/>
    <w:rsid w:val="00984A53"/>
    <w:rsid w:val="00984EE2"/>
    <w:rsid w:val="00985571"/>
    <w:rsid w:val="00985B79"/>
    <w:rsid w:val="00985CAE"/>
    <w:rsid w:val="00985D97"/>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5F0A"/>
    <w:rsid w:val="00996909"/>
    <w:rsid w:val="00996D96"/>
    <w:rsid w:val="00996DE0"/>
    <w:rsid w:val="00997058"/>
    <w:rsid w:val="0099716E"/>
    <w:rsid w:val="00997B1B"/>
    <w:rsid w:val="00997BA9"/>
    <w:rsid w:val="00997F9D"/>
    <w:rsid w:val="009A0249"/>
    <w:rsid w:val="009A0AF7"/>
    <w:rsid w:val="009A0FBF"/>
    <w:rsid w:val="009A1871"/>
    <w:rsid w:val="009A1927"/>
    <w:rsid w:val="009A24AC"/>
    <w:rsid w:val="009A3656"/>
    <w:rsid w:val="009A3B3D"/>
    <w:rsid w:val="009A3DDC"/>
    <w:rsid w:val="009A40EB"/>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0D3D"/>
    <w:rsid w:val="009B1A4D"/>
    <w:rsid w:val="009B2051"/>
    <w:rsid w:val="009B21AF"/>
    <w:rsid w:val="009B24B5"/>
    <w:rsid w:val="009B2B8A"/>
    <w:rsid w:val="009B3644"/>
    <w:rsid w:val="009B364E"/>
    <w:rsid w:val="009B3878"/>
    <w:rsid w:val="009B40F3"/>
    <w:rsid w:val="009B41E2"/>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8B8"/>
    <w:rsid w:val="009C2DE1"/>
    <w:rsid w:val="009C3BAA"/>
    <w:rsid w:val="009C3C73"/>
    <w:rsid w:val="009C4159"/>
    <w:rsid w:val="009C46B3"/>
    <w:rsid w:val="009C4ECE"/>
    <w:rsid w:val="009C506B"/>
    <w:rsid w:val="009C5144"/>
    <w:rsid w:val="009C580A"/>
    <w:rsid w:val="009C5CA6"/>
    <w:rsid w:val="009C6BC3"/>
    <w:rsid w:val="009C6C01"/>
    <w:rsid w:val="009C6FEB"/>
    <w:rsid w:val="009C74A9"/>
    <w:rsid w:val="009C7A50"/>
    <w:rsid w:val="009C7DAD"/>
    <w:rsid w:val="009C7E56"/>
    <w:rsid w:val="009D01FB"/>
    <w:rsid w:val="009D03C6"/>
    <w:rsid w:val="009D0447"/>
    <w:rsid w:val="009D04AD"/>
    <w:rsid w:val="009D05E0"/>
    <w:rsid w:val="009D062E"/>
    <w:rsid w:val="009D0879"/>
    <w:rsid w:val="009D0B0C"/>
    <w:rsid w:val="009D0B21"/>
    <w:rsid w:val="009D18CD"/>
    <w:rsid w:val="009D1B16"/>
    <w:rsid w:val="009D1F35"/>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8F8"/>
    <w:rsid w:val="009D5B0C"/>
    <w:rsid w:val="009D6334"/>
    <w:rsid w:val="009D63B4"/>
    <w:rsid w:val="009D6600"/>
    <w:rsid w:val="009D669D"/>
    <w:rsid w:val="009D6734"/>
    <w:rsid w:val="009D67B5"/>
    <w:rsid w:val="009D69DE"/>
    <w:rsid w:val="009D7675"/>
    <w:rsid w:val="009D7D63"/>
    <w:rsid w:val="009D7D9F"/>
    <w:rsid w:val="009E00A5"/>
    <w:rsid w:val="009E05EC"/>
    <w:rsid w:val="009E0919"/>
    <w:rsid w:val="009E1091"/>
    <w:rsid w:val="009E1942"/>
    <w:rsid w:val="009E1CC7"/>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D8E"/>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123"/>
    <w:rsid w:val="00A02405"/>
    <w:rsid w:val="00A02984"/>
    <w:rsid w:val="00A02BF7"/>
    <w:rsid w:val="00A02DBF"/>
    <w:rsid w:val="00A02F5D"/>
    <w:rsid w:val="00A0350E"/>
    <w:rsid w:val="00A037B6"/>
    <w:rsid w:val="00A03F35"/>
    <w:rsid w:val="00A04388"/>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084"/>
    <w:rsid w:val="00A11847"/>
    <w:rsid w:val="00A11D0E"/>
    <w:rsid w:val="00A11E92"/>
    <w:rsid w:val="00A11EC2"/>
    <w:rsid w:val="00A11F50"/>
    <w:rsid w:val="00A12049"/>
    <w:rsid w:val="00A13060"/>
    <w:rsid w:val="00A139FE"/>
    <w:rsid w:val="00A13CA4"/>
    <w:rsid w:val="00A13DC4"/>
    <w:rsid w:val="00A13E03"/>
    <w:rsid w:val="00A140DC"/>
    <w:rsid w:val="00A143B1"/>
    <w:rsid w:val="00A143C7"/>
    <w:rsid w:val="00A15303"/>
    <w:rsid w:val="00A15BC0"/>
    <w:rsid w:val="00A15F11"/>
    <w:rsid w:val="00A15F92"/>
    <w:rsid w:val="00A15FD0"/>
    <w:rsid w:val="00A16306"/>
    <w:rsid w:val="00A16A74"/>
    <w:rsid w:val="00A16AC2"/>
    <w:rsid w:val="00A16BAC"/>
    <w:rsid w:val="00A16D73"/>
    <w:rsid w:val="00A20DD8"/>
    <w:rsid w:val="00A211F2"/>
    <w:rsid w:val="00A216E3"/>
    <w:rsid w:val="00A2191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0F02"/>
    <w:rsid w:val="00A3146C"/>
    <w:rsid w:val="00A316FE"/>
    <w:rsid w:val="00A31A5A"/>
    <w:rsid w:val="00A32149"/>
    <w:rsid w:val="00A3220A"/>
    <w:rsid w:val="00A323ED"/>
    <w:rsid w:val="00A32758"/>
    <w:rsid w:val="00A32A8A"/>
    <w:rsid w:val="00A32B2C"/>
    <w:rsid w:val="00A3338D"/>
    <w:rsid w:val="00A33960"/>
    <w:rsid w:val="00A33E7F"/>
    <w:rsid w:val="00A33EDB"/>
    <w:rsid w:val="00A34895"/>
    <w:rsid w:val="00A349AC"/>
    <w:rsid w:val="00A3505F"/>
    <w:rsid w:val="00A35366"/>
    <w:rsid w:val="00A356B4"/>
    <w:rsid w:val="00A35B18"/>
    <w:rsid w:val="00A35E1B"/>
    <w:rsid w:val="00A35E75"/>
    <w:rsid w:val="00A35E97"/>
    <w:rsid w:val="00A35F0F"/>
    <w:rsid w:val="00A36089"/>
    <w:rsid w:val="00A36A60"/>
    <w:rsid w:val="00A36CF4"/>
    <w:rsid w:val="00A37D85"/>
    <w:rsid w:val="00A403FB"/>
    <w:rsid w:val="00A40A0F"/>
    <w:rsid w:val="00A41074"/>
    <w:rsid w:val="00A41275"/>
    <w:rsid w:val="00A41307"/>
    <w:rsid w:val="00A41AA3"/>
    <w:rsid w:val="00A421BC"/>
    <w:rsid w:val="00A42314"/>
    <w:rsid w:val="00A42501"/>
    <w:rsid w:val="00A438A8"/>
    <w:rsid w:val="00A439B7"/>
    <w:rsid w:val="00A441F4"/>
    <w:rsid w:val="00A443C6"/>
    <w:rsid w:val="00A44792"/>
    <w:rsid w:val="00A4504D"/>
    <w:rsid w:val="00A4578E"/>
    <w:rsid w:val="00A45C1E"/>
    <w:rsid w:val="00A4610D"/>
    <w:rsid w:val="00A46236"/>
    <w:rsid w:val="00A46576"/>
    <w:rsid w:val="00A46640"/>
    <w:rsid w:val="00A47345"/>
    <w:rsid w:val="00A500D4"/>
    <w:rsid w:val="00A505CA"/>
    <w:rsid w:val="00A506D9"/>
    <w:rsid w:val="00A50D46"/>
    <w:rsid w:val="00A511C3"/>
    <w:rsid w:val="00A51DD6"/>
    <w:rsid w:val="00A52595"/>
    <w:rsid w:val="00A52929"/>
    <w:rsid w:val="00A5299A"/>
    <w:rsid w:val="00A52FA6"/>
    <w:rsid w:val="00A53219"/>
    <w:rsid w:val="00A53D5C"/>
    <w:rsid w:val="00A53E06"/>
    <w:rsid w:val="00A548AC"/>
    <w:rsid w:val="00A553A0"/>
    <w:rsid w:val="00A5592E"/>
    <w:rsid w:val="00A55B1D"/>
    <w:rsid w:val="00A5619A"/>
    <w:rsid w:val="00A56F73"/>
    <w:rsid w:val="00A6053D"/>
    <w:rsid w:val="00A606EF"/>
    <w:rsid w:val="00A60C9E"/>
    <w:rsid w:val="00A60CAA"/>
    <w:rsid w:val="00A60E45"/>
    <w:rsid w:val="00A610F3"/>
    <w:rsid w:val="00A6144D"/>
    <w:rsid w:val="00A617B9"/>
    <w:rsid w:val="00A61BF3"/>
    <w:rsid w:val="00A61D88"/>
    <w:rsid w:val="00A62102"/>
    <w:rsid w:val="00A62605"/>
    <w:rsid w:val="00A6290E"/>
    <w:rsid w:val="00A63230"/>
    <w:rsid w:val="00A63480"/>
    <w:rsid w:val="00A636FA"/>
    <w:rsid w:val="00A63815"/>
    <w:rsid w:val="00A638F0"/>
    <w:rsid w:val="00A63BD3"/>
    <w:rsid w:val="00A63C09"/>
    <w:rsid w:val="00A63D8D"/>
    <w:rsid w:val="00A64477"/>
    <w:rsid w:val="00A6459E"/>
    <w:rsid w:val="00A65065"/>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67F9B"/>
    <w:rsid w:val="00A703C6"/>
    <w:rsid w:val="00A708B4"/>
    <w:rsid w:val="00A71196"/>
    <w:rsid w:val="00A7132A"/>
    <w:rsid w:val="00A71E20"/>
    <w:rsid w:val="00A72733"/>
    <w:rsid w:val="00A72E4C"/>
    <w:rsid w:val="00A72F1C"/>
    <w:rsid w:val="00A72FA3"/>
    <w:rsid w:val="00A730A9"/>
    <w:rsid w:val="00A73247"/>
    <w:rsid w:val="00A73323"/>
    <w:rsid w:val="00A7333B"/>
    <w:rsid w:val="00A735BD"/>
    <w:rsid w:val="00A73CC5"/>
    <w:rsid w:val="00A7411A"/>
    <w:rsid w:val="00A750D7"/>
    <w:rsid w:val="00A7533F"/>
    <w:rsid w:val="00A7558E"/>
    <w:rsid w:val="00A758CD"/>
    <w:rsid w:val="00A75E44"/>
    <w:rsid w:val="00A76575"/>
    <w:rsid w:val="00A76BAD"/>
    <w:rsid w:val="00A7714B"/>
    <w:rsid w:val="00A77230"/>
    <w:rsid w:val="00A77465"/>
    <w:rsid w:val="00A7760A"/>
    <w:rsid w:val="00A77BE4"/>
    <w:rsid w:val="00A80498"/>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265"/>
    <w:rsid w:val="00A85878"/>
    <w:rsid w:val="00A86925"/>
    <w:rsid w:val="00A86AE2"/>
    <w:rsid w:val="00A86D8B"/>
    <w:rsid w:val="00A8777F"/>
    <w:rsid w:val="00A877F1"/>
    <w:rsid w:val="00A8787C"/>
    <w:rsid w:val="00A90B72"/>
    <w:rsid w:val="00A91AD9"/>
    <w:rsid w:val="00A920AF"/>
    <w:rsid w:val="00A920F4"/>
    <w:rsid w:val="00A9217F"/>
    <w:rsid w:val="00A92429"/>
    <w:rsid w:val="00A92438"/>
    <w:rsid w:val="00A93C00"/>
    <w:rsid w:val="00A93D13"/>
    <w:rsid w:val="00A93F0D"/>
    <w:rsid w:val="00A9435F"/>
    <w:rsid w:val="00A946E1"/>
    <w:rsid w:val="00A947E7"/>
    <w:rsid w:val="00A94AB8"/>
    <w:rsid w:val="00A95301"/>
    <w:rsid w:val="00A95362"/>
    <w:rsid w:val="00A9556A"/>
    <w:rsid w:val="00A956AB"/>
    <w:rsid w:val="00A9576B"/>
    <w:rsid w:val="00A95903"/>
    <w:rsid w:val="00A960FB"/>
    <w:rsid w:val="00A96802"/>
    <w:rsid w:val="00A96D9F"/>
    <w:rsid w:val="00A96FFD"/>
    <w:rsid w:val="00A973F0"/>
    <w:rsid w:val="00A9761D"/>
    <w:rsid w:val="00A97758"/>
    <w:rsid w:val="00A9791C"/>
    <w:rsid w:val="00A97A04"/>
    <w:rsid w:val="00A97DAC"/>
    <w:rsid w:val="00AA01C3"/>
    <w:rsid w:val="00AA0E9F"/>
    <w:rsid w:val="00AA1F9A"/>
    <w:rsid w:val="00AA20D5"/>
    <w:rsid w:val="00AA3655"/>
    <w:rsid w:val="00AA3FB9"/>
    <w:rsid w:val="00AA4367"/>
    <w:rsid w:val="00AA47ED"/>
    <w:rsid w:val="00AA50AD"/>
    <w:rsid w:val="00AA61F1"/>
    <w:rsid w:val="00AA6333"/>
    <w:rsid w:val="00AA6C97"/>
    <w:rsid w:val="00AA6F2F"/>
    <w:rsid w:val="00AA716B"/>
    <w:rsid w:val="00AA7911"/>
    <w:rsid w:val="00AB04D3"/>
    <w:rsid w:val="00AB05E2"/>
    <w:rsid w:val="00AB116C"/>
    <w:rsid w:val="00AB1674"/>
    <w:rsid w:val="00AB1B14"/>
    <w:rsid w:val="00AB260D"/>
    <w:rsid w:val="00AB267B"/>
    <w:rsid w:val="00AB3C00"/>
    <w:rsid w:val="00AB41FE"/>
    <w:rsid w:val="00AB43A0"/>
    <w:rsid w:val="00AB4474"/>
    <w:rsid w:val="00AB48CF"/>
    <w:rsid w:val="00AB4B4C"/>
    <w:rsid w:val="00AB4C49"/>
    <w:rsid w:val="00AB50F2"/>
    <w:rsid w:val="00AB5311"/>
    <w:rsid w:val="00AB55EC"/>
    <w:rsid w:val="00AB59CB"/>
    <w:rsid w:val="00AB5D8B"/>
    <w:rsid w:val="00AB68B3"/>
    <w:rsid w:val="00AB70D3"/>
    <w:rsid w:val="00AB7436"/>
    <w:rsid w:val="00AB748F"/>
    <w:rsid w:val="00AB7B3E"/>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3BF"/>
    <w:rsid w:val="00AD1E9B"/>
    <w:rsid w:val="00AD1FE0"/>
    <w:rsid w:val="00AD20A5"/>
    <w:rsid w:val="00AD20C8"/>
    <w:rsid w:val="00AD2233"/>
    <w:rsid w:val="00AD2367"/>
    <w:rsid w:val="00AD27E7"/>
    <w:rsid w:val="00AD28CE"/>
    <w:rsid w:val="00AD2967"/>
    <w:rsid w:val="00AD3341"/>
    <w:rsid w:val="00AD4316"/>
    <w:rsid w:val="00AD4E2F"/>
    <w:rsid w:val="00AD555A"/>
    <w:rsid w:val="00AD5BBB"/>
    <w:rsid w:val="00AD5D3D"/>
    <w:rsid w:val="00AD6962"/>
    <w:rsid w:val="00AD69A0"/>
    <w:rsid w:val="00AD6A5A"/>
    <w:rsid w:val="00AD6CBE"/>
    <w:rsid w:val="00AD6D2C"/>
    <w:rsid w:val="00AD73A9"/>
    <w:rsid w:val="00AD7720"/>
    <w:rsid w:val="00AD7A09"/>
    <w:rsid w:val="00AE01A9"/>
    <w:rsid w:val="00AE0259"/>
    <w:rsid w:val="00AE041C"/>
    <w:rsid w:val="00AE04D6"/>
    <w:rsid w:val="00AE051F"/>
    <w:rsid w:val="00AE058E"/>
    <w:rsid w:val="00AE0675"/>
    <w:rsid w:val="00AE0725"/>
    <w:rsid w:val="00AE0F17"/>
    <w:rsid w:val="00AE1472"/>
    <w:rsid w:val="00AE1651"/>
    <w:rsid w:val="00AE1AFA"/>
    <w:rsid w:val="00AE1B5B"/>
    <w:rsid w:val="00AE1BB1"/>
    <w:rsid w:val="00AE20B5"/>
    <w:rsid w:val="00AE21AA"/>
    <w:rsid w:val="00AE3A3A"/>
    <w:rsid w:val="00AE4396"/>
    <w:rsid w:val="00AE4A90"/>
    <w:rsid w:val="00AE54EA"/>
    <w:rsid w:val="00AE5DEF"/>
    <w:rsid w:val="00AE635A"/>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4A6"/>
    <w:rsid w:val="00AF7747"/>
    <w:rsid w:val="00AF77DB"/>
    <w:rsid w:val="00AF7974"/>
    <w:rsid w:val="00B000D1"/>
    <w:rsid w:val="00B00343"/>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365"/>
    <w:rsid w:val="00B05745"/>
    <w:rsid w:val="00B0581C"/>
    <w:rsid w:val="00B06BE6"/>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5FB2"/>
    <w:rsid w:val="00B1608A"/>
    <w:rsid w:val="00B1633D"/>
    <w:rsid w:val="00B166C8"/>
    <w:rsid w:val="00B170E4"/>
    <w:rsid w:val="00B17167"/>
    <w:rsid w:val="00B17BD0"/>
    <w:rsid w:val="00B17D67"/>
    <w:rsid w:val="00B17DAD"/>
    <w:rsid w:val="00B17E29"/>
    <w:rsid w:val="00B2089A"/>
    <w:rsid w:val="00B21038"/>
    <w:rsid w:val="00B21811"/>
    <w:rsid w:val="00B23037"/>
    <w:rsid w:val="00B231FC"/>
    <w:rsid w:val="00B23516"/>
    <w:rsid w:val="00B24553"/>
    <w:rsid w:val="00B2463D"/>
    <w:rsid w:val="00B24920"/>
    <w:rsid w:val="00B258CF"/>
    <w:rsid w:val="00B26175"/>
    <w:rsid w:val="00B265B6"/>
    <w:rsid w:val="00B26600"/>
    <w:rsid w:val="00B26625"/>
    <w:rsid w:val="00B26B06"/>
    <w:rsid w:val="00B26B9B"/>
    <w:rsid w:val="00B26F04"/>
    <w:rsid w:val="00B2776F"/>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6B06"/>
    <w:rsid w:val="00B3779F"/>
    <w:rsid w:val="00B37E65"/>
    <w:rsid w:val="00B37FD6"/>
    <w:rsid w:val="00B407CF"/>
    <w:rsid w:val="00B40B4C"/>
    <w:rsid w:val="00B41420"/>
    <w:rsid w:val="00B41AE3"/>
    <w:rsid w:val="00B423CE"/>
    <w:rsid w:val="00B4246E"/>
    <w:rsid w:val="00B42BA9"/>
    <w:rsid w:val="00B42E05"/>
    <w:rsid w:val="00B4357A"/>
    <w:rsid w:val="00B443D2"/>
    <w:rsid w:val="00B445E9"/>
    <w:rsid w:val="00B44B8B"/>
    <w:rsid w:val="00B44D5D"/>
    <w:rsid w:val="00B453B1"/>
    <w:rsid w:val="00B456DC"/>
    <w:rsid w:val="00B46650"/>
    <w:rsid w:val="00B46C39"/>
    <w:rsid w:val="00B47597"/>
    <w:rsid w:val="00B47B70"/>
    <w:rsid w:val="00B503F6"/>
    <w:rsid w:val="00B504A7"/>
    <w:rsid w:val="00B5064B"/>
    <w:rsid w:val="00B50821"/>
    <w:rsid w:val="00B50D37"/>
    <w:rsid w:val="00B50F74"/>
    <w:rsid w:val="00B5140E"/>
    <w:rsid w:val="00B518B4"/>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C24"/>
    <w:rsid w:val="00B61DBF"/>
    <w:rsid w:val="00B62AB4"/>
    <w:rsid w:val="00B63015"/>
    <w:rsid w:val="00B6325B"/>
    <w:rsid w:val="00B633E0"/>
    <w:rsid w:val="00B6340E"/>
    <w:rsid w:val="00B63706"/>
    <w:rsid w:val="00B639FA"/>
    <w:rsid w:val="00B640BA"/>
    <w:rsid w:val="00B643E7"/>
    <w:rsid w:val="00B64AB4"/>
    <w:rsid w:val="00B64C3D"/>
    <w:rsid w:val="00B64CA4"/>
    <w:rsid w:val="00B64D89"/>
    <w:rsid w:val="00B64D9A"/>
    <w:rsid w:val="00B65461"/>
    <w:rsid w:val="00B65775"/>
    <w:rsid w:val="00B6650A"/>
    <w:rsid w:val="00B66521"/>
    <w:rsid w:val="00B70003"/>
    <w:rsid w:val="00B7003F"/>
    <w:rsid w:val="00B70204"/>
    <w:rsid w:val="00B70287"/>
    <w:rsid w:val="00B70423"/>
    <w:rsid w:val="00B705DD"/>
    <w:rsid w:val="00B70AEF"/>
    <w:rsid w:val="00B70F7F"/>
    <w:rsid w:val="00B71220"/>
    <w:rsid w:val="00B71B88"/>
    <w:rsid w:val="00B723D8"/>
    <w:rsid w:val="00B729DA"/>
    <w:rsid w:val="00B73132"/>
    <w:rsid w:val="00B737B3"/>
    <w:rsid w:val="00B739FB"/>
    <w:rsid w:val="00B73B0D"/>
    <w:rsid w:val="00B73D8F"/>
    <w:rsid w:val="00B74943"/>
    <w:rsid w:val="00B74BC0"/>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04"/>
    <w:rsid w:val="00B829B1"/>
    <w:rsid w:val="00B82A31"/>
    <w:rsid w:val="00B83676"/>
    <w:rsid w:val="00B83ACD"/>
    <w:rsid w:val="00B84105"/>
    <w:rsid w:val="00B8436F"/>
    <w:rsid w:val="00B84701"/>
    <w:rsid w:val="00B847F8"/>
    <w:rsid w:val="00B849C0"/>
    <w:rsid w:val="00B84B56"/>
    <w:rsid w:val="00B84F72"/>
    <w:rsid w:val="00B84FD6"/>
    <w:rsid w:val="00B85D3D"/>
    <w:rsid w:val="00B85DF9"/>
    <w:rsid w:val="00B86C84"/>
    <w:rsid w:val="00B8723F"/>
    <w:rsid w:val="00B87313"/>
    <w:rsid w:val="00B875F3"/>
    <w:rsid w:val="00B878F7"/>
    <w:rsid w:val="00B9028A"/>
    <w:rsid w:val="00B904C9"/>
    <w:rsid w:val="00B90EA6"/>
    <w:rsid w:val="00B912A3"/>
    <w:rsid w:val="00B914AE"/>
    <w:rsid w:val="00B921F4"/>
    <w:rsid w:val="00B9242B"/>
    <w:rsid w:val="00B932D7"/>
    <w:rsid w:val="00B93328"/>
    <w:rsid w:val="00B93497"/>
    <w:rsid w:val="00B934AF"/>
    <w:rsid w:val="00B9366D"/>
    <w:rsid w:val="00B939FB"/>
    <w:rsid w:val="00B93CE6"/>
    <w:rsid w:val="00B93E18"/>
    <w:rsid w:val="00B93E6D"/>
    <w:rsid w:val="00B9466E"/>
    <w:rsid w:val="00B94D0C"/>
    <w:rsid w:val="00B9589F"/>
    <w:rsid w:val="00B97674"/>
    <w:rsid w:val="00B9767F"/>
    <w:rsid w:val="00B97974"/>
    <w:rsid w:val="00B97A6D"/>
    <w:rsid w:val="00B97D97"/>
    <w:rsid w:val="00BA0112"/>
    <w:rsid w:val="00BA06BD"/>
    <w:rsid w:val="00BA0983"/>
    <w:rsid w:val="00BA13D1"/>
    <w:rsid w:val="00BA1432"/>
    <w:rsid w:val="00BA1598"/>
    <w:rsid w:val="00BA1642"/>
    <w:rsid w:val="00BA178B"/>
    <w:rsid w:val="00BA1E64"/>
    <w:rsid w:val="00BA3093"/>
    <w:rsid w:val="00BA3987"/>
    <w:rsid w:val="00BA3AB5"/>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1CC"/>
    <w:rsid w:val="00BB2235"/>
    <w:rsid w:val="00BB2ABE"/>
    <w:rsid w:val="00BB2BE8"/>
    <w:rsid w:val="00BB2F8B"/>
    <w:rsid w:val="00BB326E"/>
    <w:rsid w:val="00BB41DB"/>
    <w:rsid w:val="00BB4957"/>
    <w:rsid w:val="00BB4D11"/>
    <w:rsid w:val="00BB522C"/>
    <w:rsid w:val="00BB535B"/>
    <w:rsid w:val="00BB538A"/>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706"/>
    <w:rsid w:val="00BC2BCC"/>
    <w:rsid w:val="00BC2F21"/>
    <w:rsid w:val="00BC3F30"/>
    <w:rsid w:val="00BC3F7C"/>
    <w:rsid w:val="00BC40BA"/>
    <w:rsid w:val="00BC4948"/>
    <w:rsid w:val="00BC4A1A"/>
    <w:rsid w:val="00BC4ACE"/>
    <w:rsid w:val="00BC4D4D"/>
    <w:rsid w:val="00BC64A4"/>
    <w:rsid w:val="00BC65E0"/>
    <w:rsid w:val="00BC6C1A"/>
    <w:rsid w:val="00BC7207"/>
    <w:rsid w:val="00BC7386"/>
    <w:rsid w:val="00BC7610"/>
    <w:rsid w:val="00BC76D1"/>
    <w:rsid w:val="00BC7A81"/>
    <w:rsid w:val="00BD0203"/>
    <w:rsid w:val="00BD041D"/>
    <w:rsid w:val="00BD078F"/>
    <w:rsid w:val="00BD0ED4"/>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573B"/>
    <w:rsid w:val="00BE6CBD"/>
    <w:rsid w:val="00BE72E5"/>
    <w:rsid w:val="00BE74B5"/>
    <w:rsid w:val="00BE7E17"/>
    <w:rsid w:val="00BE7F5B"/>
    <w:rsid w:val="00BF0027"/>
    <w:rsid w:val="00BF0518"/>
    <w:rsid w:val="00BF062A"/>
    <w:rsid w:val="00BF095A"/>
    <w:rsid w:val="00BF0AD2"/>
    <w:rsid w:val="00BF134A"/>
    <w:rsid w:val="00BF1381"/>
    <w:rsid w:val="00BF1392"/>
    <w:rsid w:val="00BF1435"/>
    <w:rsid w:val="00BF1C96"/>
    <w:rsid w:val="00BF1E6D"/>
    <w:rsid w:val="00BF1F7C"/>
    <w:rsid w:val="00BF2267"/>
    <w:rsid w:val="00BF246E"/>
    <w:rsid w:val="00BF284C"/>
    <w:rsid w:val="00BF32FA"/>
    <w:rsid w:val="00BF356D"/>
    <w:rsid w:val="00BF3FB3"/>
    <w:rsid w:val="00BF4038"/>
    <w:rsid w:val="00BF449D"/>
    <w:rsid w:val="00BF4AF2"/>
    <w:rsid w:val="00BF4CCF"/>
    <w:rsid w:val="00BF4EDF"/>
    <w:rsid w:val="00BF5059"/>
    <w:rsid w:val="00BF50B1"/>
    <w:rsid w:val="00BF5CAF"/>
    <w:rsid w:val="00BF6306"/>
    <w:rsid w:val="00BF6426"/>
    <w:rsid w:val="00BF65DF"/>
    <w:rsid w:val="00BF73BB"/>
    <w:rsid w:val="00BF7CD7"/>
    <w:rsid w:val="00C007AD"/>
    <w:rsid w:val="00C00A29"/>
    <w:rsid w:val="00C00B62"/>
    <w:rsid w:val="00C00DA9"/>
    <w:rsid w:val="00C00EE6"/>
    <w:rsid w:val="00C00FAE"/>
    <w:rsid w:val="00C01441"/>
    <w:rsid w:val="00C022FA"/>
    <w:rsid w:val="00C023AB"/>
    <w:rsid w:val="00C02840"/>
    <w:rsid w:val="00C02B87"/>
    <w:rsid w:val="00C033B1"/>
    <w:rsid w:val="00C036DC"/>
    <w:rsid w:val="00C03959"/>
    <w:rsid w:val="00C04721"/>
    <w:rsid w:val="00C04946"/>
    <w:rsid w:val="00C04BF9"/>
    <w:rsid w:val="00C04F74"/>
    <w:rsid w:val="00C05005"/>
    <w:rsid w:val="00C054C8"/>
    <w:rsid w:val="00C05675"/>
    <w:rsid w:val="00C06266"/>
    <w:rsid w:val="00C0721E"/>
    <w:rsid w:val="00C07B11"/>
    <w:rsid w:val="00C07D31"/>
    <w:rsid w:val="00C07E5B"/>
    <w:rsid w:val="00C104D9"/>
    <w:rsid w:val="00C106E8"/>
    <w:rsid w:val="00C110CC"/>
    <w:rsid w:val="00C11541"/>
    <w:rsid w:val="00C1157D"/>
    <w:rsid w:val="00C11785"/>
    <w:rsid w:val="00C119F2"/>
    <w:rsid w:val="00C119FB"/>
    <w:rsid w:val="00C11A5D"/>
    <w:rsid w:val="00C11F76"/>
    <w:rsid w:val="00C11FDD"/>
    <w:rsid w:val="00C121E5"/>
    <w:rsid w:val="00C12C0A"/>
    <w:rsid w:val="00C1348A"/>
    <w:rsid w:val="00C13944"/>
    <w:rsid w:val="00C13B47"/>
    <w:rsid w:val="00C13CD7"/>
    <w:rsid w:val="00C147F5"/>
    <w:rsid w:val="00C148C8"/>
    <w:rsid w:val="00C14BA8"/>
    <w:rsid w:val="00C151B5"/>
    <w:rsid w:val="00C15A4B"/>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4AE7"/>
    <w:rsid w:val="00C2504E"/>
    <w:rsid w:val="00C253B5"/>
    <w:rsid w:val="00C25444"/>
    <w:rsid w:val="00C25538"/>
    <w:rsid w:val="00C257B1"/>
    <w:rsid w:val="00C2598A"/>
    <w:rsid w:val="00C25BD6"/>
    <w:rsid w:val="00C25F48"/>
    <w:rsid w:val="00C26201"/>
    <w:rsid w:val="00C26458"/>
    <w:rsid w:val="00C26672"/>
    <w:rsid w:val="00C27113"/>
    <w:rsid w:val="00C27AC1"/>
    <w:rsid w:val="00C27E55"/>
    <w:rsid w:val="00C30169"/>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CDC"/>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2E1D"/>
    <w:rsid w:val="00C4301E"/>
    <w:rsid w:val="00C4329A"/>
    <w:rsid w:val="00C432FC"/>
    <w:rsid w:val="00C434C9"/>
    <w:rsid w:val="00C43889"/>
    <w:rsid w:val="00C43970"/>
    <w:rsid w:val="00C43B9F"/>
    <w:rsid w:val="00C4471A"/>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1513"/>
    <w:rsid w:val="00C61E36"/>
    <w:rsid w:val="00C621E6"/>
    <w:rsid w:val="00C62AA0"/>
    <w:rsid w:val="00C62DE1"/>
    <w:rsid w:val="00C63AE6"/>
    <w:rsid w:val="00C63FEE"/>
    <w:rsid w:val="00C644F7"/>
    <w:rsid w:val="00C64615"/>
    <w:rsid w:val="00C64843"/>
    <w:rsid w:val="00C6492F"/>
    <w:rsid w:val="00C64F9E"/>
    <w:rsid w:val="00C65109"/>
    <w:rsid w:val="00C65113"/>
    <w:rsid w:val="00C6523A"/>
    <w:rsid w:val="00C65260"/>
    <w:rsid w:val="00C65DF8"/>
    <w:rsid w:val="00C661A0"/>
    <w:rsid w:val="00C6680A"/>
    <w:rsid w:val="00C66C55"/>
    <w:rsid w:val="00C66E6C"/>
    <w:rsid w:val="00C67115"/>
    <w:rsid w:val="00C67B68"/>
    <w:rsid w:val="00C70012"/>
    <w:rsid w:val="00C7001B"/>
    <w:rsid w:val="00C70434"/>
    <w:rsid w:val="00C70A0A"/>
    <w:rsid w:val="00C70F23"/>
    <w:rsid w:val="00C70FC2"/>
    <w:rsid w:val="00C713BF"/>
    <w:rsid w:val="00C719CD"/>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30C"/>
    <w:rsid w:val="00C80489"/>
    <w:rsid w:val="00C8079D"/>
    <w:rsid w:val="00C80E83"/>
    <w:rsid w:val="00C8139B"/>
    <w:rsid w:val="00C814AB"/>
    <w:rsid w:val="00C81826"/>
    <w:rsid w:val="00C81A7E"/>
    <w:rsid w:val="00C82999"/>
    <w:rsid w:val="00C836F3"/>
    <w:rsid w:val="00C839B7"/>
    <w:rsid w:val="00C83C3E"/>
    <w:rsid w:val="00C83DBB"/>
    <w:rsid w:val="00C8401D"/>
    <w:rsid w:val="00C841DD"/>
    <w:rsid w:val="00C844DD"/>
    <w:rsid w:val="00C84589"/>
    <w:rsid w:val="00C84A37"/>
    <w:rsid w:val="00C84FE9"/>
    <w:rsid w:val="00C850A2"/>
    <w:rsid w:val="00C85DC0"/>
    <w:rsid w:val="00C8793C"/>
    <w:rsid w:val="00C90A59"/>
    <w:rsid w:val="00C90C44"/>
    <w:rsid w:val="00C90F24"/>
    <w:rsid w:val="00C91A9A"/>
    <w:rsid w:val="00C92099"/>
    <w:rsid w:val="00C9355D"/>
    <w:rsid w:val="00C9382F"/>
    <w:rsid w:val="00C93A95"/>
    <w:rsid w:val="00C93CEF"/>
    <w:rsid w:val="00C93E0C"/>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85C"/>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A718D"/>
    <w:rsid w:val="00CB0AFE"/>
    <w:rsid w:val="00CB0B89"/>
    <w:rsid w:val="00CB196F"/>
    <w:rsid w:val="00CB29CA"/>
    <w:rsid w:val="00CB3853"/>
    <w:rsid w:val="00CB39EF"/>
    <w:rsid w:val="00CB3EF8"/>
    <w:rsid w:val="00CB40B8"/>
    <w:rsid w:val="00CB42BB"/>
    <w:rsid w:val="00CB4412"/>
    <w:rsid w:val="00CB484D"/>
    <w:rsid w:val="00CB4A50"/>
    <w:rsid w:val="00CB5452"/>
    <w:rsid w:val="00CB5684"/>
    <w:rsid w:val="00CB58E2"/>
    <w:rsid w:val="00CB5DFA"/>
    <w:rsid w:val="00CB66A4"/>
    <w:rsid w:val="00CB6A17"/>
    <w:rsid w:val="00CB72F9"/>
    <w:rsid w:val="00CB7B03"/>
    <w:rsid w:val="00CC032C"/>
    <w:rsid w:val="00CC0518"/>
    <w:rsid w:val="00CC06F5"/>
    <w:rsid w:val="00CC0B1A"/>
    <w:rsid w:val="00CC1006"/>
    <w:rsid w:val="00CC10EE"/>
    <w:rsid w:val="00CC1683"/>
    <w:rsid w:val="00CC1764"/>
    <w:rsid w:val="00CC1930"/>
    <w:rsid w:val="00CC225C"/>
    <w:rsid w:val="00CC253D"/>
    <w:rsid w:val="00CC2F67"/>
    <w:rsid w:val="00CC3106"/>
    <w:rsid w:val="00CC353B"/>
    <w:rsid w:val="00CC3662"/>
    <w:rsid w:val="00CC373E"/>
    <w:rsid w:val="00CC3CBA"/>
    <w:rsid w:val="00CC3DCF"/>
    <w:rsid w:val="00CC3E09"/>
    <w:rsid w:val="00CC3FE7"/>
    <w:rsid w:val="00CC419C"/>
    <w:rsid w:val="00CC426A"/>
    <w:rsid w:val="00CC440C"/>
    <w:rsid w:val="00CC4850"/>
    <w:rsid w:val="00CC4CB4"/>
    <w:rsid w:val="00CC4D36"/>
    <w:rsid w:val="00CC4EF7"/>
    <w:rsid w:val="00CC5491"/>
    <w:rsid w:val="00CC5493"/>
    <w:rsid w:val="00CC5CD9"/>
    <w:rsid w:val="00CC6115"/>
    <w:rsid w:val="00CC61DA"/>
    <w:rsid w:val="00CC62A2"/>
    <w:rsid w:val="00CC6D06"/>
    <w:rsid w:val="00CC7028"/>
    <w:rsid w:val="00CD10A4"/>
    <w:rsid w:val="00CD126F"/>
    <w:rsid w:val="00CD1532"/>
    <w:rsid w:val="00CD1BBB"/>
    <w:rsid w:val="00CD26F2"/>
    <w:rsid w:val="00CD33CD"/>
    <w:rsid w:val="00CD3904"/>
    <w:rsid w:val="00CD39C6"/>
    <w:rsid w:val="00CD3D1F"/>
    <w:rsid w:val="00CD3DE9"/>
    <w:rsid w:val="00CD44BF"/>
    <w:rsid w:val="00CD4C28"/>
    <w:rsid w:val="00CD4F18"/>
    <w:rsid w:val="00CD5268"/>
    <w:rsid w:val="00CD5284"/>
    <w:rsid w:val="00CD5309"/>
    <w:rsid w:val="00CD53B0"/>
    <w:rsid w:val="00CD5E2F"/>
    <w:rsid w:val="00CD631C"/>
    <w:rsid w:val="00CD6653"/>
    <w:rsid w:val="00CD69D8"/>
    <w:rsid w:val="00CD6D08"/>
    <w:rsid w:val="00CD76A9"/>
    <w:rsid w:val="00CD7A9D"/>
    <w:rsid w:val="00CE0C2F"/>
    <w:rsid w:val="00CE0E3F"/>
    <w:rsid w:val="00CE0FF6"/>
    <w:rsid w:val="00CE108C"/>
    <w:rsid w:val="00CE11B2"/>
    <w:rsid w:val="00CE1656"/>
    <w:rsid w:val="00CE1C11"/>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2CAE"/>
    <w:rsid w:val="00CF33F9"/>
    <w:rsid w:val="00CF3A11"/>
    <w:rsid w:val="00CF3A80"/>
    <w:rsid w:val="00CF3ABA"/>
    <w:rsid w:val="00CF3FE2"/>
    <w:rsid w:val="00CF4130"/>
    <w:rsid w:val="00CF45C8"/>
    <w:rsid w:val="00CF4931"/>
    <w:rsid w:val="00CF4CC8"/>
    <w:rsid w:val="00CF5114"/>
    <w:rsid w:val="00CF58D3"/>
    <w:rsid w:val="00CF5AE3"/>
    <w:rsid w:val="00CF5DA0"/>
    <w:rsid w:val="00CF60FD"/>
    <w:rsid w:val="00CF6306"/>
    <w:rsid w:val="00CF6DA4"/>
    <w:rsid w:val="00CF7042"/>
    <w:rsid w:val="00CF74B9"/>
    <w:rsid w:val="00D0115C"/>
    <w:rsid w:val="00D0181F"/>
    <w:rsid w:val="00D01EE5"/>
    <w:rsid w:val="00D02197"/>
    <w:rsid w:val="00D024FD"/>
    <w:rsid w:val="00D0282F"/>
    <w:rsid w:val="00D03193"/>
    <w:rsid w:val="00D033B6"/>
    <w:rsid w:val="00D03A57"/>
    <w:rsid w:val="00D03ED3"/>
    <w:rsid w:val="00D040EB"/>
    <w:rsid w:val="00D0462C"/>
    <w:rsid w:val="00D04C7A"/>
    <w:rsid w:val="00D04D9F"/>
    <w:rsid w:val="00D04EBE"/>
    <w:rsid w:val="00D05700"/>
    <w:rsid w:val="00D059CE"/>
    <w:rsid w:val="00D059E3"/>
    <w:rsid w:val="00D05B65"/>
    <w:rsid w:val="00D05BE0"/>
    <w:rsid w:val="00D06794"/>
    <w:rsid w:val="00D069C1"/>
    <w:rsid w:val="00D070DD"/>
    <w:rsid w:val="00D07298"/>
    <w:rsid w:val="00D07355"/>
    <w:rsid w:val="00D0754B"/>
    <w:rsid w:val="00D079C3"/>
    <w:rsid w:val="00D07E90"/>
    <w:rsid w:val="00D1056D"/>
    <w:rsid w:val="00D10B5D"/>
    <w:rsid w:val="00D10E01"/>
    <w:rsid w:val="00D10F5A"/>
    <w:rsid w:val="00D11003"/>
    <w:rsid w:val="00D11C5B"/>
    <w:rsid w:val="00D11D44"/>
    <w:rsid w:val="00D120DF"/>
    <w:rsid w:val="00D12242"/>
    <w:rsid w:val="00D129AF"/>
    <w:rsid w:val="00D12AA5"/>
    <w:rsid w:val="00D13002"/>
    <w:rsid w:val="00D134A0"/>
    <w:rsid w:val="00D13CB7"/>
    <w:rsid w:val="00D14083"/>
    <w:rsid w:val="00D146D8"/>
    <w:rsid w:val="00D14801"/>
    <w:rsid w:val="00D149B4"/>
    <w:rsid w:val="00D14DEC"/>
    <w:rsid w:val="00D15437"/>
    <w:rsid w:val="00D154B2"/>
    <w:rsid w:val="00D15539"/>
    <w:rsid w:val="00D156D7"/>
    <w:rsid w:val="00D15E17"/>
    <w:rsid w:val="00D16089"/>
    <w:rsid w:val="00D16BA1"/>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88E"/>
    <w:rsid w:val="00D23F97"/>
    <w:rsid w:val="00D24A5B"/>
    <w:rsid w:val="00D25152"/>
    <w:rsid w:val="00D25CA6"/>
    <w:rsid w:val="00D265D9"/>
    <w:rsid w:val="00D26ACF"/>
    <w:rsid w:val="00D27898"/>
    <w:rsid w:val="00D27D25"/>
    <w:rsid w:val="00D31371"/>
    <w:rsid w:val="00D31990"/>
    <w:rsid w:val="00D322C7"/>
    <w:rsid w:val="00D32762"/>
    <w:rsid w:val="00D32924"/>
    <w:rsid w:val="00D32A18"/>
    <w:rsid w:val="00D32B06"/>
    <w:rsid w:val="00D333D4"/>
    <w:rsid w:val="00D339A4"/>
    <w:rsid w:val="00D34CC3"/>
    <w:rsid w:val="00D34EAA"/>
    <w:rsid w:val="00D35C46"/>
    <w:rsid w:val="00D362C4"/>
    <w:rsid w:val="00D36594"/>
    <w:rsid w:val="00D36635"/>
    <w:rsid w:val="00D36854"/>
    <w:rsid w:val="00D36B66"/>
    <w:rsid w:val="00D36B6E"/>
    <w:rsid w:val="00D36C1E"/>
    <w:rsid w:val="00D375EC"/>
    <w:rsid w:val="00D37DA2"/>
    <w:rsid w:val="00D400B4"/>
    <w:rsid w:val="00D402FF"/>
    <w:rsid w:val="00D40500"/>
    <w:rsid w:val="00D40610"/>
    <w:rsid w:val="00D40AC0"/>
    <w:rsid w:val="00D4113F"/>
    <w:rsid w:val="00D41379"/>
    <w:rsid w:val="00D415AF"/>
    <w:rsid w:val="00D418DE"/>
    <w:rsid w:val="00D427D7"/>
    <w:rsid w:val="00D429ED"/>
    <w:rsid w:val="00D42BBA"/>
    <w:rsid w:val="00D42C0A"/>
    <w:rsid w:val="00D4329E"/>
    <w:rsid w:val="00D43F21"/>
    <w:rsid w:val="00D43FB2"/>
    <w:rsid w:val="00D442DF"/>
    <w:rsid w:val="00D4482B"/>
    <w:rsid w:val="00D4509E"/>
    <w:rsid w:val="00D452A3"/>
    <w:rsid w:val="00D45B71"/>
    <w:rsid w:val="00D45E5C"/>
    <w:rsid w:val="00D46970"/>
    <w:rsid w:val="00D46A4E"/>
    <w:rsid w:val="00D46FCB"/>
    <w:rsid w:val="00D4715D"/>
    <w:rsid w:val="00D47548"/>
    <w:rsid w:val="00D47656"/>
    <w:rsid w:val="00D501DE"/>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3BF"/>
    <w:rsid w:val="00D57758"/>
    <w:rsid w:val="00D57B45"/>
    <w:rsid w:val="00D57B59"/>
    <w:rsid w:val="00D57C39"/>
    <w:rsid w:val="00D57F65"/>
    <w:rsid w:val="00D61A7D"/>
    <w:rsid w:val="00D61E2D"/>
    <w:rsid w:val="00D6275B"/>
    <w:rsid w:val="00D62942"/>
    <w:rsid w:val="00D62BF2"/>
    <w:rsid w:val="00D63423"/>
    <w:rsid w:val="00D63B5E"/>
    <w:rsid w:val="00D63DC6"/>
    <w:rsid w:val="00D6509E"/>
    <w:rsid w:val="00D6519F"/>
    <w:rsid w:val="00D65C6D"/>
    <w:rsid w:val="00D660A2"/>
    <w:rsid w:val="00D66249"/>
    <w:rsid w:val="00D667A9"/>
    <w:rsid w:val="00D670DD"/>
    <w:rsid w:val="00D67255"/>
    <w:rsid w:val="00D677B8"/>
    <w:rsid w:val="00D67A79"/>
    <w:rsid w:val="00D67BB4"/>
    <w:rsid w:val="00D67CA7"/>
    <w:rsid w:val="00D709E5"/>
    <w:rsid w:val="00D714FC"/>
    <w:rsid w:val="00D7165B"/>
    <w:rsid w:val="00D71DAC"/>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29"/>
    <w:rsid w:val="00D770B8"/>
    <w:rsid w:val="00D774C5"/>
    <w:rsid w:val="00D77876"/>
    <w:rsid w:val="00D77884"/>
    <w:rsid w:val="00D8054A"/>
    <w:rsid w:val="00D80610"/>
    <w:rsid w:val="00D80722"/>
    <w:rsid w:val="00D807BD"/>
    <w:rsid w:val="00D80BD5"/>
    <w:rsid w:val="00D80F99"/>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0DF7"/>
    <w:rsid w:val="00D912C6"/>
    <w:rsid w:val="00D91A6F"/>
    <w:rsid w:val="00D91ECE"/>
    <w:rsid w:val="00D92773"/>
    <w:rsid w:val="00D927A8"/>
    <w:rsid w:val="00D92E30"/>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1FC"/>
    <w:rsid w:val="00DA3AD2"/>
    <w:rsid w:val="00DA3FE8"/>
    <w:rsid w:val="00DA45E2"/>
    <w:rsid w:val="00DA462A"/>
    <w:rsid w:val="00DA53AD"/>
    <w:rsid w:val="00DA5B49"/>
    <w:rsid w:val="00DA5DA2"/>
    <w:rsid w:val="00DA7240"/>
    <w:rsid w:val="00DA7D7D"/>
    <w:rsid w:val="00DA7E51"/>
    <w:rsid w:val="00DB04D1"/>
    <w:rsid w:val="00DB0502"/>
    <w:rsid w:val="00DB0645"/>
    <w:rsid w:val="00DB1749"/>
    <w:rsid w:val="00DB19B8"/>
    <w:rsid w:val="00DB1E3C"/>
    <w:rsid w:val="00DB2EEF"/>
    <w:rsid w:val="00DB3147"/>
    <w:rsid w:val="00DB353B"/>
    <w:rsid w:val="00DB3905"/>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15B"/>
    <w:rsid w:val="00DC029D"/>
    <w:rsid w:val="00DC0589"/>
    <w:rsid w:val="00DC05BA"/>
    <w:rsid w:val="00DC08B5"/>
    <w:rsid w:val="00DC0A8D"/>
    <w:rsid w:val="00DC0AC2"/>
    <w:rsid w:val="00DC0ADB"/>
    <w:rsid w:val="00DC0C81"/>
    <w:rsid w:val="00DC17F3"/>
    <w:rsid w:val="00DC1CBA"/>
    <w:rsid w:val="00DC1E34"/>
    <w:rsid w:val="00DC2138"/>
    <w:rsid w:val="00DC2894"/>
    <w:rsid w:val="00DC46E6"/>
    <w:rsid w:val="00DC4AFE"/>
    <w:rsid w:val="00DC5904"/>
    <w:rsid w:val="00DC5C01"/>
    <w:rsid w:val="00DC5CDD"/>
    <w:rsid w:val="00DC61CB"/>
    <w:rsid w:val="00DC69EA"/>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97E"/>
    <w:rsid w:val="00DD1F69"/>
    <w:rsid w:val="00DD1FDD"/>
    <w:rsid w:val="00DD2568"/>
    <w:rsid w:val="00DD2F32"/>
    <w:rsid w:val="00DD3159"/>
    <w:rsid w:val="00DD4148"/>
    <w:rsid w:val="00DD4B91"/>
    <w:rsid w:val="00DD59EF"/>
    <w:rsid w:val="00DD7749"/>
    <w:rsid w:val="00DD7EE5"/>
    <w:rsid w:val="00DD7F83"/>
    <w:rsid w:val="00DE009A"/>
    <w:rsid w:val="00DE0509"/>
    <w:rsid w:val="00DE07B1"/>
    <w:rsid w:val="00DE0917"/>
    <w:rsid w:val="00DE1533"/>
    <w:rsid w:val="00DE1908"/>
    <w:rsid w:val="00DE1FD8"/>
    <w:rsid w:val="00DE2B9D"/>
    <w:rsid w:val="00DE2DE6"/>
    <w:rsid w:val="00DE360C"/>
    <w:rsid w:val="00DE3D71"/>
    <w:rsid w:val="00DE438C"/>
    <w:rsid w:val="00DE45A6"/>
    <w:rsid w:val="00DE6241"/>
    <w:rsid w:val="00DE6460"/>
    <w:rsid w:val="00DE6477"/>
    <w:rsid w:val="00DE6D3C"/>
    <w:rsid w:val="00DE7762"/>
    <w:rsid w:val="00DE79A7"/>
    <w:rsid w:val="00DF0B82"/>
    <w:rsid w:val="00DF2335"/>
    <w:rsid w:val="00DF252E"/>
    <w:rsid w:val="00DF25CF"/>
    <w:rsid w:val="00DF26DC"/>
    <w:rsid w:val="00DF27FF"/>
    <w:rsid w:val="00DF2ADB"/>
    <w:rsid w:val="00DF3DD9"/>
    <w:rsid w:val="00DF43E6"/>
    <w:rsid w:val="00DF4693"/>
    <w:rsid w:val="00DF4ED4"/>
    <w:rsid w:val="00DF5548"/>
    <w:rsid w:val="00DF5808"/>
    <w:rsid w:val="00DF5824"/>
    <w:rsid w:val="00DF5C26"/>
    <w:rsid w:val="00DF60E6"/>
    <w:rsid w:val="00DF6352"/>
    <w:rsid w:val="00DF689D"/>
    <w:rsid w:val="00DF6A1B"/>
    <w:rsid w:val="00DF6EB6"/>
    <w:rsid w:val="00DF7765"/>
    <w:rsid w:val="00DF7E61"/>
    <w:rsid w:val="00DF7E9B"/>
    <w:rsid w:val="00E002C7"/>
    <w:rsid w:val="00E0062E"/>
    <w:rsid w:val="00E007F3"/>
    <w:rsid w:val="00E00A6B"/>
    <w:rsid w:val="00E00B88"/>
    <w:rsid w:val="00E010A3"/>
    <w:rsid w:val="00E010E3"/>
    <w:rsid w:val="00E012E1"/>
    <w:rsid w:val="00E02161"/>
    <w:rsid w:val="00E024C3"/>
    <w:rsid w:val="00E0275F"/>
    <w:rsid w:val="00E032DE"/>
    <w:rsid w:val="00E0330B"/>
    <w:rsid w:val="00E03784"/>
    <w:rsid w:val="00E03B7B"/>
    <w:rsid w:val="00E03C8B"/>
    <w:rsid w:val="00E03D98"/>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6C8"/>
    <w:rsid w:val="00E14956"/>
    <w:rsid w:val="00E14BD2"/>
    <w:rsid w:val="00E15104"/>
    <w:rsid w:val="00E16276"/>
    <w:rsid w:val="00E169F6"/>
    <w:rsid w:val="00E16FC0"/>
    <w:rsid w:val="00E173A7"/>
    <w:rsid w:val="00E17591"/>
    <w:rsid w:val="00E17944"/>
    <w:rsid w:val="00E17F67"/>
    <w:rsid w:val="00E2005B"/>
    <w:rsid w:val="00E200B5"/>
    <w:rsid w:val="00E203EE"/>
    <w:rsid w:val="00E206F7"/>
    <w:rsid w:val="00E212FF"/>
    <w:rsid w:val="00E219F7"/>
    <w:rsid w:val="00E21C23"/>
    <w:rsid w:val="00E21F6E"/>
    <w:rsid w:val="00E22B35"/>
    <w:rsid w:val="00E23298"/>
    <w:rsid w:val="00E2381D"/>
    <w:rsid w:val="00E240D5"/>
    <w:rsid w:val="00E24744"/>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2CD1"/>
    <w:rsid w:val="00E33DF0"/>
    <w:rsid w:val="00E33FEA"/>
    <w:rsid w:val="00E3470C"/>
    <w:rsid w:val="00E34EF2"/>
    <w:rsid w:val="00E34F9D"/>
    <w:rsid w:val="00E35BBD"/>
    <w:rsid w:val="00E363D1"/>
    <w:rsid w:val="00E369C7"/>
    <w:rsid w:val="00E36CF9"/>
    <w:rsid w:val="00E3703B"/>
    <w:rsid w:val="00E372DB"/>
    <w:rsid w:val="00E37589"/>
    <w:rsid w:val="00E37AD7"/>
    <w:rsid w:val="00E402A2"/>
    <w:rsid w:val="00E4049D"/>
    <w:rsid w:val="00E405A5"/>
    <w:rsid w:val="00E407A6"/>
    <w:rsid w:val="00E408DC"/>
    <w:rsid w:val="00E42ACD"/>
    <w:rsid w:val="00E42BE5"/>
    <w:rsid w:val="00E431DE"/>
    <w:rsid w:val="00E44093"/>
    <w:rsid w:val="00E44D88"/>
    <w:rsid w:val="00E44FF2"/>
    <w:rsid w:val="00E4511C"/>
    <w:rsid w:val="00E451E1"/>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6F0"/>
    <w:rsid w:val="00E547F2"/>
    <w:rsid w:val="00E548A2"/>
    <w:rsid w:val="00E54969"/>
    <w:rsid w:val="00E557B4"/>
    <w:rsid w:val="00E55950"/>
    <w:rsid w:val="00E559F9"/>
    <w:rsid w:val="00E55B40"/>
    <w:rsid w:val="00E575CB"/>
    <w:rsid w:val="00E5791F"/>
    <w:rsid w:val="00E60103"/>
    <w:rsid w:val="00E601AB"/>
    <w:rsid w:val="00E60329"/>
    <w:rsid w:val="00E607FB"/>
    <w:rsid w:val="00E6164B"/>
    <w:rsid w:val="00E617B0"/>
    <w:rsid w:val="00E61BB9"/>
    <w:rsid w:val="00E61C99"/>
    <w:rsid w:val="00E6200F"/>
    <w:rsid w:val="00E623DE"/>
    <w:rsid w:val="00E63454"/>
    <w:rsid w:val="00E63832"/>
    <w:rsid w:val="00E63E62"/>
    <w:rsid w:val="00E6440D"/>
    <w:rsid w:val="00E64511"/>
    <w:rsid w:val="00E645AD"/>
    <w:rsid w:val="00E64C01"/>
    <w:rsid w:val="00E64E3E"/>
    <w:rsid w:val="00E64F83"/>
    <w:rsid w:val="00E64F9F"/>
    <w:rsid w:val="00E65395"/>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0DAE"/>
    <w:rsid w:val="00E8148A"/>
    <w:rsid w:val="00E81AA1"/>
    <w:rsid w:val="00E81F9A"/>
    <w:rsid w:val="00E82098"/>
    <w:rsid w:val="00E82646"/>
    <w:rsid w:val="00E8296E"/>
    <w:rsid w:val="00E82E84"/>
    <w:rsid w:val="00E82EE0"/>
    <w:rsid w:val="00E83820"/>
    <w:rsid w:val="00E839C6"/>
    <w:rsid w:val="00E840B5"/>
    <w:rsid w:val="00E848A8"/>
    <w:rsid w:val="00E84BD4"/>
    <w:rsid w:val="00E85325"/>
    <w:rsid w:val="00E855F6"/>
    <w:rsid w:val="00E859A7"/>
    <w:rsid w:val="00E85D17"/>
    <w:rsid w:val="00E85ECD"/>
    <w:rsid w:val="00E860D2"/>
    <w:rsid w:val="00E86393"/>
    <w:rsid w:val="00E86400"/>
    <w:rsid w:val="00E86A08"/>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54E"/>
    <w:rsid w:val="00E97C80"/>
    <w:rsid w:val="00E97F13"/>
    <w:rsid w:val="00EA1556"/>
    <w:rsid w:val="00EA197C"/>
    <w:rsid w:val="00EA1E31"/>
    <w:rsid w:val="00EA2BEF"/>
    <w:rsid w:val="00EA312B"/>
    <w:rsid w:val="00EA3895"/>
    <w:rsid w:val="00EA3AD1"/>
    <w:rsid w:val="00EA3B27"/>
    <w:rsid w:val="00EA3FD2"/>
    <w:rsid w:val="00EA3FE2"/>
    <w:rsid w:val="00EA42CC"/>
    <w:rsid w:val="00EA4526"/>
    <w:rsid w:val="00EA49AA"/>
    <w:rsid w:val="00EA4F04"/>
    <w:rsid w:val="00EA4F93"/>
    <w:rsid w:val="00EA5017"/>
    <w:rsid w:val="00EA5956"/>
    <w:rsid w:val="00EA5EFB"/>
    <w:rsid w:val="00EA647D"/>
    <w:rsid w:val="00EA6FC7"/>
    <w:rsid w:val="00EB0038"/>
    <w:rsid w:val="00EB0361"/>
    <w:rsid w:val="00EB05B8"/>
    <w:rsid w:val="00EB07A2"/>
    <w:rsid w:val="00EB0D1F"/>
    <w:rsid w:val="00EB0E05"/>
    <w:rsid w:val="00EB0EBF"/>
    <w:rsid w:val="00EB11EC"/>
    <w:rsid w:val="00EB2498"/>
    <w:rsid w:val="00EB2713"/>
    <w:rsid w:val="00EB2811"/>
    <w:rsid w:val="00EB29B2"/>
    <w:rsid w:val="00EB3147"/>
    <w:rsid w:val="00EB3544"/>
    <w:rsid w:val="00EB364F"/>
    <w:rsid w:val="00EB3E43"/>
    <w:rsid w:val="00EB41B1"/>
    <w:rsid w:val="00EB45D7"/>
    <w:rsid w:val="00EB45F2"/>
    <w:rsid w:val="00EB4A25"/>
    <w:rsid w:val="00EB4CA6"/>
    <w:rsid w:val="00EB547E"/>
    <w:rsid w:val="00EB5758"/>
    <w:rsid w:val="00EB5B08"/>
    <w:rsid w:val="00EB641F"/>
    <w:rsid w:val="00EB6801"/>
    <w:rsid w:val="00EB6AFB"/>
    <w:rsid w:val="00EB6E6F"/>
    <w:rsid w:val="00EB7117"/>
    <w:rsid w:val="00EB7237"/>
    <w:rsid w:val="00EC008B"/>
    <w:rsid w:val="00EC05DC"/>
    <w:rsid w:val="00EC0643"/>
    <w:rsid w:val="00EC08BC"/>
    <w:rsid w:val="00EC0A10"/>
    <w:rsid w:val="00EC0A76"/>
    <w:rsid w:val="00EC0EA7"/>
    <w:rsid w:val="00EC0EAF"/>
    <w:rsid w:val="00EC1012"/>
    <w:rsid w:val="00EC1C58"/>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2D0"/>
    <w:rsid w:val="00EC7617"/>
    <w:rsid w:val="00EC7BA4"/>
    <w:rsid w:val="00ED00BE"/>
    <w:rsid w:val="00ED0387"/>
    <w:rsid w:val="00ED0C5F"/>
    <w:rsid w:val="00ED11D6"/>
    <w:rsid w:val="00ED13BE"/>
    <w:rsid w:val="00ED192E"/>
    <w:rsid w:val="00ED1F2B"/>
    <w:rsid w:val="00ED2240"/>
    <w:rsid w:val="00ED23CF"/>
    <w:rsid w:val="00ED2AF0"/>
    <w:rsid w:val="00ED2FAB"/>
    <w:rsid w:val="00ED3055"/>
    <w:rsid w:val="00ED3A97"/>
    <w:rsid w:val="00ED3DA1"/>
    <w:rsid w:val="00ED4664"/>
    <w:rsid w:val="00ED47C6"/>
    <w:rsid w:val="00ED51EF"/>
    <w:rsid w:val="00ED52BA"/>
    <w:rsid w:val="00ED533E"/>
    <w:rsid w:val="00ED558F"/>
    <w:rsid w:val="00ED5842"/>
    <w:rsid w:val="00ED5CFC"/>
    <w:rsid w:val="00ED5DA4"/>
    <w:rsid w:val="00ED5F6C"/>
    <w:rsid w:val="00ED615D"/>
    <w:rsid w:val="00ED68EA"/>
    <w:rsid w:val="00ED6A1F"/>
    <w:rsid w:val="00ED6E56"/>
    <w:rsid w:val="00ED761E"/>
    <w:rsid w:val="00ED7B6A"/>
    <w:rsid w:val="00ED7FEC"/>
    <w:rsid w:val="00EE0000"/>
    <w:rsid w:val="00EE0DD7"/>
    <w:rsid w:val="00EE0FBE"/>
    <w:rsid w:val="00EE1506"/>
    <w:rsid w:val="00EE1C59"/>
    <w:rsid w:val="00EE1D99"/>
    <w:rsid w:val="00EE24E6"/>
    <w:rsid w:val="00EE25AE"/>
    <w:rsid w:val="00EE37E9"/>
    <w:rsid w:val="00EE396D"/>
    <w:rsid w:val="00EE3A29"/>
    <w:rsid w:val="00EE3A31"/>
    <w:rsid w:val="00EE3A87"/>
    <w:rsid w:val="00EE3C4F"/>
    <w:rsid w:val="00EE3C84"/>
    <w:rsid w:val="00EE4061"/>
    <w:rsid w:val="00EE4376"/>
    <w:rsid w:val="00EE582C"/>
    <w:rsid w:val="00EE5A70"/>
    <w:rsid w:val="00EE5C12"/>
    <w:rsid w:val="00EE63BB"/>
    <w:rsid w:val="00EE66BC"/>
    <w:rsid w:val="00EE6E08"/>
    <w:rsid w:val="00EE7075"/>
    <w:rsid w:val="00EE7102"/>
    <w:rsid w:val="00EE7E94"/>
    <w:rsid w:val="00EF01DE"/>
    <w:rsid w:val="00EF03FD"/>
    <w:rsid w:val="00EF06F1"/>
    <w:rsid w:val="00EF1E4C"/>
    <w:rsid w:val="00EF1F8B"/>
    <w:rsid w:val="00EF1FDA"/>
    <w:rsid w:val="00EF2369"/>
    <w:rsid w:val="00EF2401"/>
    <w:rsid w:val="00EF28A1"/>
    <w:rsid w:val="00EF29F7"/>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019"/>
    <w:rsid w:val="00EF7351"/>
    <w:rsid w:val="00EF796B"/>
    <w:rsid w:val="00EF7C4F"/>
    <w:rsid w:val="00F00032"/>
    <w:rsid w:val="00F002A9"/>
    <w:rsid w:val="00F00AB2"/>
    <w:rsid w:val="00F0104A"/>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15"/>
    <w:rsid w:val="00F27C26"/>
    <w:rsid w:val="00F3013C"/>
    <w:rsid w:val="00F30918"/>
    <w:rsid w:val="00F30EC1"/>
    <w:rsid w:val="00F325C2"/>
    <w:rsid w:val="00F32C34"/>
    <w:rsid w:val="00F33199"/>
    <w:rsid w:val="00F3389C"/>
    <w:rsid w:val="00F339D5"/>
    <w:rsid w:val="00F3412F"/>
    <w:rsid w:val="00F34491"/>
    <w:rsid w:val="00F34645"/>
    <w:rsid w:val="00F34CAC"/>
    <w:rsid w:val="00F35AF4"/>
    <w:rsid w:val="00F35C82"/>
    <w:rsid w:val="00F361E9"/>
    <w:rsid w:val="00F36D86"/>
    <w:rsid w:val="00F377B6"/>
    <w:rsid w:val="00F37848"/>
    <w:rsid w:val="00F37962"/>
    <w:rsid w:val="00F379E0"/>
    <w:rsid w:val="00F37A2A"/>
    <w:rsid w:val="00F4024E"/>
    <w:rsid w:val="00F408E8"/>
    <w:rsid w:val="00F40A18"/>
    <w:rsid w:val="00F40A74"/>
    <w:rsid w:val="00F415C6"/>
    <w:rsid w:val="00F41ABF"/>
    <w:rsid w:val="00F424B9"/>
    <w:rsid w:val="00F427FE"/>
    <w:rsid w:val="00F428B0"/>
    <w:rsid w:val="00F42A7A"/>
    <w:rsid w:val="00F42A9F"/>
    <w:rsid w:val="00F42D44"/>
    <w:rsid w:val="00F42DE0"/>
    <w:rsid w:val="00F43AC2"/>
    <w:rsid w:val="00F44032"/>
    <w:rsid w:val="00F440E1"/>
    <w:rsid w:val="00F44741"/>
    <w:rsid w:val="00F450FF"/>
    <w:rsid w:val="00F45A10"/>
    <w:rsid w:val="00F45E5C"/>
    <w:rsid w:val="00F4634C"/>
    <w:rsid w:val="00F464FF"/>
    <w:rsid w:val="00F471F2"/>
    <w:rsid w:val="00F47307"/>
    <w:rsid w:val="00F4741A"/>
    <w:rsid w:val="00F47A4E"/>
    <w:rsid w:val="00F50E53"/>
    <w:rsid w:val="00F51289"/>
    <w:rsid w:val="00F52211"/>
    <w:rsid w:val="00F52D72"/>
    <w:rsid w:val="00F52F02"/>
    <w:rsid w:val="00F5348A"/>
    <w:rsid w:val="00F5418A"/>
    <w:rsid w:val="00F542DE"/>
    <w:rsid w:val="00F54BF8"/>
    <w:rsid w:val="00F54C9E"/>
    <w:rsid w:val="00F55336"/>
    <w:rsid w:val="00F558F3"/>
    <w:rsid w:val="00F55BB5"/>
    <w:rsid w:val="00F55D89"/>
    <w:rsid w:val="00F55E95"/>
    <w:rsid w:val="00F56760"/>
    <w:rsid w:val="00F573A4"/>
    <w:rsid w:val="00F573FB"/>
    <w:rsid w:val="00F5772B"/>
    <w:rsid w:val="00F57F0A"/>
    <w:rsid w:val="00F60A81"/>
    <w:rsid w:val="00F61089"/>
    <w:rsid w:val="00F61681"/>
    <w:rsid w:val="00F61D6A"/>
    <w:rsid w:val="00F61EBD"/>
    <w:rsid w:val="00F61F66"/>
    <w:rsid w:val="00F6212E"/>
    <w:rsid w:val="00F625F8"/>
    <w:rsid w:val="00F63527"/>
    <w:rsid w:val="00F63F2A"/>
    <w:rsid w:val="00F64505"/>
    <w:rsid w:val="00F646D2"/>
    <w:rsid w:val="00F64B61"/>
    <w:rsid w:val="00F64CB2"/>
    <w:rsid w:val="00F6530D"/>
    <w:rsid w:val="00F659C6"/>
    <w:rsid w:val="00F65AF5"/>
    <w:rsid w:val="00F66276"/>
    <w:rsid w:val="00F66899"/>
    <w:rsid w:val="00F67638"/>
    <w:rsid w:val="00F6775F"/>
    <w:rsid w:val="00F67B95"/>
    <w:rsid w:val="00F67BAF"/>
    <w:rsid w:val="00F70066"/>
    <w:rsid w:val="00F70969"/>
    <w:rsid w:val="00F71AA5"/>
    <w:rsid w:val="00F72108"/>
    <w:rsid w:val="00F722EF"/>
    <w:rsid w:val="00F72A09"/>
    <w:rsid w:val="00F72A57"/>
    <w:rsid w:val="00F72AA2"/>
    <w:rsid w:val="00F72AFA"/>
    <w:rsid w:val="00F735AE"/>
    <w:rsid w:val="00F737CA"/>
    <w:rsid w:val="00F73A1E"/>
    <w:rsid w:val="00F73E8D"/>
    <w:rsid w:val="00F741EA"/>
    <w:rsid w:val="00F74589"/>
    <w:rsid w:val="00F74670"/>
    <w:rsid w:val="00F753D7"/>
    <w:rsid w:val="00F757EA"/>
    <w:rsid w:val="00F75E45"/>
    <w:rsid w:val="00F762FB"/>
    <w:rsid w:val="00F76634"/>
    <w:rsid w:val="00F7749F"/>
    <w:rsid w:val="00F7757E"/>
    <w:rsid w:val="00F77D2D"/>
    <w:rsid w:val="00F8066F"/>
    <w:rsid w:val="00F806F1"/>
    <w:rsid w:val="00F808B6"/>
    <w:rsid w:val="00F80A33"/>
    <w:rsid w:val="00F80F31"/>
    <w:rsid w:val="00F8140C"/>
    <w:rsid w:val="00F81592"/>
    <w:rsid w:val="00F818F3"/>
    <w:rsid w:val="00F81DB6"/>
    <w:rsid w:val="00F81DCA"/>
    <w:rsid w:val="00F82429"/>
    <w:rsid w:val="00F8263C"/>
    <w:rsid w:val="00F8278F"/>
    <w:rsid w:val="00F82B0E"/>
    <w:rsid w:val="00F82C83"/>
    <w:rsid w:val="00F82E69"/>
    <w:rsid w:val="00F82F46"/>
    <w:rsid w:val="00F8300A"/>
    <w:rsid w:val="00F830AE"/>
    <w:rsid w:val="00F831AF"/>
    <w:rsid w:val="00F83572"/>
    <w:rsid w:val="00F83FE2"/>
    <w:rsid w:val="00F8410F"/>
    <w:rsid w:val="00F843E4"/>
    <w:rsid w:val="00F8484B"/>
    <w:rsid w:val="00F85064"/>
    <w:rsid w:val="00F8555A"/>
    <w:rsid w:val="00F85927"/>
    <w:rsid w:val="00F85981"/>
    <w:rsid w:val="00F85BA5"/>
    <w:rsid w:val="00F85BC6"/>
    <w:rsid w:val="00F85F39"/>
    <w:rsid w:val="00F85FCD"/>
    <w:rsid w:val="00F862FA"/>
    <w:rsid w:val="00F86BA9"/>
    <w:rsid w:val="00F86D44"/>
    <w:rsid w:val="00F87B4B"/>
    <w:rsid w:val="00F9054E"/>
    <w:rsid w:val="00F90644"/>
    <w:rsid w:val="00F914D8"/>
    <w:rsid w:val="00F915DD"/>
    <w:rsid w:val="00F9202B"/>
    <w:rsid w:val="00F92F0B"/>
    <w:rsid w:val="00F93AF2"/>
    <w:rsid w:val="00F93B6C"/>
    <w:rsid w:val="00F94084"/>
    <w:rsid w:val="00F9496B"/>
    <w:rsid w:val="00F94D3B"/>
    <w:rsid w:val="00F95066"/>
    <w:rsid w:val="00F9511C"/>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47C"/>
    <w:rsid w:val="00FA350F"/>
    <w:rsid w:val="00FA3599"/>
    <w:rsid w:val="00FA3ECD"/>
    <w:rsid w:val="00FA429C"/>
    <w:rsid w:val="00FA4516"/>
    <w:rsid w:val="00FA4D00"/>
    <w:rsid w:val="00FA5A83"/>
    <w:rsid w:val="00FA5DA0"/>
    <w:rsid w:val="00FA5E06"/>
    <w:rsid w:val="00FA6514"/>
    <w:rsid w:val="00FA67B2"/>
    <w:rsid w:val="00FA6987"/>
    <w:rsid w:val="00FA6E20"/>
    <w:rsid w:val="00FA6F13"/>
    <w:rsid w:val="00FA77CE"/>
    <w:rsid w:val="00FA7DD1"/>
    <w:rsid w:val="00FA7DF5"/>
    <w:rsid w:val="00FA7F86"/>
    <w:rsid w:val="00FB016E"/>
    <w:rsid w:val="00FB1026"/>
    <w:rsid w:val="00FB10CB"/>
    <w:rsid w:val="00FB1134"/>
    <w:rsid w:val="00FB155D"/>
    <w:rsid w:val="00FB15FD"/>
    <w:rsid w:val="00FB1817"/>
    <w:rsid w:val="00FB19EC"/>
    <w:rsid w:val="00FB1DFC"/>
    <w:rsid w:val="00FB1F5B"/>
    <w:rsid w:val="00FB2308"/>
    <w:rsid w:val="00FB2E4A"/>
    <w:rsid w:val="00FB354A"/>
    <w:rsid w:val="00FB378F"/>
    <w:rsid w:val="00FB3A05"/>
    <w:rsid w:val="00FB3A59"/>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086A"/>
    <w:rsid w:val="00FC1124"/>
    <w:rsid w:val="00FC1727"/>
    <w:rsid w:val="00FC1C11"/>
    <w:rsid w:val="00FC1F2E"/>
    <w:rsid w:val="00FC20E1"/>
    <w:rsid w:val="00FC2673"/>
    <w:rsid w:val="00FC2974"/>
    <w:rsid w:val="00FC2E11"/>
    <w:rsid w:val="00FC32EC"/>
    <w:rsid w:val="00FC3378"/>
    <w:rsid w:val="00FC4459"/>
    <w:rsid w:val="00FC45D0"/>
    <w:rsid w:val="00FC484A"/>
    <w:rsid w:val="00FC4DA8"/>
    <w:rsid w:val="00FC52B3"/>
    <w:rsid w:val="00FC5AB1"/>
    <w:rsid w:val="00FC5CD6"/>
    <w:rsid w:val="00FC5DFD"/>
    <w:rsid w:val="00FC65E2"/>
    <w:rsid w:val="00FC6EE7"/>
    <w:rsid w:val="00FC70C2"/>
    <w:rsid w:val="00FC7602"/>
    <w:rsid w:val="00FC7642"/>
    <w:rsid w:val="00FC76BB"/>
    <w:rsid w:val="00FC7703"/>
    <w:rsid w:val="00FC7ECE"/>
    <w:rsid w:val="00FD0910"/>
    <w:rsid w:val="00FD0BC7"/>
    <w:rsid w:val="00FD127D"/>
    <w:rsid w:val="00FD12FC"/>
    <w:rsid w:val="00FD143C"/>
    <w:rsid w:val="00FD246B"/>
    <w:rsid w:val="00FD2F06"/>
    <w:rsid w:val="00FD2FC0"/>
    <w:rsid w:val="00FD3881"/>
    <w:rsid w:val="00FD42CB"/>
    <w:rsid w:val="00FD4B0E"/>
    <w:rsid w:val="00FD4E48"/>
    <w:rsid w:val="00FD52D3"/>
    <w:rsid w:val="00FD5A3D"/>
    <w:rsid w:val="00FD61CE"/>
    <w:rsid w:val="00FD640E"/>
    <w:rsid w:val="00FD6956"/>
    <w:rsid w:val="00FD7090"/>
    <w:rsid w:val="00FD774D"/>
    <w:rsid w:val="00FD7E6B"/>
    <w:rsid w:val="00FE0404"/>
    <w:rsid w:val="00FE0707"/>
    <w:rsid w:val="00FE0CD4"/>
    <w:rsid w:val="00FE1375"/>
    <w:rsid w:val="00FE13D0"/>
    <w:rsid w:val="00FE1643"/>
    <w:rsid w:val="00FE1C15"/>
    <w:rsid w:val="00FE1F1A"/>
    <w:rsid w:val="00FE2B52"/>
    <w:rsid w:val="00FE2B74"/>
    <w:rsid w:val="00FE3241"/>
    <w:rsid w:val="00FE3728"/>
    <w:rsid w:val="00FE3C35"/>
    <w:rsid w:val="00FE4958"/>
    <w:rsid w:val="00FE5262"/>
    <w:rsid w:val="00FE5476"/>
    <w:rsid w:val="00FE58A3"/>
    <w:rsid w:val="00FE6469"/>
    <w:rsid w:val="00FE66A9"/>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B1C"/>
    <w:rsid w:val="00FF3FB4"/>
    <w:rsid w:val="00FF3FC9"/>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uiPriority w:val="99"/>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 w:type="character" w:customStyle="1" w:styleId="text">
    <w:name w:val="text"/>
    <w:basedOn w:val="Bekezdsalapbettpusa"/>
    <w:rsid w:val="000432C6"/>
  </w:style>
  <w:style w:type="character" w:customStyle="1" w:styleId="text-muted">
    <w:name w:val="text-muted"/>
    <w:basedOn w:val="Bekezdsalapbettpusa"/>
    <w:rsid w:val="00D677B8"/>
  </w:style>
  <w:style w:type="character" w:customStyle="1" w:styleId="xref">
    <w:name w:val="xref"/>
    <w:basedOn w:val="Bekezdsalapbettpusa"/>
    <w:rsid w:val="00D67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4516450">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2119231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571737676">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5470859">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07033264">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F7F3F-A761-4D89-9BF4-9BDFA560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98</Words>
  <Characters>16550</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1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Zsuzsanna Süle</cp:lastModifiedBy>
  <cp:revision>5</cp:revision>
  <cp:lastPrinted>2017-01-20T10:15:00Z</cp:lastPrinted>
  <dcterms:created xsi:type="dcterms:W3CDTF">2022-01-01T13:02:00Z</dcterms:created>
  <dcterms:modified xsi:type="dcterms:W3CDTF">2022-01-01T13:05:00Z</dcterms:modified>
</cp:coreProperties>
</file>